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ACC6" w14:textId="77777777" w:rsidR="00845BF1" w:rsidRPr="00845BF1" w:rsidRDefault="00845BF1" w:rsidP="00845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45BF1">
        <w:rPr>
          <w:rFonts w:ascii="Times New Roman" w:hAnsi="Times New Roman" w:cs="Times New Roman"/>
          <w:bCs/>
          <w:sz w:val="28"/>
          <w:szCs w:val="24"/>
        </w:rPr>
        <w:t xml:space="preserve">Федеральное государственное бюджетное дошкольное образовательное учреждение «Центр развития ребенка – детский сад №2» </w:t>
      </w:r>
      <w:r w:rsidRPr="00845BF1">
        <w:rPr>
          <w:rFonts w:ascii="Times New Roman" w:hAnsi="Times New Roman" w:cs="Times New Roman"/>
          <w:bCs/>
          <w:sz w:val="28"/>
          <w:szCs w:val="24"/>
        </w:rPr>
        <w:br/>
        <w:t>Управление делами Президента Российской Федерации</w:t>
      </w:r>
    </w:p>
    <w:p w14:paraId="44DB0F09" w14:textId="77777777" w:rsidR="00845BF1" w:rsidRPr="00845BF1" w:rsidRDefault="00845BF1" w:rsidP="00845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45"/>
        <w:gridCol w:w="5918"/>
      </w:tblGrid>
      <w:tr w:rsidR="00845BF1" w:rsidRPr="00845BF1" w14:paraId="2BE5E41C" w14:textId="77777777" w:rsidTr="00E20F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C945A" w14:textId="77777777" w:rsidR="00845BF1" w:rsidRPr="00845BF1" w:rsidRDefault="00845BF1" w:rsidP="00845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 </w:t>
            </w:r>
          </w:p>
          <w:p w14:paraId="0334107F" w14:textId="46739533" w:rsidR="00845BF1" w:rsidRPr="00845BF1" w:rsidRDefault="00845BF1" w:rsidP="00845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845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токол от </w:t>
            </w:r>
            <w:r w:rsidR="00661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 w:rsidR="00661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99CC4" w14:textId="77777777" w:rsidR="00845BF1" w:rsidRPr="00845BF1" w:rsidRDefault="00845BF1" w:rsidP="00845B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14:paraId="11B01A19" w14:textId="522F40D7" w:rsidR="00845BF1" w:rsidRPr="00845BF1" w:rsidRDefault="00845BF1" w:rsidP="00845B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заведующего</w:t>
            </w:r>
            <w:r w:rsidRPr="00845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 Н.Н. Алексеева</w:t>
            </w:r>
            <w:r w:rsidRPr="0084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2D6CD466" w14:textId="22542465" w:rsidR="00845BF1" w:rsidRDefault="00845BF1" w:rsidP="00845B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04E84C" w14:textId="77777777" w:rsidR="00845BF1" w:rsidRPr="00845BF1" w:rsidRDefault="00845BF1" w:rsidP="000369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D18CF" w14:textId="77777777" w:rsidR="00845BF1" w:rsidRPr="00845BF1" w:rsidRDefault="00845BF1" w:rsidP="00845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14:paraId="4E4D892D" w14:textId="29DFCA3B" w:rsidR="00845BF1" w:rsidRPr="00845BF1" w:rsidRDefault="00845BF1" w:rsidP="00845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Фортепиано</w:t>
      </w:r>
      <w:r w:rsidRPr="00845B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(индивидуальные занятия)</w:t>
      </w:r>
    </w:p>
    <w:p w14:paraId="0F94643C" w14:textId="04D46DAF" w:rsidR="00845BF1" w:rsidRP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художественная</w:t>
      </w:r>
    </w:p>
    <w:p w14:paraId="4AD5FFF4" w14:textId="37E1E309" w:rsidR="00845BF1" w:rsidRPr="00845BF1" w:rsidRDefault="00845BF1" w:rsidP="00845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Уровень: (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стартовый</w:t>
      </w:r>
      <w:r w:rsidR="00184CC2">
        <w:rPr>
          <w:rFonts w:ascii="Times New Roman" w:hAnsi="Times New Roman" w:cs="Times New Roman"/>
          <w:i/>
          <w:iCs/>
          <w:sz w:val="28"/>
          <w:szCs w:val="28"/>
        </w:rPr>
        <w:t xml:space="preserve"> для детей </w:t>
      </w:r>
      <w:r w:rsidR="00315E57" w:rsidRPr="00315E57">
        <w:rPr>
          <w:rFonts w:ascii="Times New Roman" w:hAnsi="Times New Roman" w:cs="Times New Roman"/>
          <w:i/>
          <w:iCs/>
          <w:sz w:val="28"/>
          <w:szCs w:val="28"/>
        </w:rPr>
        <w:t>4-</w:t>
      </w:r>
      <w:r w:rsidR="00184CC2">
        <w:rPr>
          <w:rFonts w:ascii="Times New Roman" w:hAnsi="Times New Roman" w:cs="Times New Roman"/>
          <w:i/>
          <w:iCs/>
          <w:sz w:val="28"/>
          <w:szCs w:val="28"/>
        </w:rPr>
        <w:t>5 лет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, базовый</w:t>
      </w:r>
      <w:r w:rsidR="00184CC2">
        <w:rPr>
          <w:rFonts w:ascii="Times New Roman" w:hAnsi="Times New Roman" w:cs="Times New Roman"/>
          <w:i/>
          <w:iCs/>
          <w:sz w:val="28"/>
          <w:szCs w:val="28"/>
        </w:rPr>
        <w:t xml:space="preserve"> для детей 6-7 лет</w:t>
      </w:r>
      <w:r w:rsidRPr="00845BF1">
        <w:rPr>
          <w:rFonts w:ascii="Times New Roman" w:hAnsi="Times New Roman" w:cs="Times New Roman"/>
          <w:sz w:val="28"/>
          <w:szCs w:val="28"/>
        </w:rPr>
        <w:t>)</w:t>
      </w:r>
    </w:p>
    <w:p w14:paraId="0EC90949" w14:textId="623EFD73" w:rsidR="00845BF1" w:rsidRP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315E57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-7 лет</w:t>
      </w:r>
    </w:p>
    <w:p w14:paraId="51760099" w14:textId="445165F4" w:rsidR="00845BF1" w:rsidRP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i/>
          <w:iCs/>
          <w:sz w:val="28"/>
          <w:szCs w:val="28"/>
        </w:rPr>
        <w:t>1-3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14:paraId="3701C792" w14:textId="3534915F" w:rsid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B9C094" w14:textId="77777777" w:rsidR="00845BF1" w:rsidRP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A520BA5" w14:textId="29F2236F" w:rsid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946205B" w14:textId="77777777" w:rsidR="00845BF1" w:rsidRPr="00845BF1" w:rsidRDefault="00845BF1" w:rsidP="00845B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95B074" w14:textId="77777777" w:rsidR="00845BF1" w:rsidRPr="00845BF1" w:rsidRDefault="00845BF1" w:rsidP="00845BF1">
      <w:pPr>
        <w:jc w:val="right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419F211E" w14:textId="274C01EA" w:rsidR="00845BF1" w:rsidRP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минова Наталья Валерьевна</w:t>
      </w:r>
    </w:p>
    <w:p w14:paraId="10C6409C" w14:textId="70FDDF06" w:rsidR="00845BF1" w:rsidRP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45BF1">
        <w:rPr>
          <w:rFonts w:ascii="Times New Roman" w:hAnsi="Times New Roman" w:cs="Times New Roman"/>
          <w:i/>
          <w:iCs/>
          <w:sz w:val="28"/>
          <w:szCs w:val="28"/>
        </w:rPr>
        <w:t>педагог дополнительного образования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br/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музыкальный руководитель</w:t>
      </w:r>
      <w:r w:rsidRPr="00845BF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0A969CE" w14:textId="77777777" w:rsidR="00845BF1" w:rsidRP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E4CC21B" w14:textId="04506888" w:rsid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BC6D05F" w14:textId="77777777" w:rsidR="00845BF1" w:rsidRP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1BF371E" w14:textId="77777777" w:rsidR="00845BF1" w:rsidRPr="00845BF1" w:rsidRDefault="00845BF1" w:rsidP="00845BF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FB21AF2" w14:textId="77777777" w:rsidR="00845BF1" w:rsidRPr="00845BF1" w:rsidRDefault="00845BF1" w:rsidP="00845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г. Москва</w:t>
      </w:r>
    </w:p>
    <w:p w14:paraId="2BEE956B" w14:textId="4BCB38C9" w:rsidR="00845BF1" w:rsidRDefault="00845BF1" w:rsidP="00845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BF1">
        <w:rPr>
          <w:rFonts w:ascii="Times New Roman" w:hAnsi="Times New Roman" w:cs="Times New Roman"/>
          <w:sz w:val="28"/>
          <w:szCs w:val="28"/>
        </w:rPr>
        <w:t>202</w:t>
      </w:r>
      <w:r w:rsidR="00661AFA">
        <w:rPr>
          <w:rFonts w:ascii="Times New Roman" w:hAnsi="Times New Roman" w:cs="Times New Roman"/>
          <w:sz w:val="28"/>
          <w:szCs w:val="28"/>
        </w:rPr>
        <w:t>5</w:t>
      </w:r>
      <w:r w:rsidRPr="00845B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C6457F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82D841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56602F" w14:textId="7C464C7A" w:rsidR="00845BF1" w:rsidRDefault="00845BF1" w:rsidP="00845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E966FE4" w14:textId="6960A86A" w:rsidR="00845BF1" w:rsidRPr="00036929" w:rsidRDefault="00845BF1" w:rsidP="00C573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5BF1">
        <w:rPr>
          <w:rFonts w:ascii="Times New Roman" w:hAnsi="Times New Roman" w:cs="Times New Roman"/>
          <w:sz w:val="28"/>
          <w:szCs w:val="28"/>
        </w:rPr>
        <w:t xml:space="preserve">Раздел 1. Пояснительная записка 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3</w:t>
      </w:r>
    </w:p>
    <w:p w14:paraId="7C4F6A8C" w14:textId="4FF6756F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Актуальность и новизна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0DB76C35" w14:textId="678B4EDC" w:rsidR="00845BF1" w:rsidRPr="00845BF1" w:rsidRDefault="00036929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845BF1" w:rsidRPr="00845BF1">
        <w:rPr>
          <w:rFonts w:ascii="Times New Roman" w:hAnsi="Times New Roman" w:cs="Times New Roman"/>
          <w:sz w:val="28"/>
          <w:szCs w:val="28"/>
        </w:rPr>
        <w:t xml:space="preserve"> реализации программы. Задачи программы.</w:t>
      </w:r>
      <w:r w:rsidRPr="00036929">
        <w:rPr>
          <w:rFonts w:ascii="Times New Roman" w:hAnsi="Times New Roman" w:cs="Times New Roman"/>
          <w:sz w:val="28"/>
          <w:szCs w:val="28"/>
        </w:rPr>
        <w:t xml:space="preserve">  </w:t>
      </w:r>
      <w:r w:rsidRPr="00CB71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0BEDDBB" w14:textId="029268F4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Уровень сложности и направленность.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E03FF5">
        <w:rPr>
          <w:rFonts w:ascii="Times New Roman" w:hAnsi="Times New Roman" w:cs="Times New Roman"/>
          <w:sz w:val="28"/>
          <w:szCs w:val="28"/>
        </w:rPr>
        <w:t>6</w:t>
      </w:r>
    </w:p>
    <w:p w14:paraId="454D3CC7" w14:textId="7DD3A334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Категория обучающихся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FF5">
        <w:rPr>
          <w:rFonts w:ascii="Times New Roman" w:hAnsi="Times New Roman" w:cs="Times New Roman"/>
          <w:sz w:val="28"/>
          <w:szCs w:val="28"/>
        </w:rPr>
        <w:t>6</w:t>
      </w:r>
    </w:p>
    <w:p w14:paraId="3F218312" w14:textId="2BBB8D13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Объем и срок освоения программы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03FF5">
        <w:rPr>
          <w:rFonts w:ascii="Times New Roman" w:hAnsi="Times New Roman" w:cs="Times New Roman"/>
          <w:sz w:val="28"/>
          <w:szCs w:val="28"/>
        </w:rPr>
        <w:t>6</w:t>
      </w:r>
    </w:p>
    <w:p w14:paraId="03AE2F25" w14:textId="34100BBE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Форма обучения, особенности организации образовательной деятельности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50C1D" w:rsidRPr="00250C1D">
        <w:rPr>
          <w:rFonts w:ascii="Times New Roman" w:hAnsi="Times New Roman" w:cs="Times New Roman"/>
          <w:sz w:val="28"/>
          <w:szCs w:val="28"/>
        </w:rPr>
        <w:t xml:space="preserve"> </w:t>
      </w:r>
      <w:r w:rsidR="00250C1D">
        <w:rPr>
          <w:rFonts w:ascii="Times New Roman" w:hAnsi="Times New Roman" w:cs="Times New Roman"/>
          <w:sz w:val="28"/>
          <w:szCs w:val="28"/>
        </w:rPr>
        <w:t xml:space="preserve">    </w:t>
      </w:r>
      <w:r w:rsidR="00774C4C">
        <w:rPr>
          <w:rFonts w:ascii="Times New Roman" w:hAnsi="Times New Roman" w:cs="Times New Roman"/>
          <w:sz w:val="28"/>
          <w:szCs w:val="28"/>
        </w:rPr>
        <w:t xml:space="preserve"> </w:t>
      </w:r>
      <w:r w:rsidR="00E03FF5">
        <w:rPr>
          <w:rFonts w:ascii="Times New Roman" w:hAnsi="Times New Roman" w:cs="Times New Roman"/>
          <w:sz w:val="28"/>
          <w:szCs w:val="28"/>
        </w:rPr>
        <w:t>6</w:t>
      </w:r>
    </w:p>
    <w:p w14:paraId="4C535D9B" w14:textId="6685CB9A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Отличительные особенности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50C1D" w:rsidRPr="00315E57">
        <w:rPr>
          <w:rFonts w:ascii="Times New Roman" w:hAnsi="Times New Roman" w:cs="Times New Roman"/>
          <w:sz w:val="28"/>
          <w:szCs w:val="28"/>
        </w:rPr>
        <w:t xml:space="preserve"> </w:t>
      </w:r>
      <w:r w:rsidR="00315E57">
        <w:rPr>
          <w:rFonts w:ascii="Times New Roman" w:hAnsi="Times New Roman" w:cs="Times New Roman"/>
          <w:sz w:val="28"/>
          <w:szCs w:val="28"/>
        </w:rPr>
        <w:t xml:space="preserve">     </w:t>
      </w:r>
      <w:r w:rsidR="00036929" w:rsidRPr="00315E57">
        <w:rPr>
          <w:rFonts w:ascii="Times New Roman" w:hAnsi="Times New Roman" w:cs="Times New Roman"/>
          <w:sz w:val="28"/>
          <w:szCs w:val="28"/>
        </w:rPr>
        <w:t xml:space="preserve"> </w:t>
      </w:r>
      <w:r w:rsidR="00774C4C">
        <w:rPr>
          <w:rFonts w:ascii="Times New Roman" w:hAnsi="Times New Roman" w:cs="Times New Roman"/>
          <w:sz w:val="28"/>
          <w:szCs w:val="28"/>
        </w:rPr>
        <w:t>7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369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AE1DE" w14:textId="5F295478" w:rsidR="00845BF1" w:rsidRPr="00845BF1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Условия реализации программы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50C1D" w:rsidRPr="00315E57">
        <w:rPr>
          <w:rFonts w:ascii="Times New Roman" w:hAnsi="Times New Roman" w:cs="Times New Roman"/>
          <w:sz w:val="28"/>
          <w:szCs w:val="28"/>
        </w:rPr>
        <w:t xml:space="preserve"> 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</w:t>
      </w:r>
      <w:r w:rsidR="00036929" w:rsidRPr="00315E57">
        <w:rPr>
          <w:rFonts w:ascii="Times New Roman" w:hAnsi="Times New Roman" w:cs="Times New Roman"/>
          <w:sz w:val="28"/>
          <w:szCs w:val="28"/>
        </w:rPr>
        <w:t xml:space="preserve"> </w:t>
      </w:r>
      <w:r w:rsidR="00774C4C">
        <w:rPr>
          <w:rFonts w:ascii="Times New Roman" w:hAnsi="Times New Roman" w:cs="Times New Roman"/>
          <w:sz w:val="28"/>
          <w:szCs w:val="28"/>
        </w:rPr>
        <w:t>7</w:t>
      </w:r>
    </w:p>
    <w:p w14:paraId="137B1CF2" w14:textId="52F30F17" w:rsidR="00036929" w:rsidRDefault="00845BF1" w:rsidP="00845BF1">
      <w:pPr>
        <w:numPr>
          <w:ilvl w:val="1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.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0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929" w:rsidRPr="00036929">
        <w:rPr>
          <w:rFonts w:ascii="Times New Roman" w:hAnsi="Times New Roman" w:cs="Times New Roman"/>
          <w:sz w:val="28"/>
          <w:szCs w:val="28"/>
        </w:rPr>
        <w:t xml:space="preserve">  </w:t>
      </w:r>
      <w:r w:rsidR="00E03FF5">
        <w:rPr>
          <w:rFonts w:ascii="Times New Roman" w:hAnsi="Times New Roman" w:cs="Times New Roman"/>
          <w:sz w:val="28"/>
          <w:szCs w:val="28"/>
        </w:rPr>
        <w:t>7</w:t>
      </w:r>
      <w:r w:rsidR="00036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96CF01" w14:textId="77777777" w:rsidR="0040704C" w:rsidRPr="0040704C" w:rsidRDefault="0040704C" w:rsidP="0040704C">
      <w:pPr>
        <w:ind w:left="420"/>
        <w:contextualSpacing/>
        <w:rPr>
          <w:rFonts w:ascii="Times New Roman" w:hAnsi="Times New Roman" w:cs="Times New Roman"/>
          <w:sz w:val="28"/>
          <w:szCs w:val="28"/>
        </w:rPr>
      </w:pPr>
    </w:p>
    <w:p w14:paraId="76FF4CD2" w14:textId="4C311EE5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Раздел 2. Содержание программы</w:t>
      </w:r>
    </w:p>
    <w:p w14:paraId="3B32FA1E" w14:textId="0078D032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2.1 Учебный план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8</w:t>
      </w:r>
    </w:p>
    <w:p w14:paraId="2DB2250B" w14:textId="575DABD4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2.2 Календарно-тематическое планирование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10</w:t>
      </w:r>
    </w:p>
    <w:p w14:paraId="50BBB711" w14:textId="77777777" w:rsidR="0040704C" w:rsidRDefault="0040704C" w:rsidP="00845BF1">
      <w:pPr>
        <w:rPr>
          <w:rFonts w:ascii="Times New Roman" w:hAnsi="Times New Roman" w:cs="Times New Roman"/>
          <w:sz w:val="28"/>
          <w:szCs w:val="28"/>
        </w:rPr>
      </w:pPr>
    </w:p>
    <w:p w14:paraId="2643F02A" w14:textId="554B9C65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Раздел 3. Организационно-педагогические условия.</w:t>
      </w:r>
    </w:p>
    <w:p w14:paraId="17613495" w14:textId="2EAEDD2E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3.1 Кадровые условия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6</w:t>
      </w:r>
    </w:p>
    <w:p w14:paraId="072AE9E3" w14:textId="6E7D8D8B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3.2 Материально-техническое обеспечение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17</w:t>
      </w:r>
    </w:p>
    <w:p w14:paraId="145B4DF5" w14:textId="5262D3B7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3.3 Учебно-методическое обеспечение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17</w:t>
      </w:r>
    </w:p>
    <w:p w14:paraId="7E4F08BE" w14:textId="77777777" w:rsidR="00184CC2" w:rsidRDefault="00184CC2" w:rsidP="00845BF1">
      <w:pPr>
        <w:rPr>
          <w:rFonts w:ascii="Times New Roman" w:hAnsi="Times New Roman" w:cs="Times New Roman"/>
          <w:sz w:val="28"/>
          <w:szCs w:val="28"/>
        </w:rPr>
      </w:pPr>
    </w:p>
    <w:p w14:paraId="0DCA7517" w14:textId="689D86F3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Раздел 4. Оценка качества освоения программы.</w:t>
      </w:r>
    </w:p>
    <w:p w14:paraId="2AFAB8F7" w14:textId="33879E63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4.1 Формы контроля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8</w:t>
      </w:r>
    </w:p>
    <w:p w14:paraId="6F96ABC0" w14:textId="45721642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>4.2 Оценочные материалы.</w:t>
      </w:r>
      <w:r w:rsidR="0077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18</w:t>
      </w:r>
    </w:p>
    <w:p w14:paraId="0247E4A8" w14:textId="77777777" w:rsidR="00845BF1" w:rsidRPr="00845BF1" w:rsidRDefault="00845BF1" w:rsidP="00845BF1">
      <w:pPr>
        <w:rPr>
          <w:rFonts w:ascii="Times New Roman" w:hAnsi="Times New Roman" w:cs="Times New Roman"/>
          <w:sz w:val="28"/>
          <w:szCs w:val="28"/>
        </w:rPr>
      </w:pPr>
    </w:p>
    <w:p w14:paraId="6A018F04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20CE2E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1E8A2E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C80011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40E60A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8119C6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9192C1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A6985C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8E046B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1036E" w14:textId="7B34008E" w:rsidR="00845BF1" w:rsidRDefault="00845BF1" w:rsidP="00774C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9F7B8A" w14:textId="2D36D06B" w:rsidR="00845BF1" w:rsidRDefault="00C5739C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14:paraId="46B0F2E1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B5A83C" w14:textId="77777777" w:rsidR="00845BF1" w:rsidRDefault="00845BF1" w:rsidP="00C57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385FA0" w14:textId="79543292" w:rsidR="00C5739C" w:rsidRPr="00C5739C" w:rsidRDefault="00C5739C" w:rsidP="00C5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sz w:val="28"/>
          <w:szCs w:val="28"/>
        </w:rPr>
        <w:t>Перечень нормативных правовых актов, с учетом которых разрабатывается Программа:</w:t>
      </w:r>
    </w:p>
    <w:p w14:paraId="4DB95D42" w14:textId="77777777" w:rsidR="00C5739C" w:rsidRPr="00C5739C" w:rsidRDefault="00C5739C" w:rsidP="00C5739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(актуальная ред.) «Об </w:t>
      </w:r>
    </w:p>
    <w:p w14:paraId="5B3B888A" w14:textId="77777777" w:rsidR="00C5739C" w:rsidRPr="00C5739C" w:rsidRDefault="00C5739C" w:rsidP="00C57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</w:t>
      </w:r>
    </w:p>
    <w:p w14:paraId="15F1EEA0" w14:textId="77777777" w:rsidR="00C5739C" w:rsidRPr="00C5739C" w:rsidRDefault="000A1969" w:rsidP="00C5739C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hyperlink r:id="rId8" w:history="1">
        <w:r w:rsidR="00C5739C" w:rsidRPr="00C5739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consultant.ru/document/cons_doc_LAW_140174/</w:t>
        </w:r>
      </w:hyperlink>
    </w:p>
    <w:p w14:paraId="7D5C3774" w14:textId="77777777" w:rsidR="00C5739C" w:rsidRPr="00C5739C" w:rsidRDefault="00C5739C" w:rsidP="00C5739C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</w:p>
    <w:p w14:paraId="55C85A58" w14:textId="77777777" w:rsidR="00C5739C" w:rsidRPr="00C5739C" w:rsidRDefault="00C5739C" w:rsidP="00C5739C">
      <w:pPr>
        <w:numPr>
          <w:ilvl w:val="0"/>
          <w:numId w:val="2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14:paraId="023ECFE5" w14:textId="77777777" w:rsidR="00C5739C" w:rsidRPr="00C5739C" w:rsidRDefault="000A1969" w:rsidP="00C5739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hyperlink r:id="rId9" w:history="1">
        <w:r w:rsidR="00C5739C" w:rsidRPr="00C5739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publication.pravo.gov.ru/Document/View/0001202102030022</w:t>
        </w:r>
      </w:hyperlink>
    </w:p>
    <w:p w14:paraId="3EBA2336" w14:textId="77777777" w:rsidR="00C5739C" w:rsidRPr="00C5739C" w:rsidRDefault="00C5739C" w:rsidP="00C5739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 w:rsidRPr="00C5739C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C5739C">
        <w:rPr>
          <w:rFonts w:ascii="Times New Roman" w:hAnsi="Times New Roman" w:cs="Times New Roman"/>
          <w:sz w:val="28"/>
          <w:szCs w:val="28"/>
        </w:rPr>
        <w:br/>
      </w:r>
      <w:hyperlink r:id="rId10" w:anchor="/document/99/566085656/?of=copy-24b504f854" w:history="1">
        <w:r w:rsidRPr="00C5739C">
          <w:rPr>
            <w:rFonts w:ascii="Times New Roman" w:hAnsi="Times New Roman" w:cs="Times New Roman"/>
            <w:color w:val="0563C1"/>
            <w:sz w:val="28"/>
            <w:szCs w:val="28"/>
          </w:rPr>
          <w:t>https://1obraz.ru/#/document/99/566085656/?of=copy-24b504f854</w:t>
        </w:r>
      </w:hyperlink>
    </w:p>
    <w:p w14:paraId="05E5B01B" w14:textId="77777777" w:rsidR="00C5739C" w:rsidRPr="00C5739C" w:rsidRDefault="00C5739C" w:rsidP="00C5739C">
      <w:pPr>
        <w:numPr>
          <w:ilvl w:val="0"/>
          <w:numId w:val="24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 № 629.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</w:t>
      </w:r>
    </w:p>
    <w:p w14:paraId="57A1ABFD" w14:textId="77777777" w:rsidR="00C5739C" w:rsidRPr="00C5739C" w:rsidRDefault="000A1969" w:rsidP="00C5739C">
      <w:pPr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hyperlink r:id="rId11" w:history="1">
        <w:r w:rsidR="00C5739C" w:rsidRPr="00C5739C">
          <w:rPr>
            <w:rFonts w:ascii="Times New Roman" w:hAnsi="Times New Roman" w:cs="Times New Roman"/>
            <w:color w:val="0563C1"/>
            <w:sz w:val="28"/>
            <w:szCs w:val="28"/>
          </w:rPr>
          <w:t>http://publication.pravo.gov.ru/Document/View/0001202209270013?ysclid=lzjukuy1on250290011</w:t>
        </w:r>
      </w:hyperlink>
    </w:p>
    <w:p w14:paraId="704FDAE1" w14:textId="77777777" w:rsidR="00C5739C" w:rsidRPr="00C5739C" w:rsidRDefault="00C5739C" w:rsidP="00C5739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76333C" w14:textId="77777777" w:rsidR="00C5739C" w:rsidRDefault="00C5739C" w:rsidP="00C5739C">
      <w:pPr>
        <w:jc w:val="both"/>
        <w:rPr>
          <w:rFonts w:ascii="Times New Roman" w:hAnsi="Times New Roman" w:cs="Times New Roman"/>
          <w:sz w:val="28"/>
          <w:szCs w:val="28"/>
        </w:rPr>
      </w:pPr>
      <w:r w:rsidRPr="00C5739C">
        <w:rPr>
          <w:rFonts w:ascii="Times New Roman" w:hAnsi="Times New Roman" w:cs="Times New Roman"/>
          <w:b/>
          <w:bCs/>
          <w:sz w:val="28"/>
          <w:szCs w:val="28"/>
        </w:rPr>
        <w:t>Актуальность и новиз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9C">
        <w:rPr>
          <w:rFonts w:ascii="Times New Roman" w:hAnsi="Times New Roman" w:cs="Times New Roman"/>
          <w:sz w:val="28"/>
          <w:szCs w:val="28"/>
        </w:rPr>
        <w:t>Актуальность программы 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воспитанников, с учетом их возрастных особенностей, при индивидуальном подходе к каждому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9C">
        <w:rPr>
          <w:rFonts w:ascii="Times New Roman" w:hAnsi="Times New Roman" w:cs="Times New Roman"/>
          <w:sz w:val="28"/>
          <w:szCs w:val="28"/>
        </w:rPr>
        <w:t xml:space="preserve">В любом случае обучение будет направлено на создание ситуации успеха, атмосферы радости, творчества и созидания. </w:t>
      </w:r>
    </w:p>
    <w:p w14:paraId="428CDF00" w14:textId="5287E25D" w:rsidR="00C5739C" w:rsidRDefault="00C5739C" w:rsidP="00D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  <w:r w:rsidRPr="00C5739C">
        <w:rPr>
          <w:rFonts w:ascii="Times New Roman" w:hAnsi="Times New Roman" w:cs="Times New Roman"/>
          <w:sz w:val="28"/>
          <w:szCs w:val="28"/>
        </w:rPr>
        <w:t xml:space="preserve"> </w:t>
      </w:r>
      <w:r w:rsidR="00D9108B" w:rsidRPr="00C5739C">
        <w:rPr>
          <w:rFonts w:ascii="Times New Roman" w:hAnsi="Times New Roman" w:cs="Times New Roman"/>
          <w:sz w:val="28"/>
          <w:szCs w:val="28"/>
        </w:rPr>
        <w:t>программы заключается</w:t>
      </w:r>
      <w:r w:rsidRPr="00C5739C">
        <w:rPr>
          <w:rFonts w:ascii="Times New Roman" w:hAnsi="Times New Roman" w:cs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 xml:space="preserve">в репертуар детей включаются как классические </w:t>
      </w:r>
      <w:r w:rsidR="00D9108B">
        <w:rPr>
          <w:rFonts w:ascii="Times New Roman" w:hAnsi="Times New Roman" w:cs="Times New Roman"/>
          <w:sz w:val="28"/>
          <w:szCs w:val="28"/>
        </w:rPr>
        <w:t xml:space="preserve">фортепианные </w:t>
      </w:r>
      <w:r>
        <w:rPr>
          <w:rFonts w:ascii="Times New Roman" w:hAnsi="Times New Roman" w:cs="Times New Roman"/>
          <w:sz w:val="28"/>
          <w:szCs w:val="28"/>
        </w:rPr>
        <w:t xml:space="preserve">пьесы для начинающих, так и </w:t>
      </w:r>
      <w:r w:rsidR="00D9108B">
        <w:rPr>
          <w:rFonts w:ascii="Times New Roman" w:hAnsi="Times New Roman" w:cs="Times New Roman"/>
          <w:sz w:val="28"/>
          <w:szCs w:val="28"/>
        </w:rPr>
        <w:t>популярн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D9108B">
        <w:rPr>
          <w:rFonts w:ascii="Times New Roman" w:hAnsi="Times New Roman" w:cs="Times New Roman"/>
          <w:sz w:val="28"/>
          <w:szCs w:val="28"/>
        </w:rPr>
        <w:t xml:space="preserve">композиторов в облегченном переложении, которое я пишу сама с учетом возможностей каждого ребёнка. </w:t>
      </w:r>
    </w:p>
    <w:p w14:paraId="4203F010" w14:textId="6A87CDCD" w:rsidR="00D9108B" w:rsidRDefault="00D9108B" w:rsidP="00D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8B">
        <w:rPr>
          <w:rFonts w:ascii="Times New Roman" w:hAnsi="Times New Roman" w:cs="Times New Roman"/>
          <w:sz w:val="28"/>
          <w:szCs w:val="28"/>
        </w:rPr>
        <w:lastRenderedPageBreak/>
        <w:t>Игра пьес разного характера и настроения позволяет осознавать связь музыки с жизнью, ведь в жизни рядом идут радость и грусть, веселье и печаль, серьезность и шаловливость. Дети, которые обучаются игре на фортепиано, развиты более разносторонне. Они имеют гораздо более широкую перспективу жизни, поскольку подвергаются воздействию различных стилей музыки в юном возрасте. Это делает их более восприимчивыми к различным вещам в жизни. От урока к уроку ребенок достигает определенных положительных результатов и это дает ему уверенность в своих силах. В</w:t>
      </w:r>
      <w:r w:rsidR="0006470F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D9108B">
        <w:rPr>
          <w:rFonts w:ascii="Times New Roman" w:hAnsi="Times New Roman" w:cs="Times New Roman"/>
          <w:sz w:val="28"/>
          <w:szCs w:val="28"/>
        </w:rPr>
        <w:t xml:space="preserve"> заключается педагогическая целесообразность данной программы.</w:t>
      </w:r>
    </w:p>
    <w:p w14:paraId="76EF3083" w14:textId="483D067B" w:rsidR="009A1CB8" w:rsidRPr="009A1CB8" w:rsidRDefault="009A1CB8" w:rsidP="00D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B8">
        <w:rPr>
          <w:rFonts w:ascii="Times New Roman" w:hAnsi="Times New Roman" w:cs="Times New Roman"/>
          <w:sz w:val="28"/>
          <w:szCs w:val="28"/>
        </w:rPr>
        <w:t>На занятиях фортепиано ребенок знакомится с музыкальным языком, где, как и в литературном языке есть предложения, фразы, мотивы. Учится при помощи звуков произносить выразительно музыкальную фразу, передавая разные настроения. Занятия по фортепиано развивают коммуникативные навыки, особенно это необходимо при игре в ансамбле в 4 руки, когда нужно достичь общности ритмического пульса, синхронности при взятии и снятии звука</w:t>
      </w:r>
    </w:p>
    <w:p w14:paraId="72F04F39" w14:textId="77777777" w:rsidR="00845BF1" w:rsidRPr="00C5739C" w:rsidRDefault="00845BF1" w:rsidP="00C57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BC528" w14:textId="671E1761" w:rsidR="00B83ACE" w:rsidRDefault="0006470F" w:rsidP="00B83ACE">
      <w:pPr>
        <w:spacing w:after="471" w:line="240" w:lineRule="auto"/>
        <w:ind w:right="3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0F">
        <w:rPr>
          <w:rFonts w:ascii="Times New Roman" w:hAnsi="Times New Roman" w:cs="Times New Roman"/>
          <w:b/>
          <w:bCs/>
          <w:sz w:val="28"/>
          <w:szCs w:val="28"/>
        </w:rPr>
        <w:t>Цель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97">
        <w:rPr>
          <w:rFonts w:ascii="Times New Roman" w:hAnsi="Times New Roman" w:cs="Times New Roman"/>
          <w:sz w:val="28"/>
          <w:szCs w:val="28"/>
        </w:rPr>
        <w:t xml:space="preserve">создание условий для раннего приобщения ребёнка к миру музыки, </w:t>
      </w:r>
      <w:r w:rsidR="00B83ACE">
        <w:rPr>
          <w:rFonts w:ascii="Times New Roman" w:hAnsi="Times New Roman" w:cs="Times New Roman"/>
          <w:sz w:val="28"/>
          <w:szCs w:val="28"/>
        </w:rPr>
        <w:t>о</w:t>
      </w:r>
      <w:r w:rsidR="00B83ACE" w:rsidRPr="00B83ACE">
        <w:rPr>
          <w:rFonts w:ascii="Times New Roman" w:hAnsi="Times New Roman" w:cs="Times New Roman"/>
          <w:sz w:val="28"/>
          <w:szCs w:val="28"/>
        </w:rPr>
        <w:t>владение начальными навыками игры на фортепиано</w:t>
      </w:r>
      <w:r w:rsidR="00ED4784">
        <w:rPr>
          <w:rFonts w:ascii="Times New Roman" w:hAnsi="Times New Roman" w:cs="Times New Roman"/>
          <w:sz w:val="28"/>
          <w:szCs w:val="28"/>
        </w:rPr>
        <w:t>.</w:t>
      </w:r>
      <w:r w:rsidR="00B83ACE" w:rsidRPr="00B83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702D7" w14:textId="77777777" w:rsidR="00864269" w:rsidRPr="0006470F" w:rsidRDefault="00864269" w:rsidP="00864269">
      <w:pPr>
        <w:spacing w:after="124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70F">
        <w:rPr>
          <w:rFonts w:ascii="Times New Roman" w:hAnsi="Times New Roman" w:cs="Times New Roman"/>
          <w:i/>
          <w:iCs/>
          <w:sz w:val="28"/>
          <w:szCs w:val="28"/>
        </w:rPr>
        <w:t>Обучающие задачи:</w:t>
      </w:r>
    </w:p>
    <w:p w14:paraId="3524BE29" w14:textId="77777777" w:rsidR="00864269" w:rsidRPr="00D62397" w:rsidRDefault="00864269" w:rsidP="00864269">
      <w:pPr>
        <w:numPr>
          <w:ilvl w:val="0"/>
          <w:numId w:val="4"/>
        </w:numPr>
        <w:spacing w:after="115" w:line="240" w:lineRule="auto"/>
        <w:ind w:left="7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Знакомство с инструментом.</w:t>
      </w:r>
    </w:p>
    <w:p w14:paraId="5D9FEC61" w14:textId="77777777" w:rsidR="00864269" w:rsidRPr="00D62397" w:rsidRDefault="00864269" w:rsidP="00864269">
      <w:pPr>
        <w:numPr>
          <w:ilvl w:val="0"/>
          <w:numId w:val="4"/>
        </w:numPr>
        <w:spacing w:after="114" w:line="240" w:lineRule="auto"/>
        <w:ind w:left="7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Знакомство с расположением звуков в разных октавах.</w:t>
      </w:r>
    </w:p>
    <w:p w14:paraId="5B3C3C00" w14:textId="77777777" w:rsidR="00864269" w:rsidRPr="00D62397" w:rsidRDefault="00864269" w:rsidP="00864269">
      <w:pPr>
        <w:numPr>
          <w:ilvl w:val="0"/>
          <w:numId w:val="4"/>
        </w:numPr>
        <w:spacing w:after="4" w:line="240" w:lineRule="auto"/>
        <w:ind w:left="7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Обучение нотной грамоте: расположению нот в скрипичном и басовом ключах, различению длительностей, знаков альтерации.</w:t>
      </w:r>
    </w:p>
    <w:p w14:paraId="30D6A205" w14:textId="77777777" w:rsidR="00864269" w:rsidRDefault="00864269" w:rsidP="00864269">
      <w:pPr>
        <w:numPr>
          <w:ilvl w:val="0"/>
          <w:numId w:val="4"/>
        </w:numPr>
        <w:spacing w:after="137" w:line="240" w:lineRule="auto"/>
        <w:ind w:left="78" w:hanging="283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Обучение основным приёмам звукоизвлечения.</w:t>
      </w:r>
    </w:p>
    <w:p w14:paraId="35126160" w14:textId="77777777" w:rsidR="00864269" w:rsidRDefault="00864269" w:rsidP="00864269">
      <w:pPr>
        <w:numPr>
          <w:ilvl w:val="0"/>
          <w:numId w:val="4"/>
        </w:numPr>
        <w:spacing w:after="137" w:line="240" w:lineRule="auto"/>
        <w:ind w:left="78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35B1">
        <w:rPr>
          <w:rFonts w:ascii="Times New Roman" w:hAnsi="Times New Roman" w:cs="Times New Roman"/>
          <w:sz w:val="28"/>
          <w:szCs w:val="28"/>
        </w:rPr>
        <w:t>Организация игровых движений.</w:t>
      </w:r>
    </w:p>
    <w:p w14:paraId="1D2E6543" w14:textId="77777777" w:rsidR="00864269" w:rsidRPr="004935B1" w:rsidRDefault="00864269" w:rsidP="00864269">
      <w:pPr>
        <w:spacing w:after="137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</w:p>
    <w:p w14:paraId="17EF7676" w14:textId="77777777" w:rsidR="00864269" w:rsidRPr="0006470F" w:rsidRDefault="00864269" w:rsidP="00864269">
      <w:pPr>
        <w:pStyle w:val="1"/>
        <w:spacing w:line="240" w:lineRule="auto"/>
        <w:ind w:left="260"/>
        <w:rPr>
          <w:i/>
          <w:iCs/>
          <w:sz w:val="28"/>
          <w:szCs w:val="28"/>
          <w:lang w:val="ru-RU"/>
        </w:rPr>
      </w:pPr>
      <w:proofErr w:type="spellStart"/>
      <w:r w:rsidRPr="0006470F">
        <w:rPr>
          <w:i/>
          <w:iCs/>
          <w:sz w:val="28"/>
          <w:szCs w:val="28"/>
        </w:rPr>
        <w:t>Развивающие</w:t>
      </w:r>
      <w:proofErr w:type="spellEnd"/>
      <w:r w:rsidRPr="0006470F">
        <w:rPr>
          <w:i/>
          <w:iCs/>
          <w:sz w:val="28"/>
          <w:szCs w:val="28"/>
        </w:rPr>
        <w:t xml:space="preserve"> </w:t>
      </w:r>
      <w:proofErr w:type="spellStart"/>
      <w:r w:rsidRPr="0006470F">
        <w:rPr>
          <w:i/>
          <w:iCs/>
          <w:sz w:val="28"/>
          <w:szCs w:val="28"/>
        </w:rPr>
        <w:t>задачи</w:t>
      </w:r>
      <w:proofErr w:type="spellEnd"/>
      <w:r w:rsidRPr="0006470F">
        <w:rPr>
          <w:i/>
          <w:iCs/>
          <w:sz w:val="28"/>
          <w:szCs w:val="28"/>
          <w:lang w:val="ru-RU"/>
        </w:rPr>
        <w:t>:</w:t>
      </w:r>
    </w:p>
    <w:p w14:paraId="58A04C68" w14:textId="77777777" w:rsidR="00864269" w:rsidRPr="00D62397" w:rsidRDefault="00864269" w:rsidP="00864269">
      <w:pPr>
        <w:numPr>
          <w:ilvl w:val="0"/>
          <w:numId w:val="5"/>
        </w:numPr>
        <w:spacing w:after="114" w:line="240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Формирование и расширение музыкального кругозора.</w:t>
      </w:r>
    </w:p>
    <w:p w14:paraId="18A00CD2" w14:textId="77777777" w:rsidR="00864269" w:rsidRPr="00D62397" w:rsidRDefault="00864269" w:rsidP="00864269">
      <w:pPr>
        <w:numPr>
          <w:ilvl w:val="0"/>
          <w:numId w:val="6"/>
        </w:numPr>
        <w:spacing w:after="115" w:line="240" w:lineRule="auto"/>
        <w:ind w:left="1065" w:right="311" w:hanging="427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Развитие музыкальной памяти.</w:t>
      </w:r>
    </w:p>
    <w:p w14:paraId="4F18A25D" w14:textId="77777777" w:rsidR="00864269" w:rsidRPr="00D62397" w:rsidRDefault="00864269" w:rsidP="00864269">
      <w:pPr>
        <w:spacing w:line="240" w:lineRule="auto"/>
        <w:ind w:left="624" w:right="311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 xml:space="preserve">З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2397">
        <w:rPr>
          <w:rFonts w:ascii="Times New Roman" w:hAnsi="Times New Roman" w:cs="Times New Roman"/>
          <w:sz w:val="28"/>
          <w:szCs w:val="28"/>
        </w:rPr>
        <w:t>Развитие внимания и воображения.</w:t>
      </w:r>
    </w:p>
    <w:p w14:paraId="7F19ADF6" w14:textId="77777777" w:rsidR="00864269" w:rsidRPr="00D62397" w:rsidRDefault="00864269" w:rsidP="00864269">
      <w:pPr>
        <w:numPr>
          <w:ilvl w:val="0"/>
          <w:numId w:val="7"/>
        </w:numPr>
        <w:spacing w:after="147" w:line="240" w:lineRule="auto"/>
        <w:ind w:right="31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97">
        <w:rPr>
          <w:rFonts w:ascii="Times New Roman" w:hAnsi="Times New Roman" w:cs="Times New Roman"/>
          <w:sz w:val="28"/>
          <w:szCs w:val="28"/>
        </w:rPr>
        <w:t>Развитие творческого и интеллектуального потенциала.</w:t>
      </w:r>
    </w:p>
    <w:p w14:paraId="1733B0F4" w14:textId="77777777" w:rsidR="00864269" w:rsidRDefault="00864269" w:rsidP="00864269">
      <w:pPr>
        <w:numPr>
          <w:ilvl w:val="0"/>
          <w:numId w:val="7"/>
        </w:numPr>
        <w:spacing w:after="626" w:line="240" w:lineRule="auto"/>
        <w:ind w:right="31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97">
        <w:rPr>
          <w:rFonts w:ascii="Times New Roman" w:hAnsi="Times New Roman" w:cs="Times New Roman"/>
          <w:sz w:val="28"/>
          <w:szCs w:val="28"/>
        </w:rPr>
        <w:t>Формирование потребности в музыкально-творческой деятельности.</w:t>
      </w:r>
    </w:p>
    <w:p w14:paraId="35183A69" w14:textId="77777777" w:rsidR="00864269" w:rsidRPr="0006470F" w:rsidRDefault="00864269" w:rsidP="00864269">
      <w:pPr>
        <w:spacing w:after="626" w:line="240" w:lineRule="auto"/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</w:t>
      </w:r>
      <w:r w:rsidRPr="0006470F">
        <w:rPr>
          <w:rFonts w:ascii="Times New Roman" w:hAnsi="Times New Roman" w:cs="Times New Roman"/>
          <w:i/>
          <w:iCs/>
          <w:sz w:val="28"/>
          <w:szCs w:val="28"/>
        </w:rPr>
        <w:t>Воспитательные задачи</w:t>
      </w:r>
      <w:r w:rsidRPr="0006470F">
        <w:rPr>
          <w:rFonts w:ascii="Times New Roman" w:hAnsi="Times New Roman" w:cs="Times New Roman"/>
          <w:sz w:val="28"/>
          <w:szCs w:val="28"/>
        </w:rPr>
        <w:t>:</w:t>
      </w:r>
    </w:p>
    <w:p w14:paraId="7D85A9B4" w14:textId="77777777" w:rsidR="00864269" w:rsidRPr="00D62397" w:rsidRDefault="00864269" w:rsidP="00864269">
      <w:pPr>
        <w:numPr>
          <w:ilvl w:val="0"/>
          <w:numId w:val="8"/>
        </w:numPr>
        <w:spacing w:after="115" w:line="240" w:lineRule="auto"/>
        <w:ind w:right="311" w:hanging="355"/>
        <w:jc w:val="both"/>
        <w:rPr>
          <w:rFonts w:ascii="Times New Roman" w:hAnsi="Times New Roman" w:cs="Times New Roman"/>
          <w:sz w:val="28"/>
          <w:szCs w:val="28"/>
        </w:rPr>
      </w:pPr>
      <w:r w:rsidRPr="0006470F">
        <w:rPr>
          <w:rFonts w:ascii="Times New Roman" w:hAnsi="Times New Roman" w:cs="Times New Roman"/>
          <w:sz w:val="28"/>
          <w:szCs w:val="28"/>
        </w:rPr>
        <w:t>Формирование хорошего музыкального</w:t>
      </w:r>
      <w:r w:rsidRPr="00D62397">
        <w:rPr>
          <w:rFonts w:ascii="Times New Roman" w:hAnsi="Times New Roman" w:cs="Times New Roman"/>
          <w:sz w:val="28"/>
          <w:szCs w:val="28"/>
        </w:rPr>
        <w:t xml:space="preserve"> вкуса,</w:t>
      </w:r>
    </w:p>
    <w:p w14:paraId="0BCC5D3F" w14:textId="77777777" w:rsidR="00864269" w:rsidRPr="00D62397" w:rsidRDefault="00864269" w:rsidP="00864269">
      <w:pPr>
        <w:numPr>
          <w:ilvl w:val="0"/>
          <w:numId w:val="8"/>
        </w:numPr>
        <w:spacing w:after="8" w:line="240" w:lineRule="auto"/>
        <w:ind w:right="311" w:hanging="355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Воспитание личностных качеств: трудолюбия, внимания, силы воли, терпения, стремления к достижению цели.</w:t>
      </w:r>
    </w:p>
    <w:p w14:paraId="07878830" w14:textId="2BFC2C1E" w:rsidR="00ED4784" w:rsidRPr="00ED4784" w:rsidRDefault="00864269" w:rsidP="00ED4784">
      <w:pPr>
        <w:numPr>
          <w:ilvl w:val="0"/>
          <w:numId w:val="8"/>
        </w:numPr>
        <w:spacing w:after="436" w:line="240" w:lineRule="auto"/>
        <w:ind w:right="311" w:hanging="355"/>
        <w:jc w:val="both"/>
        <w:rPr>
          <w:rFonts w:ascii="Times New Roman" w:hAnsi="Times New Roman" w:cs="Times New Roman"/>
          <w:sz w:val="28"/>
          <w:szCs w:val="28"/>
        </w:rPr>
      </w:pPr>
      <w:r w:rsidRPr="00D62397">
        <w:rPr>
          <w:rFonts w:ascii="Times New Roman" w:hAnsi="Times New Roman" w:cs="Times New Roman"/>
          <w:sz w:val="28"/>
          <w:szCs w:val="28"/>
        </w:rPr>
        <w:t>Приобретение навыков самостоятельной работы.</w:t>
      </w:r>
    </w:p>
    <w:p w14:paraId="506D717A" w14:textId="7E2A6F16" w:rsidR="00B83ACE" w:rsidRDefault="00ED4784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Задачи по формированию умений и навыков в 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4784">
        <w:rPr>
          <w:rFonts w:ascii="Times New Roman" w:hAnsi="Times New Roman" w:cs="Times New Roman"/>
          <w:b/>
          <w:bCs/>
          <w:sz w:val="28"/>
          <w:szCs w:val="28"/>
        </w:rPr>
        <w:t>-ый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B83ACE" w:rsidRPr="00B83A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2A42A3" w14:textId="77777777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навыка правильно сидеть за инструментом; </w:t>
      </w:r>
    </w:p>
    <w:p w14:paraId="76CE7C6E" w14:textId="77777777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умения находить на клавиатуре звуки (в диапазоне: малая - вторая октавы); воспроизводить ритмические рисунки в простых размерах (сочетание целой, половинной, четвертных и восьмых длительностей); читать ноты (в диапазоне: малая - вторая октавы). </w:t>
      </w:r>
    </w:p>
    <w:p w14:paraId="15075C91" w14:textId="4DF039C9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навыка самостоятельно работать с нотным текстом; подбирать по слуху мелодии; </w:t>
      </w:r>
    </w:p>
    <w:p w14:paraId="12DF64CE" w14:textId="753F35FF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я навыка игры в ансамбле; </w:t>
      </w:r>
    </w:p>
    <w:p w14:paraId="4B23049F" w14:textId="6F9F67E5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>- Формирование умения осмысленно и грамотно исполнять произведения.</w:t>
      </w:r>
    </w:p>
    <w:p w14:paraId="6CD9A942" w14:textId="1C0268EC" w:rsidR="00B83ACE" w:rsidRDefault="00ED4784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ED4784">
        <w:rPr>
          <w:rFonts w:ascii="Times New Roman" w:hAnsi="Times New Roman" w:cs="Times New Roman"/>
          <w:b/>
          <w:bCs/>
          <w:sz w:val="28"/>
          <w:szCs w:val="28"/>
        </w:rPr>
        <w:t>Задачи по формированию умений и навыков во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D4784">
        <w:rPr>
          <w:rFonts w:ascii="Times New Roman" w:hAnsi="Times New Roman" w:cs="Times New Roman"/>
          <w:b/>
          <w:bCs/>
          <w:sz w:val="28"/>
          <w:szCs w:val="28"/>
        </w:rPr>
        <w:t>-ой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B83ACE" w:rsidRPr="00B83A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B31ECB" w14:textId="20DA2280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>- Формирование навыка свободного прочтения и знания музыкальных терми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3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7FBC6" w14:textId="77777777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я навыка игры в ансамбле; </w:t>
      </w:r>
    </w:p>
    <w:p w14:paraId="3ACB8DA9" w14:textId="04C2FC72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навыка самостоятельно работать с нотным текстом; подбирать по слуху мелодии; </w:t>
      </w:r>
    </w:p>
    <w:p w14:paraId="44E090BD" w14:textId="77777777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умения осмысленно и грамотно исполнять произведения репертуара, показывать навыки сценической культуры. </w:t>
      </w:r>
    </w:p>
    <w:p w14:paraId="64356C8F" w14:textId="1B1060D7" w:rsidR="00B83ACE" w:rsidRPr="00ED4784" w:rsidRDefault="00ED4784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Задачи по формированию умений и навыков 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D4784">
        <w:rPr>
          <w:rFonts w:ascii="Times New Roman" w:hAnsi="Times New Roman" w:cs="Times New Roman"/>
          <w:b/>
          <w:bCs/>
          <w:sz w:val="28"/>
          <w:szCs w:val="28"/>
        </w:rPr>
        <w:t>-го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D47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83ACE" w:rsidRPr="00ED4784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 </w:t>
      </w:r>
    </w:p>
    <w:p w14:paraId="41A2995D" w14:textId="7B06C01A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навыка кистевой свободы в исполнении музыкальных произведений; </w:t>
      </w:r>
    </w:p>
    <w:p w14:paraId="27357EBB" w14:textId="481D9809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>- Формирование навыка игры ансамблей разных жанров, воспитание «чувства ансамбля», умения слушать и воспринимать целостное звучание ансам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6C073" w14:textId="325E6112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>- Формирование навыка свободного прочтения и знания музыкальных терминов, относящихся к обозначениям темпа, характера и манеры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3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8EC7D" w14:textId="77777777" w:rsidR="00B83ACE" w:rsidRDefault="00B83ACE" w:rsidP="00B83ACE">
      <w:pPr>
        <w:spacing w:after="471" w:line="240" w:lineRule="auto"/>
        <w:ind w:right="336"/>
        <w:jc w:val="both"/>
        <w:rPr>
          <w:rFonts w:ascii="Times New Roman" w:hAnsi="Times New Roman" w:cs="Times New Roman"/>
          <w:sz w:val="28"/>
          <w:szCs w:val="28"/>
        </w:rPr>
      </w:pPr>
      <w:r w:rsidRPr="00B83ACE">
        <w:rPr>
          <w:rFonts w:ascii="Times New Roman" w:hAnsi="Times New Roman" w:cs="Times New Roman"/>
          <w:sz w:val="28"/>
          <w:szCs w:val="28"/>
        </w:rPr>
        <w:t xml:space="preserve">- Формирование навыка самостоятельно работать с нотным текстом; подбирать по слуху мелодии с несложным аккомпанементом; </w:t>
      </w:r>
    </w:p>
    <w:p w14:paraId="1E95C439" w14:textId="77777777" w:rsidR="00B83ACE" w:rsidRDefault="00B83ACE" w:rsidP="00B83ACE">
      <w:pPr>
        <w:spacing w:after="471" w:line="240" w:lineRule="auto"/>
        <w:ind w:right="336"/>
        <w:jc w:val="both"/>
      </w:pPr>
      <w:r w:rsidRPr="00B83ACE">
        <w:rPr>
          <w:rFonts w:ascii="Times New Roman" w:hAnsi="Times New Roman" w:cs="Times New Roman"/>
          <w:sz w:val="28"/>
          <w:szCs w:val="28"/>
        </w:rPr>
        <w:t>- Формирование умения осмысленно и грамотно исполнять произведения репертуара, показывать навыки сценической культуры</w:t>
      </w:r>
      <w:r>
        <w:t>.</w:t>
      </w:r>
    </w:p>
    <w:p w14:paraId="565DD2BF" w14:textId="77777777" w:rsidR="00845BF1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C7BA21" w14:textId="3E49C538" w:rsidR="00845BF1" w:rsidRPr="00310EC2" w:rsidRDefault="00310EC2" w:rsidP="00D9579B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579B"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сложности и направленность: </w:t>
      </w:r>
      <w:r w:rsidR="00D9579B" w:rsidRPr="00310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ссчитана на стартовый уровень сложности для детей 4-5 лет и базовый уровень сложности для детей 6-7 лет.</w:t>
      </w:r>
      <w:r w:rsidR="00982D6E"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D6E" w:rsidRPr="00310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– художественная.</w:t>
      </w:r>
    </w:p>
    <w:p w14:paraId="3C85ED68" w14:textId="2F1FC6B8" w:rsidR="00982D6E" w:rsidRPr="00310EC2" w:rsidRDefault="00310EC2" w:rsidP="00D9579B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2D6E"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учащихся: </w:t>
      </w:r>
      <w:r w:rsidR="00982D6E" w:rsidRPr="00310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от 4 до 7 лет. Специальный отбор не проводится</w:t>
      </w:r>
      <w:r w:rsidR="00982D6E"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3D583B" w14:textId="71173E5B" w:rsidR="00982D6E" w:rsidRPr="00310EC2" w:rsidRDefault="00310EC2" w:rsidP="00D9579B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2D6E"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и срок освоения программы: </w:t>
      </w:r>
    </w:p>
    <w:p w14:paraId="5FB16B1F" w14:textId="77777777" w:rsidR="00845BF1" w:rsidRPr="00310EC2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A80FC" w14:textId="77777777" w:rsidR="00845BF1" w:rsidRPr="00310EC2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982D6E" w:rsidRPr="00310EC2" w14:paraId="408AA925" w14:textId="77777777" w:rsidTr="00982D6E">
        <w:tc>
          <w:tcPr>
            <w:tcW w:w="2547" w:type="dxa"/>
          </w:tcPr>
          <w:p w14:paraId="7E8D8F59" w14:textId="43FEB666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3260" w:type="dxa"/>
          </w:tcPr>
          <w:p w14:paraId="17C13468" w14:textId="3DAF1719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3538" w:type="dxa"/>
          </w:tcPr>
          <w:p w14:paraId="6A0442FC" w14:textId="07BE00A6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982D6E" w:rsidRPr="00310EC2" w14:paraId="1D2A1DFA" w14:textId="77777777" w:rsidTr="00982D6E">
        <w:tc>
          <w:tcPr>
            <w:tcW w:w="2547" w:type="dxa"/>
          </w:tcPr>
          <w:p w14:paraId="2287C3FD" w14:textId="1F2B949B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4D7688B1" w14:textId="0C83E8FE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(64)</w:t>
            </w:r>
          </w:p>
        </w:tc>
        <w:tc>
          <w:tcPr>
            <w:tcW w:w="3538" w:type="dxa"/>
          </w:tcPr>
          <w:p w14:paraId="5766C897" w14:textId="00CA7E79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(8)</w:t>
            </w:r>
          </w:p>
        </w:tc>
      </w:tr>
      <w:tr w:rsidR="00982D6E" w:rsidRPr="00310EC2" w14:paraId="2160FF84" w14:textId="77777777" w:rsidTr="00982D6E">
        <w:tc>
          <w:tcPr>
            <w:tcW w:w="2547" w:type="dxa"/>
          </w:tcPr>
          <w:p w14:paraId="73CCC07B" w14:textId="65F0CFE7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11012586" w14:textId="586A166C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(64)</w:t>
            </w:r>
          </w:p>
        </w:tc>
        <w:tc>
          <w:tcPr>
            <w:tcW w:w="3538" w:type="dxa"/>
          </w:tcPr>
          <w:p w14:paraId="74093C73" w14:textId="1D93AE4D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(8)</w:t>
            </w:r>
          </w:p>
        </w:tc>
      </w:tr>
      <w:tr w:rsidR="00982D6E" w:rsidRPr="00310EC2" w14:paraId="0C335DEE" w14:textId="77777777" w:rsidTr="00982D6E">
        <w:tc>
          <w:tcPr>
            <w:tcW w:w="2547" w:type="dxa"/>
          </w:tcPr>
          <w:p w14:paraId="31B6922D" w14:textId="6264C9B3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441290CE" w14:textId="5548EB98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(64)</w:t>
            </w:r>
          </w:p>
        </w:tc>
        <w:tc>
          <w:tcPr>
            <w:tcW w:w="3538" w:type="dxa"/>
          </w:tcPr>
          <w:p w14:paraId="1749FB1E" w14:textId="4F8BD592" w:rsidR="00982D6E" w:rsidRPr="00310EC2" w:rsidRDefault="00982D6E" w:rsidP="00982D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(8)</w:t>
            </w:r>
          </w:p>
        </w:tc>
      </w:tr>
    </w:tbl>
    <w:p w14:paraId="62C21065" w14:textId="77777777" w:rsidR="00845BF1" w:rsidRPr="00310EC2" w:rsidRDefault="00845BF1" w:rsidP="00982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72ADE" w14:textId="77777777" w:rsidR="00845BF1" w:rsidRPr="00310EC2" w:rsidRDefault="00845BF1" w:rsidP="005F2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F5ADE" w14:textId="658AF3C9" w:rsidR="005F20CE" w:rsidRDefault="00982D6E" w:rsidP="00363088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, особенности организации образовательной деятельности: </w:t>
      </w:r>
      <w:r w:rsidRPr="00310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.</w:t>
      </w:r>
      <w:r w:rsidR="00310EC2" w:rsidRPr="00310EC2">
        <w:rPr>
          <w:sz w:val="28"/>
          <w:szCs w:val="28"/>
        </w:rPr>
        <w:t xml:space="preserve"> </w:t>
      </w:r>
      <w:r w:rsidR="00310EC2" w:rsidRPr="00310EC2">
        <w:rPr>
          <w:rFonts w:ascii="Times New Roman" w:hAnsi="Times New Roman" w:cs="Times New Roman"/>
          <w:sz w:val="28"/>
          <w:szCs w:val="28"/>
        </w:rPr>
        <w:t xml:space="preserve">Обучение фортепиано проходит в тесной взаимосвязи с </w:t>
      </w:r>
      <w:r w:rsidR="00310EC2">
        <w:rPr>
          <w:rFonts w:ascii="Times New Roman" w:hAnsi="Times New Roman" w:cs="Times New Roman"/>
          <w:sz w:val="28"/>
          <w:szCs w:val="28"/>
        </w:rPr>
        <w:t>обучением нотной грамоте.</w:t>
      </w:r>
    </w:p>
    <w:p w14:paraId="14FE340B" w14:textId="77777777" w:rsidR="00522CA6" w:rsidRDefault="00522CA6" w:rsidP="00522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0C52">
        <w:rPr>
          <w:rFonts w:ascii="Times New Roman" w:hAnsi="Times New Roman" w:cs="Times New Roman"/>
          <w:sz w:val="28"/>
        </w:rPr>
        <w:t xml:space="preserve">Обучение ведется по следующим направлениям: </w:t>
      </w:r>
    </w:p>
    <w:p w14:paraId="771F4E7A" w14:textId="77777777" w:rsidR="00522CA6" w:rsidRDefault="00522CA6" w:rsidP="0052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65D1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нотной грамотой, </w:t>
      </w:r>
      <w:r w:rsidRPr="00D165D1">
        <w:rPr>
          <w:rFonts w:ascii="Times New Roman" w:hAnsi="Times New Roman" w:cs="Times New Roman"/>
          <w:sz w:val="28"/>
          <w:szCs w:val="28"/>
        </w:rPr>
        <w:t xml:space="preserve">навыками игры на инструменте; </w:t>
      </w:r>
    </w:p>
    <w:p w14:paraId="07129F47" w14:textId="77777777" w:rsidR="00522CA6" w:rsidRDefault="00522CA6" w:rsidP="0052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5D1">
        <w:rPr>
          <w:rFonts w:ascii="Times New Roman" w:hAnsi="Times New Roman" w:cs="Times New Roman"/>
          <w:sz w:val="28"/>
          <w:szCs w:val="28"/>
        </w:rPr>
        <w:t xml:space="preserve">техническое развитие (изучение </w:t>
      </w:r>
      <w:r>
        <w:rPr>
          <w:rFonts w:ascii="Times New Roman" w:hAnsi="Times New Roman" w:cs="Times New Roman"/>
          <w:sz w:val="28"/>
          <w:szCs w:val="28"/>
        </w:rPr>
        <w:t>приёмов игры на фортепиано, правил аппликатуры);</w:t>
      </w:r>
    </w:p>
    <w:p w14:paraId="70750B21" w14:textId="77777777" w:rsidR="00522CA6" w:rsidRDefault="00522CA6" w:rsidP="0052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65D1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и приобретения необходимых навыков для самостоятельного музицирования; </w:t>
      </w:r>
    </w:p>
    <w:p w14:paraId="5538F4DC" w14:textId="77777777" w:rsidR="00522CA6" w:rsidRDefault="00522CA6" w:rsidP="0052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5D1">
        <w:rPr>
          <w:rFonts w:ascii="Times New Roman" w:hAnsi="Times New Roman" w:cs="Times New Roman"/>
          <w:sz w:val="28"/>
          <w:szCs w:val="28"/>
        </w:rPr>
        <w:t>овладение навыками игры в ансамбле</w:t>
      </w:r>
      <w:r>
        <w:rPr>
          <w:rFonts w:ascii="Times New Roman" w:hAnsi="Times New Roman" w:cs="Times New Roman"/>
          <w:sz w:val="28"/>
          <w:szCs w:val="28"/>
        </w:rPr>
        <w:t xml:space="preserve"> с педагогом.</w:t>
      </w:r>
    </w:p>
    <w:p w14:paraId="1EB76194" w14:textId="3496AA64" w:rsidR="00522CA6" w:rsidRPr="00363088" w:rsidRDefault="00522CA6" w:rsidP="0052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66F2D" w14:textId="77777777" w:rsidR="00ED4784" w:rsidRDefault="00982D6E" w:rsidP="00ED4784">
      <w:pPr>
        <w:pStyle w:val="aa"/>
        <w:spacing w:before="146"/>
        <w:ind w:left="0" w:right="136" w:firstLine="707"/>
        <w:rPr>
          <w:sz w:val="28"/>
          <w:szCs w:val="28"/>
        </w:rPr>
      </w:pPr>
      <w:r w:rsidRPr="00982D6E">
        <w:rPr>
          <w:b/>
          <w:bCs/>
          <w:sz w:val="28"/>
          <w:szCs w:val="28"/>
          <w:lang w:eastAsia="ru-RU"/>
        </w:rPr>
        <w:t>Отличительные особенности:</w:t>
      </w:r>
      <w:r w:rsidR="00310EC2">
        <w:rPr>
          <w:sz w:val="28"/>
          <w:szCs w:val="28"/>
          <w:lang w:eastAsia="ru-RU"/>
        </w:rPr>
        <w:t xml:space="preserve"> </w:t>
      </w:r>
      <w:r w:rsidR="002004A8">
        <w:rPr>
          <w:sz w:val="28"/>
          <w:szCs w:val="28"/>
        </w:rPr>
        <w:t>реализация программы помогает</w:t>
      </w:r>
      <w:r w:rsidR="00310EC2" w:rsidRPr="00D62397">
        <w:rPr>
          <w:sz w:val="28"/>
          <w:szCs w:val="28"/>
        </w:rPr>
        <w:t xml:space="preserve"> воспитыва</w:t>
      </w:r>
      <w:r w:rsidR="002004A8">
        <w:rPr>
          <w:sz w:val="28"/>
          <w:szCs w:val="28"/>
        </w:rPr>
        <w:t>ть</w:t>
      </w:r>
      <w:r w:rsidR="00310EC2" w:rsidRPr="00D62397">
        <w:rPr>
          <w:sz w:val="28"/>
          <w:szCs w:val="28"/>
        </w:rPr>
        <w:t xml:space="preserve"> не профессионала-музыканта узкой направленности, а прививает культуру и музыкальную компетенцию детям для успешной социализации в жизни</w:t>
      </w:r>
      <w:r w:rsidR="002004A8">
        <w:rPr>
          <w:sz w:val="28"/>
          <w:szCs w:val="28"/>
        </w:rPr>
        <w:t xml:space="preserve">. </w:t>
      </w:r>
      <w:r w:rsidR="00310EC2" w:rsidRPr="00D62397">
        <w:rPr>
          <w:sz w:val="28"/>
          <w:szCs w:val="28"/>
        </w:rPr>
        <w:t xml:space="preserve">В программе учитываются индивидуальные особенности и физиологические возможности пианистического аппарата ребёнка, его возрастные и индивидуальные характеристики. </w:t>
      </w:r>
    </w:p>
    <w:p w14:paraId="181370B7" w14:textId="1BEF665B" w:rsidR="002004A8" w:rsidRDefault="00363088" w:rsidP="00ED4784">
      <w:pPr>
        <w:pStyle w:val="aa"/>
        <w:spacing w:before="146"/>
        <w:ind w:left="0" w:right="136" w:firstLine="707"/>
        <w:rPr>
          <w:sz w:val="28"/>
          <w:szCs w:val="28"/>
        </w:rPr>
      </w:pPr>
      <w:r w:rsidRPr="00363088">
        <w:rPr>
          <w:b/>
          <w:bCs/>
          <w:sz w:val="28"/>
          <w:szCs w:val="28"/>
        </w:rPr>
        <w:t>Условия реализации программы</w:t>
      </w:r>
      <w:r>
        <w:rPr>
          <w:sz w:val="28"/>
          <w:szCs w:val="28"/>
        </w:rPr>
        <w:t xml:space="preserve">: базовых знаний и специальных способностей не требуется. </w:t>
      </w:r>
      <w:r w:rsidR="002004A8" w:rsidRPr="00D165D1">
        <w:rPr>
          <w:sz w:val="28"/>
          <w:szCs w:val="28"/>
        </w:rPr>
        <w:t xml:space="preserve">Данная программа рассчитана на учащихся от </w:t>
      </w:r>
      <w:r w:rsidR="002004A8">
        <w:rPr>
          <w:sz w:val="28"/>
          <w:szCs w:val="28"/>
        </w:rPr>
        <w:t>4</w:t>
      </w:r>
      <w:r w:rsidR="002004A8" w:rsidRPr="00D165D1">
        <w:rPr>
          <w:sz w:val="28"/>
          <w:szCs w:val="28"/>
        </w:rPr>
        <w:t xml:space="preserve"> до 7 лет. Форма занятий – индивидуальная. Занятия проводятся </w:t>
      </w:r>
      <w:r w:rsidR="002004A8">
        <w:rPr>
          <w:sz w:val="28"/>
          <w:szCs w:val="28"/>
        </w:rPr>
        <w:t xml:space="preserve">1 или </w:t>
      </w:r>
      <w:r w:rsidR="002004A8" w:rsidRPr="00D165D1">
        <w:rPr>
          <w:sz w:val="28"/>
          <w:szCs w:val="28"/>
        </w:rPr>
        <w:t>2 раза в неделю по</w:t>
      </w:r>
      <w:r w:rsidR="002004A8">
        <w:rPr>
          <w:sz w:val="28"/>
          <w:szCs w:val="28"/>
        </w:rPr>
        <w:t xml:space="preserve"> 30 минут. </w:t>
      </w:r>
      <w:r w:rsidR="002004A8" w:rsidRPr="00D165D1">
        <w:rPr>
          <w:sz w:val="28"/>
          <w:szCs w:val="28"/>
        </w:rPr>
        <w:t xml:space="preserve"> </w:t>
      </w:r>
      <w:r w:rsidR="002004A8">
        <w:rPr>
          <w:sz w:val="28"/>
          <w:szCs w:val="28"/>
        </w:rPr>
        <w:t>Продолжительность освоения программы –</w:t>
      </w:r>
      <w:r>
        <w:rPr>
          <w:sz w:val="28"/>
          <w:szCs w:val="28"/>
        </w:rPr>
        <w:t>1 -</w:t>
      </w:r>
      <w:r w:rsidR="002004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004A8">
        <w:rPr>
          <w:sz w:val="28"/>
          <w:szCs w:val="28"/>
        </w:rPr>
        <w:t xml:space="preserve"> года. </w:t>
      </w:r>
    </w:p>
    <w:p w14:paraId="3CD7CE15" w14:textId="77777777" w:rsidR="002004A8" w:rsidRDefault="002004A8" w:rsidP="00363088">
      <w:pPr>
        <w:pStyle w:val="2"/>
        <w:spacing w:line="24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На занятия</w:t>
      </w:r>
      <w:r w:rsidRPr="00D165D1">
        <w:rPr>
          <w:rFonts w:ascii="Times New Roman" w:hAnsi="Times New Roman" w:cs="Times New Roman"/>
          <w:color w:val="auto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бираются </w:t>
      </w:r>
      <w:r w:rsidRPr="00D165D1">
        <w:rPr>
          <w:rFonts w:ascii="Times New Roman" w:hAnsi="Times New Roman" w:cs="Times New Roman"/>
          <w:color w:val="auto"/>
          <w:sz w:val="28"/>
          <w:szCs w:val="28"/>
        </w:rPr>
        <w:t xml:space="preserve">по желанию. Во время обучения проверяется наличие музыкального слуха, чувства ритма, музыкальной памяти. В последствии ведутся переговоры с родителями о целесообразности занятий музыкой. </w:t>
      </w:r>
    </w:p>
    <w:p w14:paraId="3E09DEE9" w14:textId="77777777" w:rsidR="002004A8" w:rsidRPr="00691947" w:rsidRDefault="002004A8" w:rsidP="00363088">
      <w:pPr>
        <w:spacing w:after="472" w:line="240" w:lineRule="auto"/>
        <w:ind w:left="10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397">
        <w:rPr>
          <w:rFonts w:ascii="Times New Roman" w:hAnsi="Times New Roman" w:cs="Times New Roman"/>
          <w:sz w:val="28"/>
          <w:szCs w:val="28"/>
        </w:rPr>
        <w:t>Программа реализуется в рамках платных образовательных услуг.</w:t>
      </w:r>
    </w:p>
    <w:p w14:paraId="2A235D0C" w14:textId="77777777" w:rsidR="002004A8" w:rsidRDefault="002004A8" w:rsidP="002004A8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6D4541" w14:textId="145089CD" w:rsidR="002004A8" w:rsidRPr="00363088" w:rsidRDefault="00116045" w:rsidP="00363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9 </w:t>
      </w:r>
      <w:r w:rsidR="002004A8" w:rsidRPr="00363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</w:t>
      </w:r>
    </w:p>
    <w:p w14:paraId="246F7868" w14:textId="5E2B2777" w:rsidR="002004A8" w:rsidRPr="002A16EC" w:rsidRDefault="002004A8" w:rsidP="002A16EC">
      <w:pPr>
        <w:spacing w:after="4" w:line="240" w:lineRule="auto"/>
        <w:ind w:right="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7EE84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  <w:r w:rsidRPr="00CD1B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180163" w14:textId="0B0AE852" w:rsidR="009A1CB8" w:rsidRDefault="00CC6D04" w:rsidP="009A1CB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Освоены</w:t>
      </w:r>
      <w:r w:rsidR="009A1CB8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основные </w:t>
      </w:r>
      <w:r w:rsidR="009A1CB8">
        <w:rPr>
          <w:rStyle w:val="c7"/>
          <w:color w:val="000000"/>
          <w:sz w:val="28"/>
          <w:szCs w:val="28"/>
        </w:rPr>
        <w:t>приёмы звукоизвлечения на фортепиано</w:t>
      </w:r>
      <w:r>
        <w:rPr>
          <w:rStyle w:val="c7"/>
          <w:color w:val="000000"/>
          <w:sz w:val="28"/>
          <w:szCs w:val="28"/>
        </w:rPr>
        <w:t>;</w:t>
      </w:r>
    </w:p>
    <w:p w14:paraId="54C2E22D" w14:textId="5F323D49" w:rsidR="00CD1BC7" w:rsidRDefault="00CC6D04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1BC7" w:rsidRPr="00CD1BC7">
        <w:rPr>
          <w:rFonts w:ascii="Times New Roman" w:hAnsi="Times New Roman" w:cs="Times New Roman"/>
          <w:sz w:val="28"/>
          <w:szCs w:val="28"/>
        </w:rPr>
        <w:t xml:space="preserve">формирован навык правильно сидеть за инструментом; </w:t>
      </w:r>
    </w:p>
    <w:p w14:paraId="65ED499E" w14:textId="04D9060F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- Сформированы умения находить на клав</w:t>
      </w:r>
      <w:r w:rsidR="00CC6D04">
        <w:rPr>
          <w:rFonts w:ascii="Times New Roman" w:hAnsi="Times New Roman" w:cs="Times New Roman"/>
          <w:sz w:val="28"/>
          <w:szCs w:val="28"/>
        </w:rPr>
        <w:t>иатуре звуки (в диапазоне: первая</w:t>
      </w:r>
      <w:r w:rsidRPr="00CD1BC7">
        <w:rPr>
          <w:rFonts w:ascii="Times New Roman" w:hAnsi="Times New Roman" w:cs="Times New Roman"/>
          <w:sz w:val="28"/>
          <w:szCs w:val="28"/>
        </w:rPr>
        <w:t xml:space="preserve"> - вторая октавы); воспроизводить ритмические рисунки в простых размерах (сочетание целой, половинной, четвертных и восьмых длительностей); </w:t>
      </w:r>
    </w:p>
    <w:p w14:paraId="1E5439EB" w14:textId="40A40A1A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 навык самостоятельно работать с </w:t>
      </w:r>
      <w:r w:rsidR="00CC66BB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CD1BC7">
        <w:rPr>
          <w:rFonts w:ascii="Times New Roman" w:hAnsi="Times New Roman" w:cs="Times New Roman"/>
          <w:sz w:val="28"/>
          <w:szCs w:val="28"/>
        </w:rPr>
        <w:t>нотным текстом</w:t>
      </w:r>
      <w:r w:rsidR="00CC66BB">
        <w:rPr>
          <w:rFonts w:ascii="Times New Roman" w:hAnsi="Times New Roman" w:cs="Times New Roman"/>
          <w:sz w:val="28"/>
          <w:szCs w:val="28"/>
        </w:rPr>
        <w:t>.</w:t>
      </w:r>
    </w:p>
    <w:p w14:paraId="2069D845" w14:textId="76E8427C" w:rsidR="00CD1BC7" w:rsidRDefault="00CC6D04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BC7" w:rsidRPr="00CD1BC7">
        <w:rPr>
          <w:rFonts w:ascii="Times New Roman" w:hAnsi="Times New Roman" w:cs="Times New Roman"/>
          <w:sz w:val="28"/>
          <w:szCs w:val="28"/>
        </w:rPr>
        <w:t>Сформированы умения осмысленно и грамотно исполнять произведения репертуара</w:t>
      </w:r>
      <w:r>
        <w:rPr>
          <w:rFonts w:ascii="Times New Roman" w:hAnsi="Times New Roman" w:cs="Times New Roman"/>
          <w:sz w:val="28"/>
          <w:szCs w:val="28"/>
        </w:rPr>
        <w:t xml:space="preserve"> первого года обучения.</w:t>
      </w:r>
    </w:p>
    <w:p w14:paraId="1FBF66F4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7FF08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 </w:t>
      </w:r>
      <w:r w:rsidRPr="00CD1BC7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  <w:r w:rsidRPr="00CD1B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DD4E7A" w14:textId="0A28DEE6" w:rsidR="00CC66BB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- Сформирован навык свободного прочтения и знания музыкальных терминов, относящихся к обозначениям темпа, характера и манеры исполнения</w:t>
      </w:r>
      <w:r w:rsidR="00CC66BB">
        <w:rPr>
          <w:rFonts w:ascii="Times New Roman" w:hAnsi="Times New Roman" w:cs="Times New Roman"/>
          <w:sz w:val="28"/>
          <w:szCs w:val="28"/>
        </w:rPr>
        <w:t>;</w:t>
      </w:r>
      <w:r w:rsidRPr="00CD1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991F7" w14:textId="006182A3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 навык игры в ансамбле; </w:t>
      </w:r>
    </w:p>
    <w:p w14:paraId="23C2AA80" w14:textId="07249655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 навык самостоятельно работать с нотным текстом; подбирать по слуху мелодии; </w:t>
      </w:r>
    </w:p>
    <w:p w14:paraId="55E1F8D3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ы умения осмысленно и грамотно исполнять произведения репертуара, показывать навыки сценической культуры. </w:t>
      </w:r>
    </w:p>
    <w:p w14:paraId="5DDD4BFB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D0AF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  <w:r w:rsidRPr="00CD1B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DC01D5" w14:textId="77777777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 навык кистевой свободы в исполнении виртуозных музыкальных произведений; </w:t>
      </w:r>
    </w:p>
    <w:p w14:paraId="4889CD1D" w14:textId="711AFB42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lastRenderedPageBreak/>
        <w:t>- Сформирован навык игры ансамблей разных жанров, воспитание «чувства ансамбля», умения слушать и воспринимать целостное звучание ансамбля</w:t>
      </w:r>
      <w:r w:rsidR="00CC66BB">
        <w:rPr>
          <w:rFonts w:ascii="Times New Roman" w:hAnsi="Times New Roman" w:cs="Times New Roman"/>
          <w:sz w:val="28"/>
          <w:szCs w:val="28"/>
        </w:rPr>
        <w:t>;</w:t>
      </w:r>
    </w:p>
    <w:p w14:paraId="658FF155" w14:textId="082B8F66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- Сформирован навык свободного прочтения и знания музыкальных терминов, относящихся к обозначениям темпа, характера и манеры исполнения</w:t>
      </w:r>
      <w:r w:rsidR="00CC66BB">
        <w:rPr>
          <w:rFonts w:ascii="Times New Roman" w:hAnsi="Times New Roman" w:cs="Times New Roman"/>
          <w:sz w:val="28"/>
          <w:szCs w:val="28"/>
        </w:rPr>
        <w:t>;</w:t>
      </w:r>
      <w:r w:rsidRPr="00CD1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A4014" w14:textId="2FB8F4B1" w:rsidR="00CD1BC7" w:rsidRDefault="00CD1BC7" w:rsidP="0031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 навык самостоятельно работать с нотным текстом; подбирать по слуху мелодии с несложным аккомпанементом; </w:t>
      </w:r>
    </w:p>
    <w:p w14:paraId="5DABF487" w14:textId="34DEED40" w:rsidR="00CD1BC7" w:rsidRPr="00BD5C4C" w:rsidRDefault="00CD1BC7" w:rsidP="00BD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- Сформированы умения осмысленно и грамотно исполнять произведения </w:t>
      </w:r>
      <w:r w:rsidR="00CC66BB" w:rsidRPr="00CD1BC7">
        <w:rPr>
          <w:rFonts w:ascii="Times New Roman" w:hAnsi="Times New Roman" w:cs="Times New Roman"/>
          <w:sz w:val="28"/>
          <w:szCs w:val="28"/>
        </w:rPr>
        <w:t>репертуара, показывать</w:t>
      </w:r>
      <w:r w:rsidRPr="00CD1BC7">
        <w:rPr>
          <w:rFonts w:ascii="Times New Roman" w:hAnsi="Times New Roman" w:cs="Times New Roman"/>
          <w:sz w:val="28"/>
          <w:szCs w:val="28"/>
        </w:rPr>
        <w:t xml:space="preserve"> навыки сценической культуры.</w:t>
      </w:r>
      <w:r w:rsidR="004B60E3" w:rsidRPr="00CD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8AA617" w14:textId="77777777" w:rsidR="00642FD9" w:rsidRDefault="00642FD9" w:rsidP="00CB428E">
      <w:pPr>
        <w:pStyle w:val="aa"/>
        <w:spacing w:before="146"/>
        <w:ind w:left="0" w:right="136" w:firstLine="707"/>
        <w:jc w:val="center"/>
        <w:rPr>
          <w:b/>
          <w:bCs/>
          <w:sz w:val="28"/>
          <w:szCs w:val="28"/>
        </w:rPr>
      </w:pPr>
    </w:p>
    <w:p w14:paraId="6F3C8F20" w14:textId="0D7F025F" w:rsidR="00CD1BC7" w:rsidRPr="00CB428E" w:rsidRDefault="00116045" w:rsidP="00CB428E">
      <w:pPr>
        <w:pStyle w:val="aa"/>
        <w:spacing w:before="146"/>
        <w:ind w:left="0" w:right="136" w:firstLine="707"/>
        <w:jc w:val="center"/>
        <w:rPr>
          <w:b/>
          <w:bCs/>
          <w:sz w:val="28"/>
          <w:szCs w:val="28"/>
        </w:rPr>
      </w:pPr>
      <w:r w:rsidRPr="00CB428E">
        <w:rPr>
          <w:b/>
          <w:bCs/>
          <w:sz w:val="28"/>
          <w:szCs w:val="28"/>
        </w:rPr>
        <w:t>Раздел 2. Содержание программы</w:t>
      </w:r>
    </w:p>
    <w:p w14:paraId="7C65D8A4" w14:textId="0C08D720" w:rsidR="00116045" w:rsidRPr="00CB428E" w:rsidRDefault="00116045" w:rsidP="00CB428E">
      <w:pPr>
        <w:pStyle w:val="aa"/>
        <w:spacing w:before="146"/>
        <w:ind w:left="0" w:right="136" w:firstLine="707"/>
        <w:jc w:val="center"/>
        <w:rPr>
          <w:b/>
          <w:bCs/>
          <w:sz w:val="28"/>
          <w:szCs w:val="28"/>
        </w:rPr>
      </w:pPr>
      <w:r w:rsidRPr="00CB428E">
        <w:rPr>
          <w:b/>
          <w:bCs/>
          <w:sz w:val="28"/>
          <w:szCs w:val="28"/>
        </w:rPr>
        <w:t>Учебный план</w:t>
      </w:r>
    </w:p>
    <w:p w14:paraId="6CC2EFDD" w14:textId="77777777" w:rsidR="00CB428E" w:rsidRPr="00CB428E" w:rsidRDefault="00CB428E" w:rsidP="00CB4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B42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год обучения</w:t>
      </w:r>
    </w:p>
    <w:p w14:paraId="72790E5C" w14:textId="5A1D637C" w:rsidR="00CB428E" w:rsidRPr="00CB428E" w:rsidRDefault="00CB428E" w:rsidP="00CB4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28E" w14:paraId="2B578225" w14:textId="77777777" w:rsidTr="00CB428E">
        <w:tc>
          <w:tcPr>
            <w:tcW w:w="4672" w:type="dxa"/>
          </w:tcPr>
          <w:p w14:paraId="02358DFB" w14:textId="77777777" w:rsidR="00CB428E" w:rsidRPr="00CB428E" w:rsidRDefault="00CB428E" w:rsidP="00CB4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раздела</w:t>
            </w:r>
          </w:p>
          <w:p w14:paraId="10927F13" w14:textId="77777777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D7353CF" w14:textId="77777777" w:rsidR="00CB428E" w:rsidRPr="00CB428E" w:rsidRDefault="00CB428E" w:rsidP="00CB4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ичество часов</w:t>
            </w:r>
          </w:p>
          <w:p w14:paraId="5F21B632" w14:textId="77777777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</w:tr>
      <w:tr w:rsidR="00CB428E" w14:paraId="68311277" w14:textId="77777777" w:rsidTr="00CB428E">
        <w:tc>
          <w:tcPr>
            <w:tcW w:w="4672" w:type="dxa"/>
          </w:tcPr>
          <w:p w14:paraId="6D3B2103" w14:textId="6719BB63" w:rsidR="00CB428E" w:rsidRPr="00CB428E" w:rsidRDefault="00CB428E" w:rsidP="00CB4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одное занятие</w:t>
            </w:r>
          </w:p>
          <w:p w14:paraId="57288115" w14:textId="77777777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7ECF2F2" w14:textId="1A8065B3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428E" w14:paraId="74E4F75D" w14:textId="77777777" w:rsidTr="00CB428E">
        <w:tc>
          <w:tcPr>
            <w:tcW w:w="4672" w:type="dxa"/>
          </w:tcPr>
          <w:p w14:paraId="3D9E564B" w14:textId="543096E5" w:rsidR="00CB428E" w:rsidRDefault="00CB428E" w:rsidP="00CB428E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2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Начальный период обучения на фортепиано</w:t>
            </w:r>
          </w:p>
        </w:tc>
        <w:tc>
          <w:tcPr>
            <w:tcW w:w="4673" w:type="dxa"/>
          </w:tcPr>
          <w:p w14:paraId="7E6146C5" w14:textId="2FD5AB01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428E" w14:paraId="310F39F1" w14:textId="77777777" w:rsidTr="00CB428E">
        <w:tc>
          <w:tcPr>
            <w:tcW w:w="4672" w:type="dxa"/>
          </w:tcPr>
          <w:p w14:paraId="1320F1D8" w14:textId="0920835F" w:rsidR="00CB428E" w:rsidRPr="00CB428E" w:rsidRDefault="00CB428E" w:rsidP="00CB4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музыкальной грамоты и обучение</w:t>
            </w:r>
          </w:p>
          <w:p w14:paraId="0EF2981C" w14:textId="64B54E0E" w:rsidR="00CB428E" w:rsidRPr="00CB428E" w:rsidRDefault="00CB428E" w:rsidP="00CB4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ению нот</w:t>
            </w:r>
          </w:p>
        </w:tc>
        <w:tc>
          <w:tcPr>
            <w:tcW w:w="4673" w:type="dxa"/>
          </w:tcPr>
          <w:p w14:paraId="0BC21E40" w14:textId="330E184F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428E" w14:paraId="2083082D" w14:textId="77777777" w:rsidTr="00CB428E">
        <w:tc>
          <w:tcPr>
            <w:tcW w:w="4672" w:type="dxa"/>
          </w:tcPr>
          <w:p w14:paraId="302EB156" w14:textId="5C37A3A2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4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Работа над учебно-тренировочным материалом</w:t>
            </w:r>
          </w:p>
        </w:tc>
        <w:tc>
          <w:tcPr>
            <w:tcW w:w="4673" w:type="dxa"/>
          </w:tcPr>
          <w:p w14:paraId="0A560178" w14:textId="3EC76B76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428E" w14:paraId="79803D68" w14:textId="77777777" w:rsidTr="00CB428E">
        <w:tc>
          <w:tcPr>
            <w:tcW w:w="4672" w:type="dxa"/>
          </w:tcPr>
          <w:p w14:paraId="5DDD66EF" w14:textId="12AEEFDF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5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73" w:type="dxa"/>
          </w:tcPr>
          <w:p w14:paraId="11C2CEB2" w14:textId="7C1C4E33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B428E" w14:paraId="6F93ADD7" w14:textId="77777777" w:rsidTr="00CB428E">
        <w:tc>
          <w:tcPr>
            <w:tcW w:w="4672" w:type="dxa"/>
          </w:tcPr>
          <w:p w14:paraId="47C0A835" w14:textId="787CBEEC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6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673" w:type="dxa"/>
          </w:tcPr>
          <w:p w14:paraId="4501C29C" w14:textId="037262C4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428E" w14:paraId="2F8A17FC" w14:textId="77777777" w:rsidTr="00CB428E">
        <w:tc>
          <w:tcPr>
            <w:tcW w:w="4672" w:type="dxa"/>
          </w:tcPr>
          <w:p w14:paraId="0F8102C6" w14:textId="0A746F12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Всего:</w:t>
            </w:r>
          </w:p>
        </w:tc>
        <w:tc>
          <w:tcPr>
            <w:tcW w:w="4673" w:type="dxa"/>
          </w:tcPr>
          <w:p w14:paraId="63542E89" w14:textId="0C1D4644" w:rsidR="00CB428E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28027BBE" w14:textId="77777777" w:rsidR="00CB428E" w:rsidRDefault="00CB428E" w:rsidP="008D1040">
      <w:pPr>
        <w:pStyle w:val="aa"/>
        <w:spacing w:before="146"/>
        <w:ind w:left="0" w:right="136" w:firstLine="707"/>
        <w:rPr>
          <w:sz w:val="28"/>
          <w:szCs w:val="28"/>
        </w:rPr>
      </w:pPr>
    </w:p>
    <w:p w14:paraId="4BFFC04C" w14:textId="26ABB689" w:rsidR="00CB428E" w:rsidRDefault="00885854" w:rsidP="00885854">
      <w:pPr>
        <w:pStyle w:val="aa"/>
        <w:spacing w:before="146"/>
        <w:ind w:left="0" w:right="136"/>
        <w:rPr>
          <w:sz w:val="28"/>
          <w:szCs w:val="28"/>
        </w:rPr>
      </w:pPr>
      <w:r>
        <w:rPr>
          <w:sz w:val="28"/>
          <w:szCs w:val="28"/>
        </w:rPr>
        <w:t>2 год обучения</w:t>
      </w:r>
    </w:p>
    <w:p w14:paraId="2ACFA620" w14:textId="7B24D590" w:rsidR="00CB428E" w:rsidRDefault="00CB428E" w:rsidP="00885854">
      <w:pPr>
        <w:pStyle w:val="aa"/>
        <w:spacing w:before="146"/>
        <w:ind w:right="136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28E" w14:paraId="1E929C81" w14:textId="77777777" w:rsidTr="00CB428E">
        <w:tc>
          <w:tcPr>
            <w:tcW w:w="4672" w:type="dxa"/>
          </w:tcPr>
          <w:p w14:paraId="7B18B673" w14:textId="21F7B643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673" w:type="dxa"/>
          </w:tcPr>
          <w:p w14:paraId="7E1C4BBD" w14:textId="3C772ABB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B428E" w14:paraId="48C0A39A" w14:textId="77777777" w:rsidTr="00CB428E">
        <w:tc>
          <w:tcPr>
            <w:tcW w:w="4672" w:type="dxa"/>
          </w:tcPr>
          <w:p w14:paraId="50E69AAC" w14:textId="0E64071E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одное занятие</w:t>
            </w:r>
          </w:p>
          <w:p w14:paraId="798ACAAA" w14:textId="77777777" w:rsidR="00CB428E" w:rsidRPr="00885854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C8DD8BD" w14:textId="24867E30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428E" w14:paraId="3060AFAB" w14:textId="77777777" w:rsidTr="00CB428E">
        <w:tc>
          <w:tcPr>
            <w:tcW w:w="4672" w:type="dxa"/>
          </w:tcPr>
          <w:p w14:paraId="47D4E7D6" w14:textId="23910B1C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 и обучение</w:t>
            </w:r>
          </w:p>
          <w:p w14:paraId="4DCED083" w14:textId="77777777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ению нот</w:t>
            </w:r>
          </w:p>
          <w:p w14:paraId="215115BA" w14:textId="77777777" w:rsidR="00CB428E" w:rsidRPr="00885854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EBB3EB0" w14:textId="56A3B7CD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CB428E" w14:paraId="7DD216E3" w14:textId="77777777" w:rsidTr="00CB428E">
        <w:tc>
          <w:tcPr>
            <w:tcW w:w="4672" w:type="dxa"/>
          </w:tcPr>
          <w:p w14:paraId="3F8A87B8" w14:textId="57485B18" w:rsidR="00885854" w:rsidRPr="00885854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3.</w:t>
            </w:r>
            <w:r w:rsidRPr="00885854"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Работа над учебно-тренировочным материалом</w:t>
            </w:r>
            <w:r w:rsidR="00713C2E"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 xml:space="preserve">. </w:t>
            </w:r>
            <w:r w:rsidR="00322358"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Работа над организацией пианистического аппарата.</w:t>
            </w:r>
          </w:p>
          <w:p w14:paraId="084002C6" w14:textId="77777777" w:rsidR="00CB428E" w:rsidRPr="00885854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AB71CA1" w14:textId="244B823D" w:rsidR="00CB428E" w:rsidRDefault="00322358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428E" w14:paraId="590D118B" w14:textId="77777777" w:rsidTr="00CB428E">
        <w:tc>
          <w:tcPr>
            <w:tcW w:w="4672" w:type="dxa"/>
          </w:tcPr>
          <w:p w14:paraId="7FC510D3" w14:textId="52B4801D" w:rsidR="00CB428E" w:rsidRPr="00885854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4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73" w:type="dxa"/>
          </w:tcPr>
          <w:p w14:paraId="4623735A" w14:textId="49FD4C26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B428E" w14:paraId="06BAB6D6" w14:textId="77777777" w:rsidTr="00CB428E">
        <w:tc>
          <w:tcPr>
            <w:tcW w:w="4672" w:type="dxa"/>
          </w:tcPr>
          <w:p w14:paraId="5195BA82" w14:textId="3254C3A6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  <w:p w14:paraId="6566F722" w14:textId="77777777" w:rsidR="00CB428E" w:rsidRPr="00885854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B3EF" w14:textId="0027439B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428E" w14:paraId="1D4F21EA" w14:textId="77777777" w:rsidTr="00CB428E">
        <w:tc>
          <w:tcPr>
            <w:tcW w:w="4672" w:type="dxa"/>
          </w:tcPr>
          <w:p w14:paraId="1A86B674" w14:textId="24E1A165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цертная деятельность</w:t>
            </w:r>
          </w:p>
          <w:p w14:paraId="4404EF82" w14:textId="77777777" w:rsidR="00CB428E" w:rsidRPr="00885854" w:rsidRDefault="00CB428E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C6517CF" w14:textId="5C48166A" w:rsidR="00CB428E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5854" w14:paraId="61B966B6" w14:textId="77777777" w:rsidTr="00CB428E">
        <w:tc>
          <w:tcPr>
            <w:tcW w:w="4672" w:type="dxa"/>
          </w:tcPr>
          <w:p w14:paraId="65C4A97F" w14:textId="6D14B11F" w:rsidR="00885854" w:rsidRPr="002A16EC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                                               </w:t>
            </w:r>
            <w:r w:rsidR="002A16E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673" w:type="dxa"/>
          </w:tcPr>
          <w:p w14:paraId="44A7501E" w14:textId="65D2F7A1" w:rsidR="00885854" w:rsidRDefault="00885854" w:rsidP="008D1040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2A7E5AB7" w14:textId="77777777" w:rsidR="00885854" w:rsidRDefault="00885854" w:rsidP="00885854">
      <w:pPr>
        <w:pStyle w:val="aa"/>
        <w:spacing w:before="146"/>
        <w:ind w:left="0" w:right="136"/>
        <w:rPr>
          <w:sz w:val="28"/>
          <w:szCs w:val="28"/>
        </w:rPr>
      </w:pPr>
    </w:p>
    <w:p w14:paraId="4F220181" w14:textId="13E099F0" w:rsidR="00CB428E" w:rsidRDefault="00885854" w:rsidP="00885854">
      <w:pPr>
        <w:pStyle w:val="aa"/>
        <w:spacing w:before="146"/>
        <w:ind w:left="0" w:right="136"/>
        <w:rPr>
          <w:sz w:val="28"/>
          <w:szCs w:val="28"/>
        </w:rPr>
      </w:pPr>
      <w:r>
        <w:rPr>
          <w:sz w:val="28"/>
          <w:szCs w:val="28"/>
        </w:rPr>
        <w:t>3 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5854" w14:paraId="528867C4" w14:textId="77777777" w:rsidTr="00885854">
        <w:tc>
          <w:tcPr>
            <w:tcW w:w="4672" w:type="dxa"/>
          </w:tcPr>
          <w:p w14:paraId="50ACA903" w14:textId="120BF904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673" w:type="dxa"/>
          </w:tcPr>
          <w:p w14:paraId="0ADCC544" w14:textId="248FDF0B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85854" w14:paraId="7CF16133" w14:textId="77777777" w:rsidTr="00885854">
        <w:tc>
          <w:tcPr>
            <w:tcW w:w="4672" w:type="dxa"/>
          </w:tcPr>
          <w:p w14:paraId="5601AE88" w14:textId="6B7B6400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4673" w:type="dxa"/>
          </w:tcPr>
          <w:p w14:paraId="19917991" w14:textId="231F16CB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5854" w14:paraId="13BF7E18" w14:textId="77777777" w:rsidTr="00885854">
        <w:tc>
          <w:tcPr>
            <w:tcW w:w="4672" w:type="dxa"/>
          </w:tcPr>
          <w:p w14:paraId="785DE718" w14:textId="77777777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 и обучение</w:t>
            </w:r>
          </w:p>
          <w:p w14:paraId="457777A2" w14:textId="77777777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ению нот</w:t>
            </w:r>
          </w:p>
          <w:p w14:paraId="532AE434" w14:textId="77777777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F817057" w14:textId="509B9F89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5854" w14:paraId="171CE30B" w14:textId="77777777" w:rsidTr="00885854">
        <w:tc>
          <w:tcPr>
            <w:tcW w:w="4672" w:type="dxa"/>
          </w:tcPr>
          <w:p w14:paraId="010B66FA" w14:textId="5677A2C9" w:rsidR="00885854" w:rsidRPr="00885854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3.</w:t>
            </w:r>
            <w:r w:rsidRPr="00885854"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Работа над учебно-тренировочным материалом</w:t>
            </w:r>
            <w:r w:rsidR="00322358">
              <w:rPr>
                <w:rFonts w:ascii="Times New Roman" w:eastAsia="Times New Roman" w:hAnsi="Times New Roman" w:cs="Times New Roman"/>
                <w:color w:val="1A1A1A"/>
                <w:sz w:val="28"/>
                <w:lang w:eastAsia="ru-RU"/>
              </w:rPr>
              <w:t>. Развитие пианистических навыков.</w:t>
            </w:r>
          </w:p>
          <w:p w14:paraId="345512F2" w14:textId="77777777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EC4988B" w14:textId="4F51A486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5854" w14:paraId="2D75225C" w14:textId="77777777" w:rsidTr="00885854">
        <w:tc>
          <w:tcPr>
            <w:tcW w:w="4672" w:type="dxa"/>
          </w:tcPr>
          <w:p w14:paraId="4A3EC89B" w14:textId="1A1F100E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4.</w:t>
            </w:r>
            <w:r w:rsidRPr="00CB428E">
              <w:rPr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73" w:type="dxa"/>
          </w:tcPr>
          <w:p w14:paraId="65A2B135" w14:textId="3480E8BA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85854" w14:paraId="73E85FD9" w14:textId="77777777" w:rsidTr="00885854">
        <w:tc>
          <w:tcPr>
            <w:tcW w:w="4672" w:type="dxa"/>
          </w:tcPr>
          <w:p w14:paraId="129711FC" w14:textId="77777777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  <w:p w14:paraId="01B3F0AD" w14:textId="77777777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F24DABC" w14:textId="564875CE" w:rsidR="00885854" w:rsidRDefault="00A21F82" w:rsidP="00C218D9">
            <w:pPr>
              <w:pStyle w:val="aa"/>
              <w:tabs>
                <w:tab w:val="left" w:pos="955"/>
              </w:tabs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18D9">
              <w:rPr>
                <w:sz w:val="28"/>
                <w:szCs w:val="28"/>
              </w:rPr>
              <w:tab/>
            </w:r>
          </w:p>
        </w:tc>
      </w:tr>
      <w:tr w:rsidR="00885854" w14:paraId="00DC940F" w14:textId="77777777" w:rsidTr="00885854">
        <w:tc>
          <w:tcPr>
            <w:tcW w:w="4672" w:type="dxa"/>
          </w:tcPr>
          <w:p w14:paraId="4CCB4299" w14:textId="77777777" w:rsidR="00885854" w:rsidRPr="00CB428E" w:rsidRDefault="00885854" w:rsidP="00885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Pr="00CB42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цертная деятельность</w:t>
            </w:r>
          </w:p>
          <w:p w14:paraId="34B1FAD9" w14:textId="77777777" w:rsidR="00885854" w:rsidRDefault="00885854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AF129C7" w14:textId="50021FC0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5854" w14:paraId="6384E4AC" w14:textId="77777777" w:rsidTr="00885854">
        <w:tc>
          <w:tcPr>
            <w:tcW w:w="4672" w:type="dxa"/>
          </w:tcPr>
          <w:p w14:paraId="2928B1FB" w14:textId="7C5891F9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 xml:space="preserve">                                             Всего:</w:t>
            </w:r>
          </w:p>
        </w:tc>
        <w:tc>
          <w:tcPr>
            <w:tcW w:w="4673" w:type="dxa"/>
          </w:tcPr>
          <w:p w14:paraId="1940BC4F" w14:textId="5549657D" w:rsidR="00885854" w:rsidRDefault="00A21F82" w:rsidP="00885854">
            <w:pPr>
              <w:pStyle w:val="aa"/>
              <w:spacing w:before="146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0D88FDF2" w14:textId="77777777" w:rsidR="00774C4C" w:rsidRDefault="00774C4C" w:rsidP="00C218D9">
      <w:pPr>
        <w:pStyle w:val="aa"/>
        <w:tabs>
          <w:tab w:val="left" w:pos="5736"/>
        </w:tabs>
        <w:spacing w:before="146"/>
        <w:ind w:left="0" w:right="136"/>
        <w:rPr>
          <w:sz w:val="28"/>
          <w:szCs w:val="28"/>
        </w:rPr>
      </w:pPr>
    </w:p>
    <w:p w14:paraId="1807523D" w14:textId="77777777" w:rsidR="00642FD9" w:rsidRDefault="00642FD9" w:rsidP="00C218D9">
      <w:pPr>
        <w:pStyle w:val="aa"/>
        <w:tabs>
          <w:tab w:val="left" w:pos="5736"/>
        </w:tabs>
        <w:spacing w:before="146"/>
        <w:ind w:left="0" w:right="136"/>
        <w:rPr>
          <w:sz w:val="28"/>
          <w:szCs w:val="28"/>
        </w:rPr>
      </w:pPr>
    </w:p>
    <w:p w14:paraId="192E7A98" w14:textId="0C75A353" w:rsidR="00CB428E" w:rsidRDefault="00C218D9" w:rsidP="00C218D9">
      <w:pPr>
        <w:pStyle w:val="aa"/>
        <w:tabs>
          <w:tab w:val="left" w:pos="5736"/>
        </w:tabs>
        <w:spacing w:before="146"/>
        <w:ind w:left="0" w:right="13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89C3A4" w14:textId="4E4BE64F" w:rsidR="00836A24" w:rsidRDefault="00836A24" w:rsidP="00CB4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9E0B1A6" w14:textId="4ED8FE2C" w:rsidR="00E20F1A" w:rsidRDefault="00774C4C" w:rsidP="00774C4C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lang w:eastAsia="ru-RU"/>
        </w:rPr>
        <w:t xml:space="preserve"> </w:t>
      </w:r>
      <w:r w:rsidR="00E20F1A" w:rsidRPr="00B45E7E">
        <w:rPr>
          <w:rFonts w:ascii="Times New Roman" w:eastAsia="Times New Roman" w:hAnsi="Times New Roman" w:cs="Times New Roman"/>
          <w:b/>
          <w:color w:val="1A1A1A"/>
          <w:sz w:val="28"/>
          <w:lang w:eastAsia="ru-RU"/>
        </w:rPr>
        <w:t>Календарно-тематическое планирование</w:t>
      </w:r>
    </w:p>
    <w:p w14:paraId="1CFCFD27" w14:textId="77777777" w:rsidR="00B45E7E" w:rsidRPr="00B45E7E" w:rsidRDefault="00B45E7E" w:rsidP="00B45E7E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A1A1A"/>
          <w:sz w:val="28"/>
          <w:lang w:eastAsia="ru-RU"/>
        </w:rPr>
      </w:pPr>
    </w:p>
    <w:p w14:paraId="4C0C0366" w14:textId="33FD1B20" w:rsidR="00E20F1A" w:rsidRPr="00B45E7E" w:rsidRDefault="00B45E7E" w:rsidP="00B45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1 </w:t>
      </w:r>
      <w:r w:rsidRPr="00B45E7E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год</w:t>
      </w:r>
      <w:r w:rsidR="00E20F1A" w:rsidRPr="00B45E7E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обучения</w:t>
      </w:r>
    </w:p>
    <w:p w14:paraId="2BAA0F50" w14:textId="77777777" w:rsidR="00B45E7E" w:rsidRPr="00B45E7E" w:rsidRDefault="00B45E7E" w:rsidP="00B45E7E">
      <w:pPr>
        <w:shd w:val="clear" w:color="auto" w:fill="FFFFFF"/>
        <w:spacing w:after="0" w:line="240" w:lineRule="auto"/>
        <w:ind w:left="2899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9"/>
        <w:gridCol w:w="1078"/>
        <w:gridCol w:w="2466"/>
        <w:gridCol w:w="4462"/>
      </w:tblGrid>
      <w:tr w:rsidR="00026243" w14:paraId="206A0106" w14:textId="77777777" w:rsidTr="007B6ABE">
        <w:tc>
          <w:tcPr>
            <w:tcW w:w="1126" w:type="dxa"/>
          </w:tcPr>
          <w:p w14:paraId="6959BF07" w14:textId="1BAABF6F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43" w:type="dxa"/>
          </w:tcPr>
          <w:p w14:paraId="330251B3" w14:textId="714E96D7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484" w:type="dxa"/>
          </w:tcPr>
          <w:p w14:paraId="7B0517EA" w14:textId="743E34EA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792" w:type="dxa"/>
          </w:tcPr>
          <w:p w14:paraId="0D736EB0" w14:textId="2DE8A6CA" w:rsidR="007B6ABE" w:rsidRPr="00B45E7E" w:rsidRDefault="00C06FBC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</w:t>
            </w:r>
            <w:r w:rsidR="007B6ABE"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анятия</w:t>
            </w:r>
          </w:p>
        </w:tc>
      </w:tr>
      <w:tr w:rsidR="00026243" w14:paraId="61BF3E9D" w14:textId="77777777" w:rsidTr="007B6ABE">
        <w:tc>
          <w:tcPr>
            <w:tcW w:w="1126" w:type="dxa"/>
            <w:vMerge w:val="restart"/>
          </w:tcPr>
          <w:p w14:paraId="1DB607AB" w14:textId="621879EC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43" w:type="dxa"/>
          </w:tcPr>
          <w:p w14:paraId="6B50DF58" w14:textId="2514DC93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189523F7" w14:textId="29F08A60" w:rsidR="007B6ABE" w:rsidRPr="00B45E7E" w:rsidRDefault="00C56165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омство с инструментом</w:t>
            </w:r>
          </w:p>
        </w:tc>
        <w:tc>
          <w:tcPr>
            <w:tcW w:w="4792" w:type="dxa"/>
          </w:tcPr>
          <w:p w14:paraId="1B4EA4A5" w14:textId="77777777" w:rsidR="007B6ABE" w:rsidRPr="0028639C" w:rsidRDefault="0028639C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863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омство с клавиатурой, регистрами.</w:t>
            </w:r>
          </w:p>
          <w:p w14:paraId="2C916AE9" w14:textId="1015F431" w:rsidR="0028639C" w:rsidRDefault="0028639C" w:rsidP="00BD5C4C">
            <w:pPr>
              <w:jc w:val="both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 w:rsidRPr="002863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е правильной посадки за инструментом.</w:t>
            </w:r>
          </w:p>
        </w:tc>
      </w:tr>
      <w:tr w:rsidR="00026243" w14:paraId="074310BD" w14:textId="77777777" w:rsidTr="007B6ABE">
        <w:tc>
          <w:tcPr>
            <w:tcW w:w="1126" w:type="dxa"/>
            <w:vMerge/>
          </w:tcPr>
          <w:p w14:paraId="00D2024D" w14:textId="77777777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13AF01B7" w14:textId="483B4201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3BE196BC" w14:textId="5FBE59EA" w:rsidR="007B6ABE" w:rsidRPr="00B45E7E" w:rsidRDefault="0028639C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омство с нотной грамотой.</w:t>
            </w:r>
          </w:p>
        </w:tc>
        <w:tc>
          <w:tcPr>
            <w:tcW w:w="4792" w:type="dxa"/>
          </w:tcPr>
          <w:p w14:paraId="586073B0" w14:textId="16429DCB" w:rsidR="007B6ABE" w:rsidRPr="008C2306" w:rsidRDefault="0028639C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C23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тный стан, скрипичный ключ.</w:t>
            </w:r>
          </w:p>
        </w:tc>
      </w:tr>
      <w:tr w:rsidR="00026243" w14:paraId="164D7C4F" w14:textId="77777777" w:rsidTr="007B6ABE">
        <w:tc>
          <w:tcPr>
            <w:tcW w:w="1126" w:type="dxa"/>
            <w:vMerge w:val="restart"/>
          </w:tcPr>
          <w:p w14:paraId="32E5E86B" w14:textId="6561711B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5E7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43" w:type="dxa"/>
          </w:tcPr>
          <w:p w14:paraId="39122ED5" w14:textId="130BE0E9" w:rsidR="007B6ABE" w:rsidRPr="00B45E7E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099B72AE" w14:textId="1E9D38BB" w:rsidR="007B6ABE" w:rsidRPr="00B45E7E" w:rsidRDefault="008C2306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вуки</w:t>
            </w:r>
          </w:p>
        </w:tc>
        <w:tc>
          <w:tcPr>
            <w:tcW w:w="4792" w:type="dxa"/>
          </w:tcPr>
          <w:p w14:paraId="2B8B33C3" w14:textId="188D41C8" w:rsidR="007B6ABE" w:rsidRPr="008C2306" w:rsidRDefault="008C23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C23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омство с высокими и низкими звуками, игра песенок-попевок, состоящих из одного звука.</w:t>
            </w:r>
          </w:p>
        </w:tc>
      </w:tr>
      <w:tr w:rsidR="00026243" w14:paraId="45BC8FC4" w14:textId="77777777" w:rsidTr="007B6ABE">
        <w:tc>
          <w:tcPr>
            <w:tcW w:w="1126" w:type="dxa"/>
            <w:vMerge/>
          </w:tcPr>
          <w:p w14:paraId="35A6AC94" w14:textId="77777777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5637875A" w14:textId="1A622250" w:rsidR="007B6ABE" w:rsidRPr="00B45E7E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2B505C84" w14:textId="27BC9B9F" w:rsidR="007B6ABE" w:rsidRPr="00B45E7E" w:rsidRDefault="008C2306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ительности</w:t>
            </w:r>
          </w:p>
        </w:tc>
        <w:tc>
          <w:tcPr>
            <w:tcW w:w="4792" w:type="dxa"/>
          </w:tcPr>
          <w:p w14:paraId="17C3FAD4" w14:textId="77777777" w:rsidR="007B6ABE" w:rsidRPr="00943D6F" w:rsidRDefault="008C23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43D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вуки длинные и короткие</w:t>
            </w:r>
          </w:p>
          <w:p w14:paraId="44F9FF1B" w14:textId="252D3174" w:rsidR="008C2306" w:rsidRPr="00943D6F" w:rsidRDefault="008C23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43D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ы с ритмическим рисунком.</w:t>
            </w:r>
          </w:p>
        </w:tc>
      </w:tr>
      <w:tr w:rsidR="00026243" w14:paraId="460732CC" w14:textId="77777777" w:rsidTr="007B6ABE">
        <w:tc>
          <w:tcPr>
            <w:tcW w:w="1126" w:type="dxa"/>
            <w:vMerge/>
          </w:tcPr>
          <w:p w14:paraId="6DE42DB0" w14:textId="77777777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65B9B0D2" w14:textId="3C208811" w:rsidR="007B6ABE" w:rsidRPr="00B45E7E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1FC15A1C" w14:textId="00A2DB75" w:rsidR="007B6ABE" w:rsidRPr="008C2306" w:rsidRDefault="008C2306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игровым аппаратом.</w:t>
            </w:r>
          </w:p>
        </w:tc>
        <w:tc>
          <w:tcPr>
            <w:tcW w:w="4792" w:type="dxa"/>
          </w:tcPr>
          <w:p w14:paraId="57AA9446" w14:textId="28C7A9FA" w:rsidR="007B6ABE" w:rsidRPr="00943D6F" w:rsidRDefault="00943D6F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43D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пражнения на освобождение корпуса, рук.</w:t>
            </w:r>
          </w:p>
        </w:tc>
      </w:tr>
      <w:tr w:rsidR="00026243" w14:paraId="454AF082" w14:textId="77777777" w:rsidTr="007B6ABE">
        <w:tc>
          <w:tcPr>
            <w:tcW w:w="1126" w:type="dxa"/>
            <w:vMerge/>
          </w:tcPr>
          <w:p w14:paraId="1D348F22" w14:textId="77777777" w:rsidR="007B6ABE" w:rsidRPr="00B45E7E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0463C8B9" w14:textId="498CC49B" w:rsidR="007B6ABE" w:rsidRPr="00B45E7E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03180B9F" w14:textId="53EC25D2" w:rsidR="007B6ABE" w:rsidRPr="00B45E7E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удожественные возможности фортепиано.</w:t>
            </w:r>
          </w:p>
        </w:tc>
        <w:tc>
          <w:tcPr>
            <w:tcW w:w="4792" w:type="dxa"/>
          </w:tcPr>
          <w:p w14:paraId="4C827EE5" w14:textId="4C7834AE" w:rsidR="007B6ABE" w:rsidRPr="00943D6F" w:rsidRDefault="00943D6F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43D6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знакомление с основными приёмами игры на инструменте.</w:t>
            </w:r>
          </w:p>
        </w:tc>
      </w:tr>
      <w:tr w:rsidR="00026243" w14:paraId="5BA140F9" w14:textId="77777777" w:rsidTr="007B6ABE">
        <w:tc>
          <w:tcPr>
            <w:tcW w:w="1126" w:type="dxa"/>
            <w:vMerge w:val="restart"/>
          </w:tcPr>
          <w:p w14:paraId="192E2A5E" w14:textId="40390694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43" w:type="dxa"/>
          </w:tcPr>
          <w:p w14:paraId="1B1C222E" w14:textId="0F4874A9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21580F60" w14:textId="1F0FB35C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ной приём звукоизвлечения.</w:t>
            </w:r>
          </w:p>
        </w:tc>
        <w:tc>
          <w:tcPr>
            <w:tcW w:w="4792" w:type="dxa"/>
          </w:tcPr>
          <w:p w14:paraId="4A528ABD" w14:textId="35B87F48" w:rsidR="007B6ABE" w:rsidRPr="009A1CB8" w:rsidRDefault="00943D6F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остановкой руки, упражне</w:t>
            </w:r>
            <w:r w:rsidR="00300E50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ия на 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non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legato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026243" w14:paraId="60456B6C" w14:textId="77777777" w:rsidTr="007B6ABE">
        <w:tc>
          <w:tcPr>
            <w:tcW w:w="1126" w:type="dxa"/>
            <w:vMerge/>
          </w:tcPr>
          <w:p w14:paraId="66F9897C" w14:textId="0725624E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0E1C4739" w14:textId="11105FC1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6DE4FBC5" w14:textId="35BDFEDD" w:rsidR="007B6ABE" w:rsidRPr="009A1CB8" w:rsidRDefault="00943D6F" w:rsidP="00943D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.</w:t>
            </w:r>
          </w:p>
        </w:tc>
        <w:tc>
          <w:tcPr>
            <w:tcW w:w="4792" w:type="dxa"/>
          </w:tcPr>
          <w:p w14:paraId="3EFA885B" w14:textId="565A6F94" w:rsidR="00943D6F" w:rsidRPr="009A1CB8" w:rsidRDefault="00943D6F" w:rsidP="00943D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ение нотного текста, освоение ритмического рисунка.</w:t>
            </w:r>
          </w:p>
          <w:p w14:paraId="049B98E6" w14:textId="16F16BF0" w:rsidR="007B6ABE" w:rsidRPr="009A1CB8" w:rsidRDefault="00C06FBC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узы.</w:t>
            </w:r>
          </w:p>
        </w:tc>
      </w:tr>
      <w:tr w:rsidR="00026243" w14:paraId="3E146736" w14:textId="77777777" w:rsidTr="007B6ABE">
        <w:tc>
          <w:tcPr>
            <w:tcW w:w="1126" w:type="dxa"/>
            <w:vMerge/>
          </w:tcPr>
          <w:p w14:paraId="7F543718" w14:textId="77777777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5CD289A8" w14:textId="607B76A3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13F7C847" w14:textId="02D29BDC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23CB01E5" w14:textId="34319076" w:rsidR="007B6ABE" w:rsidRPr="009A1CB8" w:rsidRDefault="00300E50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нотного материала, ритмического рисунка.</w:t>
            </w:r>
          </w:p>
        </w:tc>
      </w:tr>
      <w:tr w:rsidR="00026243" w14:paraId="78377643" w14:textId="77777777" w:rsidTr="007B6ABE">
        <w:tc>
          <w:tcPr>
            <w:tcW w:w="1126" w:type="dxa"/>
            <w:vMerge/>
          </w:tcPr>
          <w:p w14:paraId="03DA18BF" w14:textId="77777777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60F40983" w14:textId="5CF68AF7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0D1DD44A" w14:textId="72F337BC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4C65CB5C" w14:textId="3B666847" w:rsidR="007B6ABE" w:rsidRPr="009A1CB8" w:rsidRDefault="00300E50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равильной постановкой пальцев.</w:t>
            </w:r>
          </w:p>
        </w:tc>
      </w:tr>
      <w:tr w:rsidR="00026243" w14:paraId="7F95D7BE" w14:textId="77777777" w:rsidTr="007B6ABE">
        <w:tc>
          <w:tcPr>
            <w:tcW w:w="1126" w:type="dxa"/>
            <w:vMerge w:val="restart"/>
          </w:tcPr>
          <w:p w14:paraId="1B9CBE08" w14:textId="2B9A7951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43" w:type="dxa"/>
          </w:tcPr>
          <w:p w14:paraId="6732FD77" w14:textId="0501FB05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2A329FCA" w14:textId="54814F62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7328CEE3" w14:textId="6796D010" w:rsidR="007B6AB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мелодии правой руки.</w:t>
            </w:r>
          </w:p>
        </w:tc>
      </w:tr>
      <w:tr w:rsidR="00026243" w14:paraId="461A129D" w14:textId="77777777" w:rsidTr="007B6ABE">
        <w:tc>
          <w:tcPr>
            <w:tcW w:w="1126" w:type="dxa"/>
            <w:vMerge/>
          </w:tcPr>
          <w:p w14:paraId="26321FF3" w14:textId="77777777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6C006ADE" w14:textId="7C4CB854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6710AC53" w14:textId="21574C49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05AFD8BA" w14:textId="52A54BA6" w:rsidR="007B6AB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нотного материала, ритмического рисунка левой руки.</w:t>
            </w:r>
          </w:p>
        </w:tc>
      </w:tr>
      <w:tr w:rsidR="00026243" w14:paraId="5CA1F7CD" w14:textId="77777777" w:rsidTr="007B6ABE">
        <w:tc>
          <w:tcPr>
            <w:tcW w:w="1126" w:type="dxa"/>
            <w:vMerge/>
          </w:tcPr>
          <w:p w14:paraId="6E602BAB" w14:textId="77777777" w:rsidR="007B6ABE" w:rsidRPr="009A1CB8" w:rsidRDefault="007B6AB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7A7840BE" w14:textId="0E7F43B6" w:rsidR="007B6AB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7258C284" w14:textId="77DA53AC" w:rsidR="007B6AB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792" w:type="dxa"/>
          </w:tcPr>
          <w:p w14:paraId="522B27C8" w14:textId="6699DAC4" w:rsidR="007B6AB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026243" w14:paraId="267DDD15" w14:textId="77777777" w:rsidTr="007B6ABE">
        <w:tc>
          <w:tcPr>
            <w:tcW w:w="1126" w:type="dxa"/>
            <w:vMerge w:val="restart"/>
          </w:tcPr>
          <w:p w14:paraId="29089C89" w14:textId="17230F32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43" w:type="dxa"/>
          </w:tcPr>
          <w:p w14:paraId="4A69E9DE" w14:textId="509874F4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5C3DD488" w14:textId="1E84745F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абота над организацией </w:t>
            </w:r>
            <w:r w:rsidR="00300E50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ианистического аппарата</w:t>
            </w:r>
          </w:p>
        </w:tc>
        <w:tc>
          <w:tcPr>
            <w:tcW w:w="4792" w:type="dxa"/>
          </w:tcPr>
          <w:p w14:paraId="4B0F56B3" w14:textId="2FE3EBF6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Освоение игры нон легато 2, 3, 4 пальцами.</w:t>
            </w:r>
          </w:p>
        </w:tc>
      </w:tr>
      <w:tr w:rsidR="00026243" w14:paraId="42FD416B" w14:textId="77777777" w:rsidTr="007B6ABE">
        <w:tc>
          <w:tcPr>
            <w:tcW w:w="1126" w:type="dxa"/>
            <w:vMerge/>
          </w:tcPr>
          <w:p w14:paraId="43469FF3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077307F2" w14:textId="592B4EF0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63047A25" w14:textId="26DA101C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3DCED63A" w14:textId="2A64F3E1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026243" w14:paraId="7FFF374F" w14:textId="77777777" w:rsidTr="007B6ABE">
        <w:tc>
          <w:tcPr>
            <w:tcW w:w="1126" w:type="dxa"/>
            <w:vMerge/>
          </w:tcPr>
          <w:p w14:paraId="72515570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35479E34" w14:textId="3B4867CD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178CF5C1" w14:textId="118065CF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и альтерации</w:t>
            </w:r>
          </w:p>
        </w:tc>
        <w:tc>
          <w:tcPr>
            <w:tcW w:w="4792" w:type="dxa"/>
          </w:tcPr>
          <w:p w14:paraId="15BC9DD2" w14:textId="08B8AC15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ез и бемоль</w:t>
            </w:r>
          </w:p>
        </w:tc>
      </w:tr>
      <w:tr w:rsidR="00026243" w14:paraId="53BEBD07" w14:textId="77777777" w:rsidTr="007B6ABE">
        <w:tc>
          <w:tcPr>
            <w:tcW w:w="1126" w:type="dxa"/>
            <w:vMerge w:val="restart"/>
          </w:tcPr>
          <w:p w14:paraId="5D8EA78C" w14:textId="3002C1CB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43" w:type="dxa"/>
          </w:tcPr>
          <w:p w14:paraId="44BE7DD3" w14:textId="11D54D4C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5AEDEAEE" w14:textId="5BB8CEEE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745AA026" w14:textId="24D33CD5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</w:t>
            </w:r>
          </w:p>
        </w:tc>
      </w:tr>
      <w:tr w:rsidR="00026243" w14:paraId="1F452581" w14:textId="77777777" w:rsidTr="007B6ABE">
        <w:tc>
          <w:tcPr>
            <w:tcW w:w="1126" w:type="dxa"/>
            <w:vMerge/>
          </w:tcPr>
          <w:p w14:paraId="468DD496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4A215569" w14:textId="76467FA9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7BD66B97" w14:textId="3D4275C8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пианистического аппарата.</w:t>
            </w:r>
          </w:p>
        </w:tc>
        <w:tc>
          <w:tcPr>
            <w:tcW w:w="4792" w:type="dxa"/>
          </w:tcPr>
          <w:p w14:paraId="6BEA86E0" w14:textId="78F966CA" w:rsidR="00B45E7E" w:rsidRPr="009A1CB8" w:rsidRDefault="00300E50" w:rsidP="00E20F1A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30BBCF39" w14:textId="77777777" w:rsidTr="007B6ABE">
        <w:tc>
          <w:tcPr>
            <w:tcW w:w="1126" w:type="dxa"/>
            <w:vMerge/>
          </w:tcPr>
          <w:p w14:paraId="608A9E4A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40E77212" w14:textId="3F95E5F0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0A0FF9AE" w14:textId="6F571B1C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пианистического аппарата.</w:t>
            </w:r>
          </w:p>
        </w:tc>
        <w:tc>
          <w:tcPr>
            <w:tcW w:w="4792" w:type="dxa"/>
          </w:tcPr>
          <w:p w14:paraId="21EA3339" w14:textId="70D12331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мся играть первым и пятым пальцем.</w:t>
            </w:r>
          </w:p>
        </w:tc>
      </w:tr>
      <w:tr w:rsidR="00026243" w14:paraId="71E64A4B" w14:textId="77777777" w:rsidTr="007B6ABE">
        <w:tc>
          <w:tcPr>
            <w:tcW w:w="1126" w:type="dxa"/>
            <w:vMerge/>
          </w:tcPr>
          <w:p w14:paraId="6D65EE1C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7A6C8EE5" w14:textId="373970D8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31B2E898" w14:textId="4E541B2E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3791DD5F" w14:textId="76BCAECF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71BA045E" w14:textId="77777777" w:rsidTr="007B6ABE">
        <w:tc>
          <w:tcPr>
            <w:tcW w:w="1126" w:type="dxa"/>
            <w:vMerge w:val="restart"/>
          </w:tcPr>
          <w:p w14:paraId="72EC3BD1" w14:textId="65956A42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43" w:type="dxa"/>
          </w:tcPr>
          <w:p w14:paraId="6BBFAFE4" w14:textId="4CA1E8E3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33CBBE7B" w14:textId="5589E909" w:rsidR="00B45E7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792" w:type="dxa"/>
          </w:tcPr>
          <w:p w14:paraId="2A5749E1" w14:textId="5D3663F4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05D98ECF" w14:textId="77777777" w:rsidTr="007B6ABE">
        <w:tc>
          <w:tcPr>
            <w:tcW w:w="1126" w:type="dxa"/>
            <w:vMerge/>
          </w:tcPr>
          <w:p w14:paraId="0354069A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498DF559" w14:textId="48AC1723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660A2209" w14:textId="3B27A87E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2DC8A7C9" w14:textId="35DBD1A4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654D1019" w14:textId="77777777" w:rsidTr="007B6ABE">
        <w:tc>
          <w:tcPr>
            <w:tcW w:w="1126" w:type="dxa"/>
            <w:vMerge/>
          </w:tcPr>
          <w:p w14:paraId="5198D369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6EF35016" w14:textId="0DD44EF0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0754603F" w14:textId="6EC5C38F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4AFCF4ED" w14:textId="67CC0BDE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7062F569" w14:textId="77777777" w:rsidTr="007B6ABE">
        <w:tc>
          <w:tcPr>
            <w:tcW w:w="1126" w:type="dxa"/>
            <w:vMerge/>
          </w:tcPr>
          <w:p w14:paraId="54863E12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3D082064" w14:textId="48394E82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7BCF6CB9" w14:textId="2F3C6D31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технических навыков.</w:t>
            </w:r>
          </w:p>
        </w:tc>
        <w:tc>
          <w:tcPr>
            <w:tcW w:w="4792" w:type="dxa"/>
          </w:tcPr>
          <w:p w14:paraId="5F8AF196" w14:textId="674DDC37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44E453E1" w14:textId="77777777" w:rsidTr="007B6ABE">
        <w:tc>
          <w:tcPr>
            <w:tcW w:w="1126" w:type="dxa"/>
            <w:vMerge w:val="restart"/>
          </w:tcPr>
          <w:p w14:paraId="2874BD46" w14:textId="2883688D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43" w:type="dxa"/>
          </w:tcPr>
          <w:p w14:paraId="218DEE23" w14:textId="2C689D55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5CF58809" w14:textId="59DA1BC4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технических навыков.</w:t>
            </w:r>
          </w:p>
        </w:tc>
        <w:tc>
          <w:tcPr>
            <w:tcW w:w="4792" w:type="dxa"/>
          </w:tcPr>
          <w:p w14:paraId="52709A82" w14:textId="21A1CD9B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6A80F69B" w14:textId="77777777" w:rsidTr="007B6ABE">
        <w:tc>
          <w:tcPr>
            <w:tcW w:w="1126" w:type="dxa"/>
            <w:vMerge/>
          </w:tcPr>
          <w:p w14:paraId="4A3A6AF2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3E259B68" w14:textId="1044DE41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43C7C849" w14:textId="75B8B1A9" w:rsidR="00B45E7E" w:rsidRPr="009A1CB8" w:rsidRDefault="00943D6F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792" w:type="dxa"/>
          </w:tcPr>
          <w:p w14:paraId="625B7AC0" w14:textId="1B293818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00F9DB43" w14:textId="77777777" w:rsidTr="007B6ABE">
        <w:tc>
          <w:tcPr>
            <w:tcW w:w="1126" w:type="dxa"/>
            <w:vMerge/>
          </w:tcPr>
          <w:p w14:paraId="03F489E4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575A913F" w14:textId="76690720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4882F82D" w14:textId="0C47029B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редства музыкальной выразительности.</w:t>
            </w:r>
          </w:p>
        </w:tc>
        <w:tc>
          <w:tcPr>
            <w:tcW w:w="4792" w:type="dxa"/>
          </w:tcPr>
          <w:p w14:paraId="0DA71333" w14:textId="77777777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жор и минор.</w:t>
            </w:r>
          </w:p>
          <w:p w14:paraId="6377AB77" w14:textId="6CE8A951" w:rsidR="00026243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намика.</w:t>
            </w:r>
          </w:p>
        </w:tc>
      </w:tr>
      <w:tr w:rsidR="00026243" w14:paraId="0893D73D" w14:textId="77777777" w:rsidTr="007B6ABE">
        <w:tc>
          <w:tcPr>
            <w:tcW w:w="1126" w:type="dxa"/>
            <w:vMerge/>
          </w:tcPr>
          <w:p w14:paraId="5A683A5C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6B93CA8A" w14:textId="308970C6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1FCDF849" w14:textId="2B07CA3D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3BBACE94" w14:textId="315200EF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320F51A0" w14:textId="77777777" w:rsidTr="007B6ABE">
        <w:tc>
          <w:tcPr>
            <w:tcW w:w="1126" w:type="dxa"/>
            <w:vMerge w:val="restart"/>
          </w:tcPr>
          <w:p w14:paraId="69CE6B7A" w14:textId="36A21DBB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43" w:type="dxa"/>
          </w:tcPr>
          <w:p w14:paraId="2EFE27AD" w14:textId="501CD082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6744D117" w14:textId="547B51E8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561656DD" w14:textId="1B265606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0DDE76B0" w14:textId="77777777" w:rsidTr="007B6ABE">
        <w:tc>
          <w:tcPr>
            <w:tcW w:w="1126" w:type="dxa"/>
            <w:vMerge/>
          </w:tcPr>
          <w:p w14:paraId="24F25814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0029CAE4" w14:textId="712DE07F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4" w:type="dxa"/>
          </w:tcPr>
          <w:p w14:paraId="5E593537" w14:textId="3D000B1F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1F5B5527" w14:textId="32B95E27" w:rsidR="00B45E7E" w:rsidRPr="009A1CB8" w:rsidRDefault="00300E5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14:paraId="64924F5F" w14:textId="77777777" w:rsidTr="007B6ABE">
        <w:tc>
          <w:tcPr>
            <w:tcW w:w="1126" w:type="dxa"/>
            <w:vMerge/>
          </w:tcPr>
          <w:p w14:paraId="1232E7B3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45EF79AC" w14:textId="03A0E256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</w:tcPr>
          <w:p w14:paraId="0F1B90F2" w14:textId="64225F91" w:rsidR="00B45E7E" w:rsidRPr="009A1CB8" w:rsidRDefault="00026243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792" w:type="dxa"/>
          </w:tcPr>
          <w:p w14:paraId="2F943A6E" w14:textId="3EFADF59" w:rsidR="00B45E7E" w:rsidRPr="009A1CB8" w:rsidRDefault="0002624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026243" w:rsidRPr="009A1CB8" w14:paraId="7CC53D8C" w14:textId="77777777" w:rsidTr="007B6ABE">
        <w:tc>
          <w:tcPr>
            <w:tcW w:w="1126" w:type="dxa"/>
            <w:vMerge/>
          </w:tcPr>
          <w:p w14:paraId="5A770D72" w14:textId="77777777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</w:tcPr>
          <w:p w14:paraId="244BC028" w14:textId="64813438" w:rsidR="00B45E7E" w:rsidRPr="009A1CB8" w:rsidRDefault="00B45E7E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</w:tcPr>
          <w:p w14:paraId="09178E09" w14:textId="2986E416" w:rsidR="00B45E7E" w:rsidRPr="009A1CB8" w:rsidRDefault="001942D0" w:rsidP="00E20F1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ка к концертному выступлению.</w:t>
            </w:r>
          </w:p>
        </w:tc>
        <w:tc>
          <w:tcPr>
            <w:tcW w:w="4792" w:type="dxa"/>
          </w:tcPr>
          <w:p w14:paraId="67B09807" w14:textId="56CA55EC" w:rsidR="00B45E7E" w:rsidRPr="009A1CB8" w:rsidRDefault="001942D0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ьесами.</w:t>
            </w:r>
          </w:p>
        </w:tc>
      </w:tr>
    </w:tbl>
    <w:p w14:paraId="5156A3BE" w14:textId="77777777" w:rsidR="007B6ABE" w:rsidRPr="009A1CB8" w:rsidRDefault="007B6ABE" w:rsidP="00E20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861D1F" w14:textId="77777777" w:rsidR="007B6ABE" w:rsidRPr="009A1CB8" w:rsidRDefault="007B6ABE" w:rsidP="00E20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A68D88" w14:textId="2007E1EC" w:rsidR="00B45E7E" w:rsidRPr="009A1CB8" w:rsidRDefault="00B45E7E" w:rsidP="00B45E7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9A1CB8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год обучения</w:t>
      </w:r>
    </w:p>
    <w:p w14:paraId="0A949A6C" w14:textId="77777777" w:rsidR="00B45E7E" w:rsidRPr="009A1CB8" w:rsidRDefault="00B45E7E" w:rsidP="00B45E7E">
      <w:pPr>
        <w:pStyle w:val="a5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339"/>
        <w:gridCol w:w="1078"/>
        <w:gridCol w:w="2629"/>
        <w:gridCol w:w="4447"/>
      </w:tblGrid>
      <w:tr w:rsidR="00B45E7E" w:rsidRPr="009A1CB8" w14:paraId="30ABDCA7" w14:textId="77777777" w:rsidTr="00B45E7E">
        <w:tc>
          <w:tcPr>
            <w:tcW w:w="1339" w:type="dxa"/>
          </w:tcPr>
          <w:p w14:paraId="3A907A3D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78" w:type="dxa"/>
          </w:tcPr>
          <w:p w14:paraId="53AE5C36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384" w:type="dxa"/>
          </w:tcPr>
          <w:p w14:paraId="63146C97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692" w:type="dxa"/>
          </w:tcPr>
          <w:p w14:paraId="2196C90E" w14:textId="7161891A" w:rsidR="00B45E7E" w:rsidRPr="009A1CB8" w:rsidRDefault="00C06FBC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</w:t>
            </w:r>
            <w:r w:rsidR="00B45E7E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ние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анятия</w:t>
            </w:r>
          </w:p>
        </w:tc>
      </w:tr>
      <w:tr w:rsidR="00B45E7E" w:rsidRPr="009A1CB8" w14:paraId="75516578" w14:textId="77777777" w:rsidTr="00B45E7E">
        <w:tc>
          <w:tcPr>
            <w:tcW w:w="1339" w:type="dxa"/>
            <w:vMerge w:val="restart"/>
          </w:tcPr>
          <w:p w14:paraId="4C3CBFD8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8" w:type="dxa"/>
          </w:tcPr>
          <w:p w14:paraId="51989EC1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670F316C" w14:textId="3F5AA044" w:rsidR="00B45E7E" w:rsidRPr="009A1CB8" w:rsidRDefault="00902921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692" w:type="dxa"/>
          </w:tcPr>
          <w:p w14:paraId="4CE7D7DF" w14:textId="19EC3DC4" w:rsidR="00B45E7E" w:rsidRPr="009A1CB8" w:rsidRDefault="00902921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пражнения на снятие мышечного напряжения.</w:t>
            </w:r>
          </w:p>
        </w:tc>
      </w:tr>
      <w:tr w:rsidR="00B45E7E" w:rsidRPr="009A1CB8" w14:paraId="7583B402" w14:textId="77777777" w:rsidTr="00B45E7E">
        <w:tc>
          <w:tcPr>
            <w:tcW w:w="1339" w:type="dxa"/>
            <w:vMerge/>
          </w:tcPr>
          <w:p w14:paraId="4EAE962B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1AC3C6EA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63B2C9EF" w14:textId="1E4354A6" w:rsidR="00B45E7E" w:rsidRPr="009A1CB8" w:rsidRDefault="00902921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торение нотной грамоты.</w:t>
            </w:r>
          </w:p>
        </w:tc>
        <w:tc>
          <w:tcPr>
            <w:tcW w:w="4692" w:type="dxa"/>
          </w:tcPr>
          <w:p w14:paraId="5CF9C83D" w14:textId="4DE57D99" w:rsidR="00B45E7E" w:rsidRPr="009A1CB8" w:rsidRDefault="00902921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сположение нот на нотном стане. Длительности.</w:t>
            </w:r>
          </w:p>
        </w:tc>
      </w:tr>
      <w:tr w:rsidR="00B45E7E" w:rsidRPr="009A1CB8" w14:paraId="1023D2B7" w14:textId="77777777" w:rsidTr="00B45E7E">
        <w:tc>
          <w:tcPr>
            <w:tcW w:w="1339" w:type="dxa"/>
            <w:vMerge w:val="restart"/>
          </w:tcPr>
          <w:p w14:paraId="589DA77D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8" w:type="dxa"/>
          </w:tcPr>
          <w:p w14:paraId="332F3C81" w14:textId="11984913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3630EF64" w14:textId="0142244D" w:rsidR="00B45E7E" w:rsidRPr="009A1CB8" w:rsidRDefault="00902921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</w:t>
            </w:r>
            <w:r w:rsidR="00713C2E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витие пианистического аппарата.</w:t>
            </w:r>
          </w:p>
        </w:tc>
        <w:tc>
          <w:tcPr>
            <w:tcW w:w="4692" w:type="dxa"/>
          </w:tcPr>
          <w:p w14:paraId="75350144" w14:textId="780E200B" w:rsidR="00902921" w:rsidRPr="009A1CB8" w:rsidRDefault="00902921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игровыми приемами и упражнениями.</w:t>
            </w:r>
            <w:r w:rsidR="00AA404A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сновные приёмы звукоизвлечения.</w:t>
            </w:r>
          </w:p>
          <w:p w14:paraId="0E5C9098" w14:textId="77777777" w:rsidR="00B45E7E" w:rsidRPr="009A1CB8" w:rsidRDefault="00B45E7E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45E7E" w:rsidRPr="009A1CB8" w14:paraId="51134AC8" w14:textId="77777777" w:rsidTr="00B45E7E">
        <w:tc>
          <w:tcPr>
            <w:tcW w:w="1339" w:type="dxa"/>
            <w:vMerge/>
          </w:tcPr>
          <w:p w14:paraId="4957727F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AD05EEF" w14:textId="74AB6E40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66D6C6C5" w14:textId="17E326C5" w:rsidR="00B45E7E" w:rsidRPr="009A1CB8" w:rsidRDefault="00902921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</w:t>
            </w:r>
            <w:r w:rsidR="00713C2E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ианистического аппара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.</w:t>
            </w:r>
          </w:p>
        </w:tc>
        <w:tc>
          <w:tcPr>
            <w:tcW w:w="4692" w:type="dxa"/>
          </w:tcPr>
          <w:p w14:paraId="1BEEF75D" w14:textId="77777777" w:rsidR="00902921" w:rsidRPr="009A1CB8" w:rsidRDefault="00902921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остановкой руки</w:t>
            </w:r>
          </w:p>
          <w:p w14:paraId="58946C80" w14:textId="77777777" w:rsidR="00B45E7E" w:rsidRPr="009A1CB8" w:rsidRDefault="00B45E7E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45E7E" w:rsidRPr="009A1CB8" w14:paraId="5D27E156" w14:textId="77777777" w:rsidTr="00B45E7E">
        <w:tc>
          <w:tcPr>
            <w:tcW w:w="1339" w:type="dxa"/>
            <w:vMerge/>
          </w:tcPr>
          <w:p w14:paraId="6C28C427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72FA02C7" w14:textId="02A27966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7C497ACF" w14:textId="61BC2C61" w:rsidR="00B45E7E" w:rsidRPr="009A1CB8" w:rsidRDefault="00902921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редства музыкальной выразительности,</w:t>
            </w:r>
          </w:p>
        </w:tc>
        <w:tc>
          <w:tcPr>
            <w:tcW w:w="4692" w:type="dxa"/>
          </w:tcPr>
          <w:p w14:paraId="29F95468" w14:textId="18508120" w:rsidR="00B45E7E" w:rsidRPr="009A1CB8" w:rsidRDefault="00902921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ад. Темп. Динамика.</w:t>
            </w:r>
          </w:p>
        </w:tc>
      </w:tr>
      <w:tr w:rsidR="00B45E7E" w:rsidRPr="009A1CB8" w14:paraId="65DB7E1B" w14:textId="77777777" w:rsidTr="00B45E7E">
        <w:tc>
          <w:tcPr>
            <w:tcW w:w="1339" w:type="dxa"/>
            <w:vMerge/>
          </w:tcPr>
          <w:p w14:paraId="5DFC8BFD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C934A64" w14:textId="1DA12165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7999C43A" w14:textId="466F4245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</w:t>
            </w:r>
          </w:p>
        </w:tc>
        <w:tc>
          <w:tcPr>
            <w:tcW w:w="4692" w:type="dxa"/>
          </w:tcPr>
          <w:p w14:paraId="1B09E679" w14:textId="5A0F94C4" w:rsidR="00B45E7E" w:rsidRPr="009A1CB8" w:rsidRDefault="00713C2E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анры в музыке.</w:t>
            </w:r>
          </w:p>
        </w:tc>
      </w:tr>
      <w:tr w:rsidR="00B45E7E" w:rsidRPr="009A1CB8" w14:paraId="39239189" w14:textId="77777777" w:rsidTr="00B45E7E">
        <w:tc>
          <w:tcPr>
            <w:tcW w:w="1339" w:type="dxa"/>
            <w:vMerge w:val="restart"/>
          </w:tcPr>
          <w:p w14:paraId="3081BCF5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78" w:type="dxa"/>
          </w:tcPr>
          <w:p w14:paraId="7C3AD319" w14:textId="3D0F111D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77C16CF3" w14:textId="11A2258C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527DA4AE" w14:textId="2CAAD904" w:rsidR="00B45E7E" w:rsidRPr="009A1CB8" w:rsidRDefault="00713C2E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11B77989" w14:textId="77777777" w:rsidTr="00B45E7E">
        <w:tc>
          <w:tcPr>
            <w:tcW w:w="1339" w:type="dxa"/>
            <w:vMerge/>
          </w:tcPr>
          <w:p w14:paraId="249304F2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7317907" w14:textId="0C01C054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7FFCD576" w14:textId="7BCB015C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2195FA7E" w14:textId="136B83C5" w:rsidR="00B45E7E" w:rsidRPr="009A1CB8" w:rsidRDefault="00713C2E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62F1506D" w14:textId="77777777" w:rsidTr="00B45E7E">
        <w:tc>
          <w:tcPr>
            <w:tcW w:w="1339" w:type="dxa"/>
            <w:vMerge/>
          </w:tcPr>
          <w:p w14:paraId="46BE345E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9EBCB73" w14:textId="34A487D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35E8B153" w14:textId="620D1C2A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3AE79FFC" w14:textId="2563F876" w:rsidR="00B45E7E" w:rsidRPr="009A1CB8" w:rsidRDefault="00713C2E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22CF3996" w14:textId="77777777" w:rsidTr="00B45E7E">
        <w:tc>
          <w:tcPr>
            <w:tcW w:w="1339" w:type="dxa"/>
            <w:vMerge/>
          </w:tcPr>
          <w:p w14:paraId="5EA7432E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1C936E4" w14:textId="67A8CC0E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2F4BBA59" w14:textId="49326A28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 в ансамбле.</w:t>
            </w:r>
          </w:p>
        </w:tc>
        <w:tc>
          <w:tcPr>
            <w:tcW w:w="4692" w:type="dxa"/>
          </w:tcPr>
          <w:p w14:paraId="0738A2EE" w14:textId="6294DC63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75A2DA72" w14:textId="77777777" w:rsidTr="00B45E7E">
        <w:tc>
          <w:tcPr>
            <w:tcW w:w="1339" w:type="dxa"/>
            <w:vMerge w:val="restart"/>
          </w:tcPr>
          <w:p w14:paraId="02E10105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8" w:type="dxa"/>
          </w:tcPr>
          <w:p w14:paraId="0CF0C1E9" w14:textId="4C9AF5C2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0B4BB7C1" w14:textId="13AA2E18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72D522BE" w14:textId="684A7533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2943F4EF" w14:textId="77777777" w:rsidTr="00B45E7E">
        <w:tc>
          <w:tcPr>
            <w:tcW w:w="1339" w:type="dxa"/>
            <w:vMerge/>
          </w:tcPr>
          <w:p w14:paraId="03A3314B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26A6B0B0" w14:textId="06D29839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63D50A61" w14:textId="7B75A9D8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7EFC1F26" w14:textId="5D1392EC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476AABB0" w14:textId="77777777" w:rsidTr="00B45E7E">
        <w:tc>
          <w:tcPr>
            <w:tcW w:w="1339" w:type="dxa"/>
            <w:vMerge/>
          </w:tcPr>
          <w:p w14:paraId="2F183FAE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04FBB4B" w14:textId="4FFE3CEF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1DD11838" w14:textId="40AE7D88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799AEC5D" w14:textId="43E4561E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B45E7E" w:rsidRPr="009A1CB8" w14:paraId="5968C5F8" w14:textId="77777777" w:rsidTr="00B45E7E">
        <w:tc>
          <w:tcPr>
            <w:tcW w:w="1339" w:type="dxa"/>
            <w:vMerge w:val="restart"/>
          </w:tcPr>
          <w:p w14:paraId="62495B2C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33B97D4" w14:textId="5A2C98C8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103C68A0" w14:textId="106CD3DD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788675F9" w14:textId="74667E51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B45E7E" w:rsidRPr="009A1CB8" w14:paraId="6F8F1C4B" w14:textId="77777777" w:rsidTr="00B45E7E">
        <w:tc>
          <w:tcPr>
            <w:tcW w:w="1339" w:type="dxa"/>
            <w:vMerge/>
            <w:tcBorders>
              <w:right w:val="single" w:sz="4" w:space="0" w:color="auto"/>
            </w:tcBorders>
          </w:tcPr>
          <w:p w14:paraId="237FA651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87D" w14:textId="31AF9551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62A" w14:textId="596C7355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пианистических навыков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B63" w14:textId="1473510F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Упражнения на 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legato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 2 звука </w:t>
            </w:r>
          </w:p>
        </w:tc>
      </w:tr>
      <w:tr w:rsidR="00B45E7E" w:rsidRPr="009A1CB8" w14:paraId="11EF541B" w14:textId="77777777" w:rsidTr="00B45E7E">
        <w:tc>
          <w:tcPr>
            <w:tcW w:w="1339" w:type="dxa"/>
            <w:vMerge/>
            <w:tcBorders>
              <w:right w:val="single" w:sz="4" w:space="0" w:color="auto"/>
            </w:tcBorders>
          </w:tcPr>
          <w:p w14:paraId="603D6673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7B3" w14:textId="762AF6F3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369" w14:textId="18AFE566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 в ансамбле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4A0" w14:textId="62CA9636" w:rsidR="00B45E7E" w:rsidRPr="009A1CB8" w:rsidRDefault="00713C2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22534F85" w14:textId="77777777" w:rsidTr="00902921"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14:paraId="257A4B74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B18" w14:textId="78605DBE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1AF25C46" w14:textId="772DDF60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пианистического аппарата.</w:t>
            </w:r>
          </w:p>
        </w:tc>
        <w:tc>
          <w:tcPr>
            <w:tcW w:w="4692" w:type="dxa"/>
          </w:tcPr>
          <w:p w14:paraId="5ECABA20" w14:textId="3F8C0100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Упражнения на 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legato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 2, 3 звука.</w:t>
            </w:r>
          </w:p>
        </w:tc>
      </w:tr>
      <w:tr w:rsidR="00713C2E" w:rsidRPr="009A1CB8" w14:paraId="4FCA6B12" w14:textId="77777777" w:rsidTr="00902921">
        <w:tc>
          <w:tcPr>
            <w:tcW w:w="1339" w:type="dxa"/>
            <w:vMerge/>
          </w:tcPr>
          <w:p w14:paraId="711E5863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3431BB36" w14:textId="0DB59EB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72E7DA29" w14:textId="54CF30D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43A9450A" w14:textId="2B92418A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3C617A47" w14:textId="77777777" w:rsidTr="00902921">
        <w:tc>
          <w:tcPr>
            <w:tcW w:w="1339" w:type="dxa"/>
            <w:vMerge/>
          </w:tcPr>
          <w:p w14:paraId="237A7499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BD7CA01" w14:textId="2EB83EC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106D5997" w14:textId="65950AF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пианистических навыков.</w:t>
            </w:r>
          </w:p>
        </w:tc>
        <w:tc>
          <w:tcPr>
            <w:tcW w:w="4692" w:type="dxa"/>
          </w:tcPr>
          <w:p w14:paraId="4E12A56F" w14:textId="1AE0E84F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2D9F11D0" w14:textId="77777777" w:rsidTr="00B45E7E">
        <w:tc>
          <w:tcPr>
            <w:tcW w:w="1339" w:type="dxa"/>
            <w:vMerge/>
          </w:tcPr>
          <w:p w14:paraId="029CBF4D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263A7B7" w14:textId="7D110A5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542600E8" w14:textId="413CEBCD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50FDA490" w14:textId="592EEDCA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5827166D" w14:textId="77777777" w:rsidTr="00B45E7E">
        <w:tc>
          <w:tcPr>
            <w:tcW w:w="1339" w:type="dxa"/>
            <w:vMerge w:val="restart"/>
          </w:tcPr>
          <w:p w14:paraId="4A7B28CF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78" w:type="dxa"/>
          </w:tcPr>
          <w:p w14:paraId="71D97BA4" w14:textId="6D342035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3F6938BE" w14:textId="786541CF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42B295BC" w14:textId="5F9AA3D3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029B700E" w14:textId="77777777" w:rsidTr="00B45E7E">
        <w:tc>
          <w:tcPr>
            <w:tcW w:w="1339" w:type="dxa"/>
            <w:vMerge/>
          </w:tcPr>
          <w:p w14:paraId="6E943839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473DE0BC" w14:textId="5B9D58A1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2BE37A38" w14:textId="4A8BB8C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технических навыков.</w:t>
            </w:r>
          </w:p>
        </w:tc>
        <w:tc>
          <w:tcPr>
            <w:tcW w:w="4692" w:type="dxa"/>
          </w:tcPr>
          <w:p w14:paraId="50D47BBA" w14:textId="6D3CB66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1F766A9B" w14:textId="77777777" w:rsidTr="00B45E7E">
        <w:tc>
          <w:tcPr>
            <w:tcW w:w="1339" w:type="dxa"/>
            <w:vMerge/>
          </w:tcPr>
          <w:p w14:paraId="202688A1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1543D2B" w14:textId="6F18C8E0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17BB5957" w14:textId="4D2EA73F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звитие технических навыков.</w:t>
            </w:r>
          </w:p>
        </w:tc>
        <w:tc>
          <w:tcPr>
            <w:tcW w:w="4692" w:type="dxa"/>
          </w:tcPr>
          <w:p w14:paraId="095F135C" w14:textId="11D2F24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0B67BD2D" w14:textId="77777777" w:rsidTr="00B45E7E">
        <w:tc>
          <w:tcPr>
            <w:tcW w:w="1339" w:type="dxa"/>
            <w:vMerge/>
          </w:tcPr>
          <w:p w14:paraId="1CE484A8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5C1CFAE" w14:textId="1D2B6F9C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7748E93D" w14:textId="5E21E9A1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.</w:t>
            </w:r>
          </w:p>
        </w:tc>
        <w:tc>
          <w:tcPr>
            <w:tcW w:w="4692" w:type="dxa"/>
          </w:tcPr>
          <w:p w14:paraId="4328B2FF" w14:textId="3B00C6F1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00A298A9" w14:textId="77777777" w:rsidTr="00B45E7E">
        <w:tc>
          <w:tcPr>
            <w:tcW w:w="1339" w:type="dxa"/>
            <w:vMerge w:val="restart"/>
          </w:tcPr>
          <w:p w14:paraId="25D12757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8" w:type="dxa"/>
          </w:tcPr>
          <w:p w14:paraId="63DEECBA" w14:textId="73F550D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7A2C7748" w14:textId="27DCEEE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редства музыкальной выразительности.</w:t>
            </w:r>
          </w:p>
        </w:tc>
        <w:tc>
          <w:tcPr>
            <w:tcW w:w="4692" w:type="dxa"/>
          </w:tcPr>
          <w:p w14:paraId="61C60E93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жор и минор.</w:t>
            </w:r>
          </w:p>
          <w:p w14:paraId="16E8EB96" w14:textId="062A0482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намика.</w:t>
            </w:r>
          </w:p>
        </w:tc>
      </w:tr>
      <w:tr w:rsidR="00713C2E" w:rsidRPr="009A1CB8" w14:paraId="7EE1790D" w14:textId="77777777" w:rsidTr="00B45E7E">
        <w:tc>
          <w:tcPr>
            <w:tcW w:w="1339" w:type="dxa"/>
            <w:vMerge/>
          </w:tcPr>
          <w:p w14:paraId="78C74396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F78DA8A" w14:textId="3B146C62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2A64A7B1" w14:textId="14FBA04F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7281F6AE" w14:textId="1441A934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46139C2B" w14:textId="77777777" w:rsidTr="00B45E7E">
        <w:tc>
          <w:tcPr>
            <w:tcW w:w="1339" w:type="dxa"/>
            <w:vMerge/>
          </w:tcPr>
          <w:p w14:paraId="2AEDF411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5B8EBE6" w14:textId="02B89A8F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223E811E" w14:textId="3604F3B4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52EC15F8" w14:textId="770602A0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5D609636" w14:textId="77777777" w:rsidTr="00B45E7E">
        <w:tc>
          <w:tcPr>
            <w:tcW w:w="1339" w:type="dxa"/>
            <w:vMerge/>
          </w:tcPr>
          <w:p w14:paraId="795AE5A0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2F281A52" w14:textId="22F58B9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3086848C" w14:textId="3C9FA3D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3397B0A6" w14:textId="535D68B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1CB12026" w14:textId="77777777" w:rsidTr="00B45E7E">
        <w:tc>
          <w:tcPr>
            <w:tcW w:w="1339" w:type="dxa"/>
            <w:vMerge w:val="restart"/>
          </w:tcPr>
          <w:p w14:paraId="5D6F8183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8" w:type="dxa"/>
          </w:tcPr>
          <w:p w14:paraId="19C86E03" w14:textId="67D9F043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39312063" w14:textId="418706C1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2CB451C1" w14:textId="741ADE85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713C2E" w:rsidRPr="009A1CB8" w14:paraId="2867B761" w14:textId="77777777" w:rsidTr="00B45E7E">
        <w:tc>
          <w:tcPr>
            <w:tcW w:w="1339" w:type="dxa"/>
            <w:vMerge/>
          </w:tcPr>
          <w:p w14:paraId="522B0CC6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895DFE5" w14:textId="06002B64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08BB377A" w14:textId="13C9E13D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114BEA49" w14:textId="797AEEB8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ьесами.</w:t>
            </w:r>
          </w:p>
        </w:tc>
      </w:tr>
      <w:tr w:rsidR="00713C2E" w:rsidRPr="009A1CB8" w14:paraId="12368860" w14:textId="77777777" w:rsidTr="00B45E7E">
        <w:tc>
          <w:tcPr>
            <w:tcW w:w="1339" w:type="dxa"/>
            <w:vMerge/>
          </w:tcPr>
          <w:p w14:paraId="2DF2DB4E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8D41BB9" w14:textId="2A8DE2F3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5C38609F" w14:textId="12FF0F75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692" w:type="dxa"/>
          </w:tcPr>
          <w:p w14:paraId="79DF9A7C" w14:textId="420D2056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</w:p>
        </w:tc>
      </w:tr>
      <w:tr w:rsidR="00713C2E" w:rsidRPr="009A1CB8" w14:paraId="3DE9C597" w14:textId="77777777" w:rsidTr="00B45E7E">
        <w:tc>
          <w:tcPr>
            <w:tcW w:w="1339" w:type="dxa"/>
            <w:vMerge/>
          </w:tcPr>
          <w:p w14:paraId="511A9222" w14:textId="77777777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364F23B" w14:textId="20BE3345" w:rsidR="00713C2E" w:rsidRPr="009A1CB8" w:rsidRDefault="00713C2E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52AD66AC" w14:textId="5B5292C3" w:rsidR="00713C2E" w:rsidRPr="009A1CB8" w:rsidRDefault="00322358" w:rsidP="00713C2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вершенствование приобретенных навыков.</w:t>
            </w:r>
          </w:p>
        </w:tc>
        <w:tc>
          <w:tcPr>
            <w:tcW w:w="4692" w:type="dxa"/>
          </w:tcPr>
          <w:p w14:paraId="6148B8E3" w14:textId="1CC9EE6C" w:rsidR="00713C2E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ка к концертному выступлению.</w:t>
            </w:r>
          </w:p>
        </w:tc>
      </w:tr>
    </w:tbl>
    <w:p w14:paraId="4C4E05A0" w14:textId="77777777" w:rsidR="00B45E7E" w:rsidRPr="009A1CB8" w:rsidRDefault="00B45E7E" w:rsidP="00B45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1BA8BF" w14:textId="172E366D" w:rsidR="007B6ABE" w:rsidRPr="009A1CB8" w:rsidRDefault="007B6ABE" w:rsidP="00E20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C3CD08" w14:textId="41B384E1" w:rsidR="00B45E7E" w:rsidRPr="009A1CB8" w:rsidRDefault="00C56165" w:rsidP="00C5616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  <w:r w:rsidRPr="009A1CB8">
        <w:rPr>
          <w:rFonts w:ascii="Times New Roman" w:eastAsia="Times New Roman" w:hAnsi="Times New Roman" w:cs="Times New Roman"/>
          <w:color w:val="1A1A1A"/>
          <w:sz w:val="28"/>
          <w:lang w:eastAsia="ru-RU"/>
        </w:rPr>
        <w:t>год</w:t>
      </w:r>
      <w:r w:rsidR="00B45E7E" w:rsidRPr="009A1CB8">
        <w:rPr>
          <w:rFonts w:ascii="Times New Roman" w:eastAsia="Times New Roman" w:hAnsi="Times New Roman" w:cs="Times New Roman"/>
          <w:color w:val="1A1A1A"/>
          <w:sz w:val="28"/>
          <w:lang w:eastAsia="ru-RU"/>
        </w:rPr>
        <w:t xml:space="preserve"> обучения</w:t>
      </w:r>
    </w:p>
    <w:p w14:paraId="2F22CF4F" w14:textId="77777777" w:rsidR="00C56165" w:rsidRPr="009A1CB8" w:rsidRDefault="00C56165" w:rsidP="00C56165">
      <w:pPr>
        <w:shd w:val="clear" w:color="auto" w:fill="FFFFFF"/>
        <w:spacing w:after="0" w:line="240" w:lineRule="auto"/>
        <w:ind w:left="289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9"/>
        <w:gridCol w:w="1078"/>
        <w:gridCol w:w="2629"/>
        <w:gridCol w:w="4299"/>
      </w:tblGrid>
      <w:tr w:rsidR="00B45E7E" w:rsidRPr="009A1CB8" w14:paraId="6C96CE5C" w14:textId="77777777" w:rsidTr="00322358">
        <w:tc>
          <w:tcPr>
            <w:tcW w:w="1339" w:type="dxa"/>
          </w:tcPr>
          <w:p w14:paraId="339D823A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78" w:type="dxa"/>
          </w:tcPr>
          <w:p w14:paraId="3C99A823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384" w:type="dxa"/>
          </w:tcPr>
          <w:p w14:paraId="6DD421FA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544" w:type="dxa"/>
          </w:tcPr>
          <w:p w14:paraId="7E2856CC" w14:textId="00F58489" w:rsidR="00B45E7E" w:rsidRPr="009A1CB8" w:rsidRDefault="00C06FBC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</w:t>
            </w:r>
            <w:r w:rsidR="00B45E7E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ние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анятия</w:t>
            </w:r>
          </w:p>
        </w:tc>
      </w:tr>
      <w:tr w:rsidR="00B45E7E" w:rsidRPr="009A1CB8" w14:paraId="2A2654F7" w14:textId="77777777" w:rsidTr="00322358">
        <w:tc>
          <w:tcPr>
            <w:tcW w:w="1339" w:type="dxa"/>
            <w:vMerge w:val="restart"/>
          </w:tcPr>
          <w:p w14:paraId="7077A22B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8" w:type="dxa"/>
          </w:tcPr>
          <w:p w14:paraId="38954A7A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5256F1BA" w14:textId="02E07B1A" w:rsidR="00B45E7E" w:rsidRPr="009A1CB8" w:rsidRDefault="005D7957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544" w:type="dxa"/>
          </w:tcPr>
          <w:p w14:paraId="6C844A61" w14:textId="341BA4AD" w:rsidR="00B45E7E" w:rsidRPr="009A1CB8" w:rsidRDefault="00620A23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упражнений, направленных на снятие мышечного зажима корпуса, рук, плечевого пояса</w:t>
            </w:r>
            <w:r w:rsidR="005D7957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B45E7E" w:rsidRPr="009A1CB8" w14:paraId="006FB7EE" w14:textId="77777777" w:rsidTr="00322358">
        <w:tc>
          <w:tcPr>
            <w:tcW w:w="1339" w:type="dxa"/>
            <w:vMerge/>
          </w:tcPr>
          <w:p w14:paraId="1B964699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6F1F1E44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17D909DF" w14:textId="6ED78991" w:rsidR="00B45E7E" w:rsidRPr="009A1CB8" w:rsidRDefault="00620A23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музыкальной грамоты.</w:t>
            </w:r>
          </w:p>
        </w:tc>
        <w:tc>
          <w:tcPr>
            <w:tcW w:w="4544" w:type="dxa"/>
          </w:tcPr>
          <w:p w14:paraId="7C5C6A87" w14:textId="589E814B" w:rsidR="00B45E7E" w:rsidRPr="009A1CB8" w:rsidRDefault="00620A23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вторение нотной грамоты, расположение </w:t>
            </w:r>
            <w:proofErr w:type="gramStart"/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т  первой</w:t>
            </w:r>
            <w:proofErr w:type="gramEnd"/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второй октавы на нотном</w:t>
            </w:r>
            <w:r w:rsidR="00AA404A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ане. Названия октав.</w:t>
            </w:r>
          </w:p>
        </w:tc>
      </w:tr>
      <w:tr w:rsidR="00B45E7E" w:rsidRPr="009A1CB8" w14:paraId="4753273E" w14:textId="77777777" w:rsidTr="00322358">
        <w:tc>
          <w:tcPr>
            <w:tcW w:w="1339" w:type="dxa"/>
            <w:vMerge w:val="restart"/>
          </w:tcPr>
          <w:p w14:paraId="58EFD4BD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8" w:type="dxa"/>
          </w:tcPr>
          <w:p w14:paraId="03C1481B" w14:textId="2E899671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28F7F2E6" w14:textId="4FCAA909" w:rsidR="00B45E7E" w:rsidRPr="009A1CB8" w:rsidRDefault="006508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.</w:t>
            </w:r>
          </w:p>
        </w:tc>
        <w:tc>
          <w:tcPr>
            <w:tcW w:w="4544" w:type="dxa"/>
          </w:tcPr>
          <w:p w14:paraId="4B2E3925" w14:textId="3E6A0563" w:rsidR="00B45E7E" w:rsidRPr="009A1CB8" w:rsidRDefault="00AA404A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крипичный и басовый ключ</w:t>
            </w:r>
          </w:p>
        </w:tc>
      </w:tr>
      <w:tr w:rsidR="00B45E7E" w:rsidRPr="009A1CB8" w14:paraId="7EA36079" w14:textId="77777777" w:rsidTr="00322358">
        <w:tc>
          <w:tcPr>
            <w:tcW w:w="1339" w:type="dxa"/>
            <w:vMerge/>
          </w:tcPr>
          <w:p w14:paraId="5C155774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9C8E67E" w14:textId="7D128E2D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6B3F3215" w14:textId="47EAF1E7" w:rsidR="00B45E7E" w:rsidRPr="009A1CB8" w:rsidRDefault="00AA404A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72714650" w14:textId="6F5FC7F4" w:rsidR="00B45E7E" w:rsidRPr="009A1CB8" w:rsidRDefault="00AA404A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B45E7E" w:rsidRPr="009A1CB8" w14:paraId="1A0BB801" w14:textId="77777777" w:rsidTr="00322358">
        <w:tc>
          <w:tcPr>
            <w:tcW w:w="1339" w:type="dxa"/>
            <w:vMerge/>
          </w:tcPr>
          <w:p w14:paraId="5CB8F412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E7848F4" w14:textId="7B1C338D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2793A07E" w14:textId="21E068F1" w:rsidR="00B45E7E" w:rsidRPr="009A1CB8" w:rsidRDefault="00AA404A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пианистических навыков.</w:t>
            </w:r>
          </w:p>
        </w:tc>
        <w:tc>
          <w:tcPr>
            <w:tcW w:w="4544" w:type="dxa"/>
          </w:tcPr>
          <w:p w14:paraId="6580D22B" w14:textId="29D2A160" w:rsidR="00B45E7E" w:rsidRPr="009A1CB8" w:rsidRDefault="00AA404A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Упражнения на освоение приема звукоизвлечения 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staccato</w:t>
            </w:r>
            <w:r w:rsidRPr="009A1CB8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B45E7E" w:rsidRPr="009A1CB8" w14:paraId="6832771D" w14:textId="77777777" w:rsidTr="00322358">
        <w:tc>
          <w:tcPr>
            <w:tcW w:w="1339" w:type="dxa"/>
            <w:vMerge/>
          </w:tcPr>
          <w:p w14:paraId="4E9EC5EB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C1BB41E" w14:textId="43085D0B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0DD9C462" w14:textId="7A2FA2CF" w:rsidR="00B45E7E" w:rsidRPr="009A1CB8" w:rsidRDefault="006508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544" w:type="dxa"/>
          </w:tcPr>
          <w:p w14:paraId="764FA323" w14:textId="586A2BCB" w:rsidR="00B45E7E" w:rsidRPr="009A1CB8" w:rsidRDefault="00650865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B45E7E" w:rsidRPr="009A1CB8" w14:paraId="1CF78D38" w14:textId="77777777" w:rsidTr="00322358">
        <w:tc>
          <w:tcPr>
            <w:tcW w:w="1339" w:type="dxa"/>
            <w:vMerge w:val="restart"/>
          </w:tcPr>
          <w:p w14:paraId="7310880C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078" w:type="dxa"/>
          </w:tcPr>
          <w:p w14:paraId="5C401F81" w14:textId="395B5DB5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23058E7A" w14:textId="117CF86B" w:rsidR="00B45E7E" w:rsidRPr="009A1CB8" w:rsidRDefault="006508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.</w:t>
            </w:r>
          </w:p>
        </w:tc>
        <w:tc>
          <w:tcPr>
            <w:tcW w:w="4544" w:type="dxa"/>
          </w:tcPr>
          <w:p w14:paraId="2737A667" w14:textId="60B64334" w:rsidR="00B45E7E" w:rsidRPr="009A1CB8" w:rsidRDefault="00AA404A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сположение нот в басовом ключе. Малая октава.</w:t>
            </w:r>
          </w:p>
        </w:tc>
      </w:tr>
      <w:tr w:rsidR="00B45E7E" w:rsidRPr="009A1CB8" w14:paraId="2CFC6FA5" w14:textId="77777777" w:rsidTr="00322358">
        <w:tc>
          <w:tcPr>
            <w:tcW w:w="1339" w:type="dxa"/>
            <w:vMerge/>
          </w:tcPr>
          <w:p w14:paraId="5FF161FA" w14:textId="77777777" w:rsidR="00B45E7E" w:rsidRPr="009A1CB8" w:rsidRDefault="00B45E7E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4A489C58" w14:textId="7B936678" w:rsidR="00B45E7E" w:rsidRPr="009A1CB8" w:rsidRDefault="00C56165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5EA2C4B8" w14:textId="63D6A154" w:rsidR="00B45E7E" w:rsidRPr="009A1CB8" w:rsidRDefault="002C693D" w:rsidP="00902921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зыкальное мышление.</w:t>
            </w:r>
          </w:p>
        </w:tc>
        <w:tc>
          <w:tcPr>
            <w:tcW w:w="4544" w:type="dxa"/>
          </w:tcPr>
          <w:p w14:paraId="25619E23" w14:textId="2655DF9B" w:rsidR="00B45E7E" w:rsidRPr="009A1CB8" w:rsidRDefault="002C693D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троение музыкальной фразы. </w:t>
            </w:r>
          </w:p>
        </w:tc>
      </w:tr>
      <w:tr w:rsidR="00322358" w:rsidRPr="009A1CB8" w14:paraId="17A037DE" w14:textId="77777777" w:rsidTr="00322358">
        <w:tc>
          <w:tcPr>
            <w:tcW w:w="1339" w:type="dxa"/>
            <w:vMerge/>
          </w:tcPr>
          <w:p w14:paraId="6B53D8FE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0AB87021" w14:textId="044453AE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60B24C2C" w14:textId="475D80B4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332117F1" w14:textId="691F6343" w:rsidR="00322358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воение нотного материала, ритмического рисунка.</w:t>
            </w:r>
          </w:p>
        </w:tc>
      </w:tr>
      <w:tr w:rsidR="00322358" w:rsidRPr="009A1CB8" w14:paraId="2E1F9098" w14:textId="77777777" w:rsidTr="00322358">
        <w:tc>
          <w:tcPr>
            <w:tcW w:w="1339" w:type="dxa"/>
            <w:vMerge/>
          </w:tcPr>
          <w:p w14:paraId="788C05C7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2EC6A419" w14:textId="2C2FD0E6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15920FDA" w14:textId="742FF46D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1F76DD96" w14:textId="103D718D" w:rsidR="00322358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ьесой.</w:t>
            </w:r>
          </w:p>
        </w:tc>
      </w:tr>
      <w:tr w:rsidR="00322358" w:rsidRPr="009A1CB8" w14:paraId="39089A9A" w14:textId="77777777" w:rsidTr="00322358">
        <w:tc>
          <w:tcPr>
            <w:tcW w:w="1339" w:type="dxa"/>
            <w:vMerge w:val="restart"/>
          </w:tcPr>
          <w:p w14:paraId="0BFAED8A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8" w:type="dxa"/>
          </w:tcPr>
          <w:p w14:paraId="34778433" w14:textId="364921E2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681773CA" w14:textId="7C3BFF3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66C1EF5C" w14:textId="1818E6ED" w:rsidR="00322358" w:rsidRPr="009A1CB8" w:rsidRDefault="002C693D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322358" w:rsidRPr="009A1CB8" w14:paraId="6F5166A7" w14:textId="77777777" w:rsidTr="00322358">
        <w:tc>
          <w:tcPr>
            <w:tcW w:w="1339" w:type="dxa"/>
            <w:vMerge/>
          </w:tcPr>
          <w:p w14:paraId="1A1FDB4B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32C7B73" w14:textId="51513D8A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6C88D540" w14:textId="315A8E71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5869D65C" w14:textId="15F012D9" w:rsidR="00322358" w:rsidRPr="009A1CB8" w:rsidRDefault="002C693D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322358" w:rsidRPr="009A1CB8" w14:paraId="3105A5B4" w14:textId="77777777" w:rsidTr="00322358">
        <w:tc>
          <w:tcPr>
            <w:tcW w:w="1339" w:type="dxa"/>
            <w:vMerge/>
          </w:tcPr>
          <w:p w14:paraId="20DC0FB4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55329C2" w14:textId="3EEB9665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5275C840" w14:textId="6BFF5540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Ансамблевое музицирование</w:t>
            </w:r>
          </w:p>
        </w:tc>
        <w:tc>
          <w:tcPr>
            <w:tcW w:w="4544" w:type="dxa"/>
          </w:tcPr>
          <w:p w14:paraId="0B9011C0" w14:textId="3D7667D2" w:rsidR="00322358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322358" w:rsidRPr="009A1CB8" w14:paraId="20499C5B" w14:textId="77777777" w:rsidTr="00322358">
        <w:tc>
          <w:tcPr>
            <w:tcW w:w="1339" w:type="dxa"/>
            <w:vMerge w:val="restart"/>
          </w:tcPr>
          <w:p w14:paraId="40B2B1A6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78" w:type="dxa"/>
          </w:tcPr>
          <w:p w14:paraId="2255FD2E" w14:textId="21DF3645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57DE9950" w14:textId="0279A89A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организацией пианистического аппарата</w:t>
            </w:r>
          </w:p>
        </w:tc>
        <w:tc>
          <w:tcPr>
            <w:tcW w:w="4544" w:type="dxa"/>
          </w:tcPr>
          <w:p w14:paraId="11AC7678" w14:textId="4838E47C" w:rsidR="00322358" w:rsidRPr="009A1CB8" w:rsidRDefault="00322358" w:rsidP="002C693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Освоение игры </w:t>
            </w:r>
            <w:r w:rsidR="002C693D" w:rsidRPr="009A1CB8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shd w:val="clear" w:color="auto" w:fill="FFFFFF"/>
                <w:lang w:val="en-US"/>
              </w:rPr>
              <w:t>legato</w:t>
            </w:r>
            <w:r w:rsidR="002C693D" w:rsidRPr="009A1CB8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22358" w:rsidRPr="009A1CB8" w14:paraId="6AC61795" w14:textId="77777777" w:rsidTr="00322358">
        <w:tc>
          <w:tcPr>
            <w:tcW w:w="1339" w:type="dxa"/>
            <w:vMerge/>
          </w:tcPr>
          <w:p w14:paraId="430022D4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7744FBB3" w14:textId="5C65682E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2C78F651" w14:textId="614D12BE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378E57AB" w14:textId="64D4F4B0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.</w:t>
            </w:r>
          </w:p>
        </w:tc>
      </w:tr>
      <w:tr w:rsidR="00322358" w:rsidRPr="009A1CB8" w14:paraId="4C9D7AC0" w14:textId="77777777" w:rsidTr="00322358">
        <w:tc>
          <w:tcPr>
            <w:tcW w:w="1339" w:type="dxa"/>
            <w:vMerge/>
          </w:tcPr>
          <w:p w14:paraId="4C838E83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6DFF1A45" w14:textId="6379E0A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6E9FAB5F" w14:textId="58BBF2D5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и альтерации</w:t>
            </w:r>
          </w:p>
        </w:tc>
        <w:tc>
          <w:tcPr>
            <w:tcW w:w="4544" w:type="dxa"/>
          </w:tcPr>
          <w:p w14:paraId="7E7E4156" w14:textId="3D5FA8A0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ез и бемоль</w:t>
            </w:r>
          </w:p>
        </w:tc>
      </w:tr>
      <w:tr w:rsidR="00322358" w:rsidRPr="009A1CB8" w14:paraId="3D409106" w14:textId="77777777" w:rsidTr="00322358">
        <w:tc>
          <w:tcPr>
            <w:tcW w:w="1339" w:type="dxa"/>
            <w:vMerge w:val="restart"/>
          </w:tcPr>
          <w:p w14:paraId="507AF0FD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8" w:type="dxa"/>
          </w:tcPr>
          <w:p w14:paraId="177C0091" w14:textId="42EAE10A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0B2E6850" w14:textId="19D4D466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0E6469EE" w14:textId="14E51178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ы</w:t>
            </w:r>
          </w:p>
        </w:tc>
      </w:tr>
      <w:tr w:rsidR="00322358" w:rsidRPr="009A1CB8" w14:paraId="7ABFD95C" w14:textId="77777777" w:rsidTr="00322358">
        <w:tc>
          <w:tcPr>
            <w:tcW w:w="1339" w:type="dxa"/>
            <w:vMerge/>
          </w:tcPr>
          <w:p w14:paraId="71086A8B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6AEC4EC1" w14:textId="5225F1AB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0696307D" w14:textId="6AC8ABDF" w:rsidR="00322358" w:rsidRPr="009A1CB8" w:rsidRDefault="002C693D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 в ансамбле.</w:t>
            </w:r>
          </w:p>
        </w:tc>
        <w:tc>
          <w:tcPr>
            <w:tcW w:w="4544" w:type="dxa"/>
          </w:tcPr>
          <w:p w14:paraId="4ACECDF4" w14:textId="319E3E09" w:rsidR="00322358" w:rsidRPr="009A1CB8" w:rsidRDefault="002C693D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322358" w:rsidRPr="009A1CB8" w14:paraId="1A08E9B6" w14:textId="77777777" w:rsidTr="00322358">
        <w:tc>
          <w:tcPr>
            <w:tcW w:w="1339" w:type="dxa"/>
            <w:vMerge/>
          </w:tcPr>
          <w:p w14:paraId="2D02A8D1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A132048" w14:textId="6693935F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2ACA5980" w14:textId="3E9EC2E5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2FD85A31" w14:textId="058A1564" w:rsidR="00322358" w:rsidRPr="009A1CB8" w:rsidRDefault="00C06FBC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322358" w:rsidRPr="009A1CB8" w14:paraId="44964F41" w14:textId="77777777" w:rsidTr="00322358">
        <w:tc>
          <w:tcPr>
            <w:tcW w:w="1339" w:type="dxa"/>
            <w:vMerge/>
          </w:tcPr>
          <w:p w14:paraId="62FAB1C6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4682DDC8" w14:textId="2D43A5E9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25832E3B" w14:textId="4EEEA825" w:rsidR="00322358" w:rsidRPr="009A1CB8" w:rsidRDefault="002C693D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пианистических навыков.</w:t>
            </w:r>
          </w:p>
        </w:tc>
        <w:tc>
          <w:tcPr>
            <w:tcW w:w="4544" w:type="dxa"/>
          </w:tcPr>
          <w:p w14:paraId="3491487A" w14:textId="4822F5EF" w:rsidR="00322358" w:rsidRPr="00642FD9" w:rsidRDefault="00642FD9" w:rsidP="00642FD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Упражнения на закрепление навыков игры </w:t>
            </w:r>
            <w:r w:rsidRPr="00642FD9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en-US" w:eastAsia="ru-RU"/>
              </w:rPr>
              <w:t>legato</w:t>
            </w:r>
          </w:p>
        </w:tc>
      </w:tr>
      <w:tr w:rsidR="00322358" w:rsidRPr="009A1CB8" w14:paraId="46FC7E9A" w14:textId="77777777" w:rsidTr="00322358">
        <w:tc>
          <w:tcPr>
            <w:tcW w:w="1339" w:type="dxa"/>
            <w:vMerge w:val="restart"/>
          </w:tcPr>
          <w:p w14:paraId="556B4FC5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78" w:type="dxa"/>
          </w:tcPr>
          <w:p w14:paraId="10E02CA2" w14:textId="09ABE014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031D0431" w14:textId="4ED07456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7A5F7B4B" w14:textId="0AED2A8A" w:rsidR="00322358" w:rsidRPr="009A1CB8" w:rsidRDefault="00322358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ьесами, приобретение навыков игры без ошибок, достижение выразительности и музыкальности</w:t>
            </w:r>
            <w:r w:rsidR="00642FD9" w:rsidRPr="00642FD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нения</w:t>
            </w:r>
          </w:p>
          <w:p w14:paraId="0B368E44" w14:textId="77777777" w:rsidR="00322358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322358" w:rsidRPr="009A1CB8" w14:paraId="087F921A" w14:textId="77777777" w:rsidTr="00322358">
        <w:tc>
          <w:tcPr>
            <w:tcW w:w="1339" w:type="dxa"/>
            <w:vMerge/>
          </w:tcPr>
          <w:p w14:paraId="5F91B7BF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7442F4D3" w14:textId="2EDD2E5E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47B725B5" w14:textId="77BB27F1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1DDD325F" w14:textId="5F21C5AA" w:rsidR="00322358" w:rsidRPr="009A1CB8" w:rsidRDefault="00322358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пьесами, приобретение навыков игры без ошибок, достижение выразительности и музыкальности</w:t>
            </w:r>
          </w:p>
          <w:p w14:paraId="582E6FB0" w14:textId="371F8791" w:rsidR="00322358" w:rsidRPr="009A1CB8" w:rsidRDefault="00322358" w:rsidP="00BD5C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нения</w:t>
            </w:r>
          </w:p>
        </w:tc>
      </w:tr>
      <w:tr w:rsidR="00322358" w:rsidRPr="009A1CB8" w14:paraId="3171FBBE" w14:textId="77777777" w:rsidTr="00322358">
        <w:tc>
          <w:tcPr>
            <w:tcW w:w="1339" w:type="dxa"/>
            <w:vMerge/>
          </w:tcPr>
          <w:p w14:paraId="211496C9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2DE95E5C" w14:textId="37D5C92F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6CD5B1E2" w14:textId="7F700D9D" w:rsidR="00322358" w:rsidRPr="009A1CB8" w:rsidRDefault="002C693D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зыкальная грамотность.</w:t>
            </w:r>
          </w:p>
        </w:tc>
        <w:tc>
          <w:tcPr>
            <w:tcW w:w="4544" w:type="dxa"/>
          </w:tcPr>
          <w:p w14:paraId="5D16095C" w14:textId="0E74C426" w:rsidR="00322358" w:rsidRPr="009A1CB8" w:rsidRDefault="002C693D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узыкальный образ, характер изучаемых произведений. Жанр.  </w:t>
            </w:r>
          </w:p>
        </w:tc>
      </w:tr>
      <w:tr w:rsidR="00322358" w:rsidRPr="009A1CB8" w14:paraId="210D8C99" w14:textId="77777777" w:rsidTr="00322358">
        <w:tc>
          <w:tcPr>
            <w:tcW w:w="1339" w:type="dxa"/>
            <w:vMerge/>
          </w:tcPr>
          <w:p w14:paraId="7CD38262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593DEC0D" w14:textId="4ECEA66F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14:paraId="379591B4" w14:textId="0A198EE4" w:rsidR="00322358" w:rsidRPr="009A1CB8" w:rsidRDefault="002C693D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 в ансамбле.</w:t>
            </w:r>
          </w:p>
        </w:tc>
        <w:tc>
          <w:tcPr>
            <w:tcW w:w="4544" w:type="dxa"/>
          </w:tcPr>
          <w:p w14:paraId="00037E36" w14:textId="76618790" w:rsidR="00322358" w:rsidRPr="009A1CB8" w:rsidRDefault="00C06FBC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</w:t>
            </w:r>
            <w:r w:rsidR="002C693D"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322358" w:rsidRPr="009A1CB8" w14:paraId="4C51073F" w14:textId="77777777" w:rsidTr="00322358">
        <w:tc>
          <w:tcPr>
            <w:tcW w:w="1339" w:type="dxa"/>
            <w:vMerge w:val="restart"/>
          </w:tcPr>
          <w:p w14:paraId="1FD79F27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8" w:type="dxa"/>
          </w:tcPr>
          <w:p w14:paraId="2E016D1A" w14:textId="0F579F4F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14:paraId="07C35D0C" w14:textId="4CC70CA0" w:rsidR="00322358" w:rsidRPr="009A1CB8" w:rsidRDefault="00650865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 музыкальной грамотности.</w:t>
            </w:r>
          </w:p>
        </w:tc>
        <w:tc>
          <w:tcPr>
            <w:tcW w:w="4544" w:type="dxa"/>
          </w:tcPr>
          <w:p w14:paraId="6CD541FA" w14:textId="0ED74B30" w:rsidR="00322358" w:rsidRPr="009A1CB8" w:rsidRDefault="00700E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репление нотной грамоты. Запись нот первой, второй и малой октав. Ритм и метр.</w:t>
            </w:r>
          </w:p>
        </w:tc>
      </w:tr>
      <w:tr w:rsidR="00322358" w:rsidRPr="009A1CB8" w14:paraId="03099A12" w14:textId="77777777" w:rsidTr="00322358">
        <w:tc>
          <w:tcPr>
            <w:tcW w:w="1339" w:type="dxa"/>
            <w:vMerge/>
          </w:tcPr>
          <w:p w14:paraId="5B8FE203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39DE7D09" w14:textId="2A63A02E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14:paraId="276F83FC" w14:textId="442DC640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7C27197C" w14:textId="3139386C" w:rsidR="00322358" w:rsidRPr="009A1CB8" w:rsidRDefault="00700E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322358" w:rsidRPr="009A1CB8" w14:paraId="6C9EF257" w14:textId="77777777" w:rsidTr="00322358">
        <w:tc>
          <w:tcPr>
            <w:tcW w:w="1339" w:type="dxa"/>
            <w:vMerge/>
          </w:tcPr>
          <w:p w14:paraId="226846EF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14:paraId="1576009E" w14:textId="5FF6C72B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</w:tcPr>
          <w:p w14:paraId="6B0263F2" w14:textId="6B28E406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</w:tcPr>
          <w:p w14:paraId="55C11DBE" w14:textId="26C0CA99" w:rsidR="00322358" w:rsidRPr="009A1CB8" w:rsidRDefault="00700E06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чивание пьес.</w:t>
            </w:r>
          </w:p>
        </w:tc>
      </w:tr>
      <w:tr w:rsidR="00322358" w:rsidRPr="009A1CB8" w14:paraId="018E94B0" w14:textId="77777777" w:rsidTr="002C693D"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8C3D829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C486DBD" w14:textId="12C079D4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01A6EB7E" w14:textId="2756AF8E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2F0D97C5" w14:textId="1A7BED4F" w:rsidR="009A1CB8" w:rsidRPr="009A1CB8" w:rsidRDefault="009A1CB8" w:rsidP="00BD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CB8">
              <w:rPr>
                <w:rFonts w:ascii="Times New Roman" w:hAnsi="Times New Roman" w:cs="Times New Roman"/>
                <w:sz w:val="28"/>
                <w:szCs w:val="28"/>
              </w:rPr>
              <w:t>Аппликатура в пьесах. Соблюдение правильной аппликатуры в созвучиях.</w:t>
            </w:r>
          </w:p>
          <w:p w14:paraId="7BA4EFC0" w14:textId="77777777" w:rsidR="00322358" w:rsidRPr="009A1CB8" w:rsidRDefault="0032235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322358" w:rsidRPr="009A1CB8" w14:paraId="369CB153" w14:textId="77777777" w:rsidTr="002C693D"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14:paraId="55EACD39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BCFE0C5" w14:textId="1ED50214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0EEBB6F" w14:textId="16563346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4199714F" w14:textId="3C131040" w:rsidR="00322358" w:rsidRPr="009A1CB8" w:rsidRDefault="00C06FBC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бор по слуху. Разучивание пьес.</w:t>
            </w:r>
          </w:p>
        </w:tc>
      </w:tr>
      <w:tr w:rsidR="00322358" w:rsidRPr="009A1CB8" w14:paraId="4C582C03" w14:textId="77777777" w:rsidTr="002C693D">
        <w:tc>
          <w:tcPr>
            <w:tcW w:w="13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DE3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40C" w14:textId="3AFDC9F6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E3E" w14:textId="662C6ED3" w:rsidR="00322358" w:rsidRPr="009A1CB8" w:rsidRDefault="00AA404A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над фортепианным репертуаром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136" w14:textId="53994C27" w:rsidR="00322358" w:rsidRPr="009A1CB8" w:rsidRDefault="00C06FBC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ка к концертному выступлению.</w:t>
            </w:r>
          </w:p>
        </w:tc>
      </w:tr>
      <w:tr w:rsidR="00322358" w:rsidRPr="009A1CB8" w14:paraId="28430597" w14:textId="77777777" w:rsidTr="002C693D">
        <w:tc>
          <w:tcPr>
            <w:tcW w:w="13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19E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522" w14:textId="48B5A12B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136" w14:textId="00B25590" w:rsidR="00322358" w:rsidRPr="009A1CB8" w:rsidRDefault="00C06FBC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вершенствование приобретенных навыков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F83" w14:textId="1F020513" w:rsidR="00322358" w:rsidRPr="009A1CB8" w:rsidRDefault="009A1CB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узыкальная фраза, её строение в исполняемых произведениях.  </w:t>
            </w:r>
          </w:p>
        </w:tc>
      </w:tr>
      <w:tr w:rsidR="00322358" w:rsidRPr="009A1CB8" w14:paraId="3FAA41E2" w14:textId="77777777" w:rsidTr="002C693D">
        <w:tc>
          <w:tcPr>
            <w:tcW w:w="13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2E5" w14:textId="77777777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825" w14:textId="233EDEFA" w:rsidR="00322358" w:rsidRPr="009A1CB8" w:rsidRDefault="0032235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BD3" w14:textId="447AEE70" w:rsidR="00322358" w:rsidRPr="009A1CB8" w:rsidRDefault="009A1CB8" w:rsidP="0032235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вершенствование приобретенных навыков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2F6" w14:textId="14ED3F1B" w:rsidR="00322358" w:rsidRPr="009A1CB8" w:rsidRDefault="009A1CB8" w:rsidP="00BD5C4C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A1C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ка к концертному выступлению.</w:t>
            </w:r>
          </w:p>
        </w:tc>
      </w:tr>
    </w:tbl>
    <w:p w14:paraId="55DE43C0" w14:textId="349FA814" w:rsidR="00CB428E" w:rsidRPr="009A1CB8" w:rsidRDefault="00CB428E" w:rsidP="009A1CB8">
      <w:pPr>
        <w:pStyle w:val="aa"/>
        <w:spacing w:before="146"/>
        <w:ind w:left="0" w:right="136"/>
        <w:rPr>
          <w:sz w:val="28"/>
          <w:szCs w:val="28"/>
        </w:rPr>
      </w:pPr>
    </w:p>
    <w:p w14:paraId="6CA4E95A" w14:textId="28905732" w:rsidR="008E1114" w:rsidRPr="00D62397" w:rsidRDefault="00731D27" w:rsidP="008D1040">
      <w:pPr>
        <w:pStyle w:val="aa"/>
        <w:spacing w:before="146"/>
        <w:ind w:left="0" w:right="136" w:firstLine="707"/>
        <w:rPr>
          <w:sz w:val="28"/>
          <w:szCs w:val="28"/>
        </w:rPr>
      </w:pPr>
      <w:r w:rsidRPr="00D62397">
        <w:rPr>
          <w:sz w:val="28"/>
          <w:szCs w:val="28"/>
        </w:rPr>
        <w:t xml:space="preserve">. </w:t>
      </w:r>
    </w:p>
    <w:p w14:paraId="1DF47A09" w14:textId="0153E659" w:rsidR="00A61B10" w:rsidRPr="00845BF1" w:rsidRDefault="00A61B10" w:rsidP="009A1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330">
        <w:rPr>
          <w:rFonts w:ascii="Times New Roman" w:hAnsi="Times New Roman" w:cs="Times New Roman"/>
          <w:b/>
          <w:sz w:val="28"/>
          <w:szCs w:val="28"/>
        </w:rPr>
        <w:t>Раздел 3. Организационно-педагогические условия</w:t>
      </w:r>
    </w:p>
    <w:p w14:paraId="46FA6D95" w14:textId="618367D4" w:rsidR="00A61B10" w:rsidRDefault="00A61B10" w:rsidP="009A1CB8">
      <w:pPr>
        <w:jc w:val="both"/>
        <w:rPr>
          <w:rFonts w:ascii="Times New Roman" w:hAnsi="Times New Roman" w:cs="Times New Roman"/>
          <w:sz w:val="28"/>
          <w:szCs w:val="28"/>
        </w:rPr>
      </w:pPr>
      <w:r w:rsidRPr="00683330">
        <w:rPr>
          <w:rFonts w:ascii="Times New Roman" w:hAnsi="Times New Roman" w:cs="Times New Roman"/>
          <w:b/>
          <w:sz w:val="28"/>
          <w:szCs w:val="28"/>
        </w:rPr>
        <w:t>3.1 Кадровые условия</w:t>
      </w:r>
      <w:r>
        <w:rPr>
          <w:rFonts w:ascii="Times New Roman" w:hAnsi="Times New Roman" w:cs="Times New Roman"/>
          <w:sz w:val="28"/>
          <w:szCs w:val="28"/>
        </w:rPr>
        <w:t xml:space="preserve">: Программу реализует Перминова Наталья Валерьевна, музыкальный руководитель высшей категории. </w:t>
      </w:r>
    </w:p>
    <w:p w14:paraId="09331326" w14:textId="4ABD7957" w:rsidR="00A61B10" w:rsidRPr="00A54ADC" w:rsidRDefault="00A61B10" w:rsidP="009A1C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Йошкар-Олинское музыкальное </w:t>
      </w:r>
      <w:r w:rsidR="0035008D">
        <w:rPr>
          <w:rFonts w:ascii="Times New Roman" w:hAnsi="Times New Roman" w:cs="Times New Roman"/>
          <w:sz w:val="28"/>
          <w:szCs w:val="28"/>
        </w:rPr>
        <w:t>училище, 1996</w:t>
      </w:r>
      <w:r w:rsidR="0061569C">
        <w:rPr>
          <w:rFonts w:ascii="Times New Roman" w:hAnsi="Times New Roman" w:cs="Times New Roman"/>
          <w:sz w:val="28"/>
          <w:szCs w:val="28"/>
        </w:rPr>
        <w:t xml:space="preserve"> год</w:t>
      </w:r>
      <w:r w:rsidR="0035008D">
        <w:rPr>
          <w:rFonts w:ascii="Times New Roman" w:hAnsi="Times New Roman" w:cs="Times New Roman"/>
          <w:sz w:val="28"/>
          <w:szCs w:val="28"/>
        </w:rPr>
        <w:t>, присвоена квалифи</w:t>
      </w:r>
      <w:r w:rsidR="00A54ADC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A54ADC" w:rsidRPr="00A54ADC">
        <w:rPr>
          <w:rFonts w:ascii="Times New Roman" w:hAnsi="Times New Roman" w:cs="Times New Roman"/>
          <w:i/>
          <w:sz w:val="28"/>
          <w:szCs w:val="28"/>
        </w:rPr>
        <w:t>преподаватель ДМШ по специальности «фортепиано», концертмейстер.</w:t>
      </w:r>
    </w:p>
    <w:p w14:paraId="61E4ED33" w14:textId="31444833" w:rsidR="00A54ADC" w:rsidRDefault="00A54ADC" w:rsidP="009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академия музыки имени Гнесиных, 2008 год, присвоена квалификация </w:t>
      </w:r>
      <w:r w:rsidRPr="00A54ADC">
        <w:rPr>
          <w:rFonts w:ascii="Times New Roman" w:hAnsi="Times New Roman" w:cs="Times New Roman"/>
          <w:i/>
          <w:sz w:val="28"/>
          <w:szCs w:val="28"/>
        </w:rPr>
        <w:t>музыковед, преподаватель по специальности музык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2F3C7" w14:textId="39DE76D3" w:rsidR="00A61B10" w:rsidRDefault="00B13DA1" w:rsidP="009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– 22 года.</w:t>
      </w:r>
    </w:p>
    <w:p w14:paraId="104ABD75" w14:textId="732E1F89" w:rsidR="00A61B10" w:rsidRPr="00683330" w:rsidRDefault="00A61B10" w:rsidP="009A1CB8">
      <w:pPr>
        <w:jc w:val="both"/>
        <w:rPr>
          <w:rFonts w:ascii="Times New Roman" w:hAnsi="Times New Roman" w:cs="Times New Roman"/>
          <w:sz w:val="28"/>
          <w:szCs w:val="28"/>
        </w:rPr>
      </w:pPr>
      <w:r w:rsidRPr="00845BF1">
        <w:rPr>
          <w:rFonts w:ascii="Times New Roman" w:hAnsi="Times New Roman" w:cs="Times New Roman"/>
          <w:sz w:val="28"/>
          <w:szCs w:val="28"/>
        </w:rPr>
        <w:t xml:space="preserve">3.2 </w:t>
      </w:r>
      <w:r w:rsidRPr="00683330">
        <w:rPr>
          <w:rFonts w:ascii="Times New Roman" w:hAnsi="Times New Roman" w:cs="Times New Roman"/>
          <w:b/>
          <w:sz w:val="28"/>
          <w:szCs w:val="28"/>
        </w:rPr>
        <w:t>Мате</w:t>
      </w:r>
      <w:r w:rsidR="00683330" w:rsidRPr="00683330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:</w:t>
      </w:r>
      <w:r w:rsidR="00683330">
        <w:rPr>
          <w:rFonts w:ascii="Times New Roman" w:hAnsi="Times New Roman" w:cs="Times New Roman"/>
          <w:sz w:val="28"/>
          <w:szCs w:val="28"/>
        </w:rPr>
        <w:t xml:space="preserve"> помещение для занятий, соответствующее нормам СП 2.4.3648-20 и СанПиН 2.3</w:t>
      </w:r>
      <w:r w:rsidR="00683330" w:rsidRPr="00683330">
        <w:rPr>
          <w:rFonts w:ascii="Times New Roman" w:hAnsi="Times New Roman" w:cs="Times New Roman"/>
          <w:sz w:val="28"/>
          <w:szCs w:val="28"/>
        </w:rPr>
        <w:t>/</w:t>
      </w:r>
      <w:r w:rsidR="00683330">
        <w:rPr>
          <w:rFonts w:ascii="Times New Roman" w:hAnsi="Times New Roman" w:cs="Times New Roman"/>
          <w:sz w:val="28"/>
          <w:szCs w:val="28"/>
        </w:rPr>
        <w:t>2.4.3590-20; используется следующее оборудование:</w:t>
      </w:r>
    </w:p>
    <w:p w14:paraId="64C108A7" w14:textId="613519E6" w:rsidR="00A61B10" w:rsidRPr="00683330" w:rsidRDefault="00A61B10" w:rsidP="00A61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30">
        <w:rPr>
          <w:rFonts w:ascii="Times New Roman" w:hAnsi="Times New Roman" w:cs="Times New Roman"/>
          <w:sz w:val="28"/>
          <w:szCs w:val="28"/>
        </w:rPr>
        <w:t>Пианино</w:t>
      </w:r>
    </w:p>
    <w:p w14:paraId="5C75E26E" w14:textId="70D17D52" w:rsidR="00A61B10" w:rsidRPr="00683330" w:rsidRDefault="00A61B10" w:rsidP="00A61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30">
        <w:rPr>
          <w:rFonts w:ascii="Times New Roman" w:hAnsi="Times New Roman" w:cs="Times New Roman"/>
          <w:sz w:val="28"/>
          <w:szCs w:val="28"/>
        </w:rPr>
        <w:t>Стул необходимой высоты</w:t>
      </w:r>
    </w:p>
    <w:p w14:paraId="317C8827" w14:textId="5AA37B4B" w:rsidR="00A61B10" w:rsidRPr="00683330" w:rsidRDefault="00A61B10" w:rsidP="00A61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30">
        <w:rPr>
          <w:rFonts w:ascii="Times New Roman" w:hAnsi="Times New Roman" w:cs="Times New Roman"/>
          <w:sz w:val="28"/>
          <w:szCs w:val="28"/>
        </w:rPr>
        <w:t>Подставка для ног</w:t>
      </w:r>
    </w:p>
    <w:p w14:paraId="742DFAB9" w14:textId="678699BB" w:rsidR="00683330" w:rsidRDefault="00683330" w:rsidP="00683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ая тетрадь, карандаши</w:t>
      </w:r>
    </w:p>
    <w:p w14:paraId="358AEE51" w14:textId="77777777" w:rsidR="00774C4C" w:rsidRDefault="00774C4C" w:rsidP="00282CA0">
      <w:pPr>
        <w:rPr>
          <w:rFonts w:ascii="Times New Roman" w:hAnsi="Times New Roman" w:cs="Times New Roman"/>
          <w:sz w:val="28"/>
          <w:szCs w:val="28"/>
        </w:rPr>
      </w:pPr>
    </w:p>
    <w:p w14:paraId="64F1B0DF" w14:textId="4827AFAA" w:rsidR="00A61B10" w:rsidRPr="00282CA0" w:rsidRDefault="00683330" w:rsidP="00282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B10" w:rsidRPr="00845BF1">
        <w:rPr>
          <w:rFonts w:ascii="Times New Roman" w:hAnsi="Times New Roman" w:cs="Times New Roman"/>
          <w:sz w:val="28"/>
          <w:szCs w:val="28"/>
        </w:rPr>
        <w:t xml:space="preserve">.3 </w:t>
      </w:r>
      <w:r w:rsidR="00A61B10" w:rsidRPr="0068333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A61B10" w:rsidRPr="00845BF1">
        <w:rPr>
          <w:rFonts w:ascii="Times New Roman" w:hAnsi="Times New Roman" w:cs="Times New Roman"/>
          <w:sz w:val="28"/>
          <w:szCs w:val="28"/>
        </w:rPr>
        <w:t>.</w:t>
      </w:r>
      <w:r w:rsidR="00A61B10" w:rsidRPr="002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5A8344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сина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Ф. Фортепианная азбука. - М.: Музыка, 2003.</w:t>
      </w:r>
    </w:p>
    <w:p w14:paraId="5A6AB938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 А. Школа игры на фортепиано (Под общей редакцией А. Николаева). Сост. А. Николаев, В. </w:t>
      </w: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нсон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Рощина. - М.: Музыка, 2004. </w:t>
      </w:r>
    </w:p>
    <w:p w14:paraId="4B507A60" w14:textId="46AD8C8D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Н. </w:t>
      </w: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ок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оялем. Хрестоматия для фортепиано в 2 и 4 руки, с пением. С</w:t>
      </w:r>
      <w:r w:rsid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</w:t>
      </w:r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тербург, 1997.</w:t>
      </w:r>
    </w:p>
    <w:p w14:paraId="69739754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лова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Сорокин К. Хрестоматия для фортепиано. – Москва. “Музыка”. 1991.</w:t>
      </w:r>
    </w:p>
    <w:p w14:paraId="091746FD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 Музыкальный букварь. М. “Музыка”, 1987.</w:t>
      </w:r>
    </w:p>
    <w:p w14:paraId="5D0B047E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гауз Г. Г. «Об искусстве фортепианной игры». М., 1988. </w:t>
      </w:r>
    </w:p>
    <w:p w14:paraId="0AB8328A" w14:textId="77777777" w:rsidR="00A61B10" w:rsidRPr="00282CA0" w:rsidRDefault="00A61B10" w:rsidP="00A61B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цкая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аленькому любителю музыки. Л.: “Музыка”, 1993.</w:t>
      </w:r>
    </w:p>
    <w:p w14:paraId="577786AA" w14:textId="77777777" w:rsidR="00A61B10" w:rsidRPr="00282CA0" w:rsidRDefault="00A61B10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лов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Сорокин К. “Калинка” Альбом начинающего пианиста. – М.: “Советский композитор”, 1991.</w:t>
      </w:r>
    </w:p>
    <w:p w14:paraId="1F75F9E2" w14:textId="77777777" w:rsidR="00A61B10" w:rsidRPr="00282CA0" w:rsidRDefault="00A61B10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</w:t>
      </w:r>
      <w:proofErr w:type="spellEnd"/>
      <w:r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ервые шаги. – М.: “Музыка”, 2000.</w:t>
      </w:r>
    </w:p>
    <w:p w14:paraId="0C000994" w14:textId="376DDFB9" w:rsidR="00A61B10" w:rsidRPr="00282CA0" w:rsidRDefault="00C5394E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А. Методика обучения игре на фортепиано. – М.: Музыка, 1998.</w:t>
      </w:r>
    </w:p>
    <w:p w14:paraId="773984AC" w14:textId="023FFE76" w:rsidR="00A61B10" w:rsidRPr="00282CA0" w:rsidRDefault="00C5394E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за роялем. Сборник статей педагогов-пианистов о фортепианной </w:t>
      </w:r>
      <w:r w:rsidR="00282CA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е. /</w:t>
      </w:r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. Ян Достал. – М.: Музыка, 1981.</w:t>
      </w:r>
    </w:p>
    <w:p w14:paraId="74A3C027" w14:textId="20992638" w:rsidR="00A61B10" w:rsidRPr="00282CA0" w:rsidRDefault="00282CA0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Е.И. Азбука музыкального творческого саморазвития. – М.: Аквариум, 1997.</w:t>
      </w:r>
    </w:p>
    <w:p w14:paraId="490F9A2B" w14:textId="7A3A6063" w:rsidR="00A61B10" w:rsidRPr="00282CA0" w:rsidRDefault="00282CA0" w:rsidP="00C53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ч</w:t>
      </w:r>
      <w:proofErr w:type="spellEnd"/>
      <w:r w:rsidR="00A61B10" w:rsidRPr="0028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Маленькому пианисту. – М., 1997.</w:t>
      </w:r>
    </w:p>
    <w:p w14:paraId="769A4327" w14:textId="22992572" w:rsidR="00A61B10" w:rsidRPr="00282CA0" w:rsidRDefault="00282CA0" w:rsidP="00C5394E">
      <w:pPr>
        <w:pStyle w:val="ac"/>
        <w:numPr>
          <w:ilvl w:val="0"/>
          <w:numId w:val="1"/>
        </w:numPr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1B10" w:rsidRPr="00282CA0">
        <w:rPr>
          <w:color w:val="010101"/>
          <w:sz w:val="28"/>
          <w:szCs w:val="28"/>
        </w:rPr>
        <w:t>Артоболевская А. «Первая встреча с музыкой» - Москва "Советский композитор", 1992г.</w:t>
      </w:r>
    </w:p>
    <w:p w14:paraId="170F1FB7" w14:textId="075A4685" w:rsidR="00A61B10" w:rsidRPr="00282CA0" w:rsidRDefault="00A61B10" w:rsidP="00C5394E">
      <w:pPr>
        <w:pStyle w:val="ac"/>
        <w:numPr>
          <w:ilvl w:val="0"/>
          <w:numId w:val="1"/>
        </w:numPr>
        <w:spacing w:before="0" w:beforeAutospacing="0" w:after="240" w:afterAutospacing="0"/>
        <w:jc w:val="both"/>
        <w:rPr>
          <w:color w:val="010101"/>
          <w:sz w:val="28"/>
          <w:szCs w:val="28"/>
        </w:rPr>
      </w:pPr>
      <w:proofErr w:type="spellStart"/>
      <w:r w:rsidRPr="00282CA0">
        <w:rPr>
          <w:color w:val="010101"/>
          <w:sz w:val="28"/>
          <w:szCs w:val="28"/>
        </w:rPr>
        <w:t>Геталова</w:t>
      </w:r>
      <w:proofErr w:type="spellEnd"/>
      <w:r w:rsidRPr="00282CA0">
        <w:rPr>
          <w:color w:val="010101"/>
          <w:sz w:val="28"/>
          <w:szCs w:val="28"/>
        </w:rPr>
        <w:t xml:space="preserve"> О., </w:t>
      </w:r>
      <w:proofErr w:type="spellStart"/>
      <w:r w:rsidRPr="00282CA0">
        <w:rPr>
          <w:color w:val="010101"/>
          <w:sz w:val="28"/>
          <w:szCs w:val="28"/>
        </w:rPr>
        <w:t>Визная</w:t>
      </w:r>
      <w:proofErr w:type="spellEnd"/>
      <w:r w:rsidRPr="00282CA0">
        <w:rPr>
          <w:color w:val="010101"/>
          <w:sz w:val="28"/>
          <w:szCs w:val="28"/>
        </w:rPr>
        <w:t xml:space="preserve"> И. «В музыку с радостью» - Санкт-Петербург «Композитор», 2015г.</w:t>
      </w:r>
    </w:p>
    <w:p w14:paraId="66C2B3BF" w14:textId="77777777" w:rsidR="00774C4C" w:rsidRDefault="00774C4C" w:rsidP="00F10EB8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1F854406" w14:textId="77777777" w:rsidR="00774C4C" w:rsidRDefault="00774C4C" w:rsidP="00F10EB8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7861BD8D" w14:textId="38D0B509" w:rsidR="00F10EB8" w:rsidRPr="00774C4C" w:rsidRDefault="00C5394E" w:rsidP="00774C4C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F10EB8">
        <w:rPr>
          <w:rFonts w:ascii="Times New Roman" w:hAnsi="Times New Roman" w:cs="Times New Roman"/>
          <w:b/>
          <w:sz w:val="28"/>
        </w:rPr>
        <w:lastRenderedPageBreak/>
        <w:t>Раздел 4. Оцен</w:t>
      </w:r>
      <w:r w:rsidR="00F10EB8">
        <w:rPr>
          <w:rFonts w:ascii="Times New Roman" w:hAnsi="Times New Roman" w:cs="Times New Roman"/>
          <w:b/>
          <w:sz w:val="28"/>
        </w:rPr>
        <w:t>ка качества освоения программы.</w:t>
      </w:r>
    </w:p>
    <w:p w14:paraId="1C2AFB42" w14:textId="77FE337B" w:rsidR="00C5394E" w:rsidRPr="00F10EB8" w:rsidRDefault="00F10EB8" w:rsidP="00F10EB8">
      <w:pPr>
        <w:rPr>
          <w:rFonts w:ascii="Times New Roman" w:hAnsi="Times New Roman" w:cs="Times New Roman"/>
          <w:b/>
          <w:sz w:val="28"/>
        </w:rPr>
      </w:pPr>
      <w:r w:rsidRPr="00F10EB8">
        <w:rPr>
          <w:rFonts w:ascii="Times New Roman" w:hAnsi="Times New Roman" w:cs="Times New Roman"/>
          <w:b/>
          <w:sz w:val="28"/>
        </w:rPr>
        <w:t xml:space="preserve">4.1 </w:t>
      </w:r>
      <w:r w:rsidR="00C5394E" w:rsidRPr="00F10EB8">
        <w:rPr>
          <w:rFonts w:ascii="Times New Roman" w:hAnsi="Times New Roman" w:cs="Times New Roman"/>
          <w:b/>
          <w:sz w:val="28"/>
        </w:rPr>
        <w:t>Формы контроля.</w:t>
      </w:r>
    </w:p>
    <w:p w14:paraId="43CD04B3" w14:textId="77777777" w:rsidR="00C5394E" w:rsidRPr="00F10EB8" w:rsidRDefault="00C5394E" w:rsidP="00F10EB8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F10EB8">
        <w:rPr>
          <w:rFonts w:ascii="Times New Roman" w:hAnsi="Times New Roman" w:cs="Times New Roman"/>
          <w:sz w:val="28"/>
          <w:u w:val="single"/>
        </w:rPr>
        <w:t>Текущий контроль</w:t>
      </w:r>
    </w:p>
    <w:p w14:paraId="2B3A237E" w14:textId="77777777" w:rsidR="00C5394E" w:rsidRPr="00F10EB8" w:rsidRDefault="00C5394E" w:rsidP="00F10EB8">
      <w:pPr>
        <w:spacing w:after="127" w:line="240" w:lineRule="auto"/>
        <w:rPr>
          <w:rFonts w:ascii="Times New Roman" w:hAnsi="Times New Roman" w:cs="Times New Roman"/>
          <w:sz w:val="28"/>
        </w:rPr>
      </w:pPr>
      <w:r w:rsidRPr="00F10EB8">
        <w:rPr>
          <w:rFonts w:ascii="Times New Roman" w:hAnsi="Times New Roman" w:cs="Times New Roman"/>
          <w:sz w:val="28"/>
        </w:rPr>
        <w:t>Педагогическое наблюдение</w:t>
      </w:r>
    </w:p>
    <w:p w14:paraId="707051CB" w14:textId="77777777" w:rsidR="00C5394E" w:rsidRPr="00F10EB8" w:rsidRDefault="00C5394E" w:rsidP="00F10EB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10EB8">
        <w:rPr>
          <w:rFonts w:ascii="Times New Roman" w:hAnsi="Times New Roman" w:cs="Times New Roman"/>
          <w:sz w:val="28"/>
          <w:u w:val="single"/>
        </w:rPr>
        <w:t>Промежуточный контроль</w:t>
      </w:r>
    </w:p>
    <w:p w14:paraId="1FFEBB5B" w14:textId="77777777" w:rsidR="00C5394E" w:rsidRPr="00F10EB8" w:rsidRDefault="00C5394E" w:rsidP="00F10EB8">
      <w:pPr>
        <w:spacing w:line="240" w:lineRule="auto"/>
        <w:rPr>
          <w:rFonts w:ascii="Times New Roman" w:hAnsi="Times New Roman" w:cs="Times New Roman"/>
          <w:sz w:val="28"/>
        </w:rPr>
      </w:pPr>
      <w:r w:rsidRPr="00F10EB8">
        <w:rPr>
          <w:rFonts w:ascii="Times New Roman" w:hAnsi="Times New Roman" w:cs="Times New Roman"/>
          <w:sz w:val="28"/>
        </w:rPr>
        <w:t>Концерт в классе (целостное и выразительное исполнение произведений для любимых игрушек).</w:t>
      </w:r>
    </w:p>
    <w:p w14:paraId="0A664709" w14:textId="77777777" w:rsidR="00C5394E" w:rsidRPr="00F10EB8" w:rsidRDefault="00C5394E" w:rsidP="00F10EB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10EB8">
        <w:rPr>
          <w:rFonts w:ascii="Times New Roman" w:hAnsi="Times New Roman" w:cs="Times New Roman"/>
          <w:sz w:val="28"/>
          <w:u w:val="single"/>
        </w:rPr>
        <w:t>Итоговый контроль</w:t>
      </w:r>
    </w:p>
    <w:p w14:paraId="3B1A5ADD" w14:textId="77777777" w:rsidR="00BD5C4C" w:rsidRDefault="00C5394E" w:rsidP="00BD5C4C">
      <w:pPr>
        <w:pStyle w:val="ac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F10EB8">
        <w:rPr>
          <w:sz w:val="28"/>
        </w:rPr>
        <w:t>Концерт для родителей и детей.</w:t>
      </w:r>
      <w:r w:rsidR="00BD5C4C">
        <w:rPr>
          <w:sz w:val="28"/>
        </w:rPr>
        <w:t xml:space="preserve"> </w:t>
      </w:r>
      <w:r w:rsidR="00BD5C4C">
        <w:rPr>
          <w:i/>
          <w:iCs/>
          <w:color w:val="010101"/>
          <w:sz w:val="28"/>
          <w:szCs w:val="28"/>
        </w:rPr>
        <w:t>К</w:t>
      </w:r>
      <w:r w:rsidR="00BD5C4C" w:rsidRPr="0093152C">
        <w:rPr>
          <w:i/>
          <w:iCs/>
          <w:color w:val="010101"/>
          <w:sz w:val="28"/>
          <w:szCs w:val="28"/>
        </w:rPr>
        <w:t>онцерт</w:t>
      </w:r>
      <w:r w:rsidR="00BD5C4C">
        <w:rPr>
          <w:i/>
          <w:iCs/>
          <w:color w:val="010101"/>
          <w:sz w:val="28"/>
          <w:szCs w:val="28"/>
        </w:rPr>
        <w:t xml:space="preserve"> </w:t>
      </w:r>
      <w:r w:rsidR="00BD5C4C" w:rsidRPr="0093152C">
        <w:rPr>
          <w:color w:val="010101"/>
          <w:sz w:val="28"/>
          <w:szCs w:val="28"/>
        </w:rPr>
        <w:t>– одна из самых распространенных форм культурно</w:t>
      </w:r>
      <w:r w:rsidR="00BD5C4C">
        <w:rPr>
          <w:color w:val="010101"/>
          <w:sz w:val="28"/>
          <w:szCs w:val="28"/>
        </w:rPr>
        <w:t>-воспитательной деятельности</w:t>
      </w:r>
      <w:r w:rsidR="00BD5C4C" w:rsidRPr="0093152C">
        <w:rPr>
          <w:color w:val="010101"/>
          <w:sz w:val="28"/>
          <w:szCs w:val="28"/>
        </w:rPr>
        <w:t xml:space="preserve"> с при</w:t>
      </w:r>
      <w:r w:rsidR="00BD5C4C">
        <w:rPr>
          <w:color w:val="010101"/>
          <w:sz w:val="28"/>
          <w:szCs w:val="28"/>
        </w:rPr>
        <w:t>влечением родителей. На концерте</w:t>
      </w:r>
      <w:r w:rsidR="00BD5C4C" w:rsidRPr="0093152C">
        <w:rPr>
          <w:color w:val="010101"/>
          <w:sz w:val="28"/>
          <w:szCs w:val="28"/>
        </w:rPr>
        <w:t xml:space="preserve"> родители имеют возможность наглядно ознакомиться с результатами учебного процесса и успехами своего ребенка за отдельный период у</w:t>
      </w:r>
      <w:r w:rsidR="00BD5C4C">
        <w:rPr>
          <w:color w:val="010101"/>
          <w:sz w:val="28"/>
          <w:szCs w:val="28"/>
        </w:rPr>
        <w:t>чебного года. Благодаря концертным выступлениям</w:t>
      </w:r>
      <w:r w:rsidR="00BD5C4C" w:rsidRPr="0093152C">
        <w:rPr>
          <w:color w:val="010101"/>
          <w:sz w:val="28"/>
          <w:szCs w:val="28"/>
        </w:rPr>
        <w:t xml:space="preserve"> происходит формирование заинтересованности ребенка и родителей в дальнейшем обучении. Огромное значение имеет атмосфера психологического комфорта и успешности, которая обычно присуща подобным мероприятиям, </w:t>
      </w:r>
      <w:r w:rsidR="00BD5C4C">
        <w:rPr>
          <w:color w:val="010101"/>
          <w:sz w:val="28"/>
          <w:szCs w:val="28"/>
        </w:rPr>
        <w:t xml:space="preserve">ведь </w:t>
      </w:r>
      <w:r w:rsidR="00BD5C4C" w:rsidRPr="0093152C">
        <w:rPr>
          <w:color w:val="010101"/>
          <w:sz w:val="28"/>
          <w:szCs w:val="28"/>
        </w:rPr>
        <w:t>концерты чаще всего проходят в праздничной приподнятой атмосфере, ребенок показывает свой лучший результат, что придет ему уверенность в своих силах.</w:t>
      </w:r>
    </w:p>
    <w:p w14:paraId="045BF7B3" w14:textId="7CA194A2" w:rsidR="00C5394E" w:rsidRPr="00BD5C4C" w:rsidRDefault="00BD5C4C" w:rsidP="00BD5C4C">
      <w:pPr>
        <w:pStyle w:val="ac"/>
        <w:spacing w:before="0" w:beforeAutospacing="0" w:after="24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Подобные </w:t>
      </w:r>
      <w:r w:rsidRPr="0093152C">
        <w:rPr>
          <w:color w:val="010101"/>
          <w:sz w:val="28"/>
          <w:szCs w:val="28"/>
        </w:rPr>
        <w:t xml:space="preserve">концерты способствуют налаживанию контакта детей и взрослых. Такие концерты полезны с музыкально-просветительской точки зрения и мотивационно-конкурирующей: родитель может адекватно оценить уровень исполнения своего ребенка и сравнить с другими детьми, а ребенок будет мотивирован на успех и дельнейшее развитие, видя заинтересованность родителей. </w:t>
      </w:r>
    </w:p>
    <w:p w14:paraId="3A729F3B" w14:textId="77777777" w:rsidR="00BD5C4C" w:rsidRDefault="00BD5C4C" w:rsidP="00C5394E">
      <w:pPr>
        <w:pStyle w:val="a5"/>
        <w:ind w:left="360"/>
        <w:rPr>
          <w:rFonts w:ascii="Times New Roman" w:hAnsi="Times New Roman" w:cs="Times New Roman"/>
          <w:b/>
          <w:sz w:val="28"/>
        </w:rPr>
      </w:pPr>
    </w:p>
    <w:p w14:paraId="37F5CD0C" w14:textId="73C3D295" w:rsidR="00C5394E" w:rsidRPr="00F10EB8" w:rsidRDefault="00C5394E" w:rsidP="00BD5C4C">
      <w:pPr>
        <w:pStyle w:val="a5"/>
        <w:ind w:left="360"/>
        <w:rPr>
          <w:rFonts w:ascii="Times New Roman" w:hAnsi="Times New Roman" w:cs="Times New Roman"/>
          <w:b/>
          <w:sz w:val="28"/>
        </w:rPr>
      </w:pPr>
      <w:r w:rsidRPr="00F10EB8">
        <w:rPr>
          <w:rFonts w:ascii="Times New Roman" w:hAnsi="Times New Roman" w:cs="Times New Roman"/>
          <w:b/>
          <w:sz w:val="28"/>
        </w:rPr>
        <w:t>4.2 Оценочные материалы.</w:t>
      </w:r>
    </w:p>
    <w:p w14:paraId="782CE636" w14:textId="77777777" w:rsidR="00C5394E" w:rsidRDefault="00C5394E" w:rsidP="00C5394E">
      <w:pPr>
        <w:spacing w:after="0" w:line="240" w:lineRule="auto"/>
        <w:ind w:firstLine="709"/>
        <w:jc w:val="both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тслеживания динамики развития музыкальных способностей детей с целью </w:t>
      </w: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коррекции педагогического воздействия, два раза в год проводится диагностика.</w:t>
      </w:r>
    </w:p>
    <w:p w14:paraId="6D88A1EC" w14:textId="77777777" w:rsidR="00C5394E" w:rsidRDefault="00C5394E" w:rsidP="00C539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B8C1C3" w14:textId="77777777" w:rsidR="00C5394E" w:rsidRDefault="00C5394E" w:rsidP="00C5394E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579F">
        <w:rPr>
          <w:rStyle w:val="c6"/>
          <w:color w:val="000000"/>
          <w:sz w:val="28"/>
          <w:szCs w:val="28"/>
        </w:rPr>
        <w:t>Критерии диагностики музыкальных способностей</w:t>
      </w:r>
      <w:r>
        <w:rPr>
          <w:rStyle w:val="c6"/>
          <w:b/>
          <w:bCs/>
          <w:color w:val="000000"/>
          <w:sz w:val="28"/>
          <w:szCs w:val="28"/>
        </w:rPr>
        <w:t>.</w:t>
      </w:r>
    </w:p>
    <w:p w14:paraId="23EE2664" w14:textId="77777777" w:rsidR="00C5394E" w:rsidRDefault="00C5394E" w:rsidP="00C5394E">
      <w:pPr>
        <w:pStyle w:val="c1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Эмоциональность</w:t>
      </w:r>
      <w:r>
        <w:rPr>
          <w:rStyle w:val="c5"/>
          <w:color w:val="000000"/>
          <w:sz w:val="28"/>
          <w:szCs w:val="28"/>
        </w:rPr>
        <w:t> – эмоциональная отзывчивость на разучиваемый репертуар. Выразительное исполнение, передача характера произведения, чувство фраз, кульминации, смысловых и динамических акцентов.</w:t>
      </w:r>
    </w:p>
    <w:p w14:paraId="024387EC" w14:textId="77777777" w:rsidR="00C5394E" w:rsidRDefault="00C5394E" w:rsidP="00C5394E">
      <w:pPr>
        <w:pStyle w:val="c1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Музыкальный слух</w:t>
      </w:r>
      <w:r>
        <w:rPr>
          <w:rStyle w:val="c5"/>
          <w:color w:val="000000"/>
          <w:sz w:val="28"/>
          <w:szCs w:val="28"/>
        </w:rPr>
        <w:t xml:space="preserve"> – способность улавливать связь между звуками, запоминать и воспроизводить их. Умение определять на слух знакомые </w:t>
      </w:r>
      <w:r>
        <w:rPr>
          <w:rStyle w:val="c5"/>
          <w:color w:val="000000"/>
          <w:sz w:val="28"/>
          <w:szCs w:val="28"/>
        </w:rPr>
        <w:lastRenderedPageBreak/>
        <w:t>мелодии, тембры, регистры, лады, жанры в соответствии с требованиями на каждый год обучения.</w:t>
      </w:r>
    </w:p>
    <w:p w14:paraId="73C2280C" w14:textId="77777777" w:rsidR="00C5394E" w:rsidRDefault="00C5394E" w:rsidP="00C5394E">
      <w:pPr>
        <w:pStyle w:val="c13"/>
        <w:numPr>
          <w:ilvl w:val="0"/>
          <w:numId w:val="20"/>
        </w:numPr>
        <w:shd w:val="clear" w:color="auto" w:fill="FFFFFF"/>
        <w:jc w:val="both"/>
        <w:rPr>
          <w:rStyle w:val="c5"/>
        </w:rPr>
      </w:pPr>
      <w:r>
        <w:rPr>
          <w:rStyle w:val="c6"/>
          <w:b/>
          <w:bCs/>
          <w:color w:val="000000"/>
          <w:sz w:val="28"/>
          <w:szCs w:val="28"/>
        </w:rPr>
        <w:t>Ритм</w:t>
      </w:r>
      <w:r>
        <w:rPr>
          <w:rStyle w:val="c5"/>
          <w:color w:val="000000"/>
          <w:sz w:val="28"/>
          <w:szCs w:val="28"/>
        </w:rPr>
        <w:t> – правильное исполнение ритмических фигур.</w:t>
      </w:r>
    </w:p>
    <w:p w14:paraId="7A8740DB" w14:textId="77777777" w:rsidR="00C5394E" w:rsidRDefault="00C5394E" w:rsidP="00C5394E">
      <w:pPr>
        <w:pStyle w:val="c13"/>
        <w:numPr>
          <w:ilvl w:val="0"/>
          <w:numId w:val="20"/>
        </w:numPr>
        <w:shd w:val="clear" w:color="auto" w:fill="FFFFFF"/>
        <w:jc w:val="both"/>
      </w:pPr>
      <w:r>
        <w:rPr>
          <w:rFonts w:eastAsia="Calibri"/>
          <w:b/>
          <w:bCs/>
          <w:sz w:val="28"/>
          <w:szCs w:val="28"/>
        </w:rPr>
        <w:t>Музыкальная память</w:t>
      </w:r>
      <w:r>
        <w:rPr>
          <w:rFonts w:eastAsia="Calibri"/>
          <w:sz w:val="28"/>
          <w:szCs w:val="28"/>
        </w:rPr>
        <w:t xml:space="preserve"> – это способность сохранять музыкальный материал и воспроизводить его.</w:t>
      </w:r>
    </w:p>
    <w:p w14:paraId="31D00313" w14:textId="77777777" w:rsidR="00C5394E" w:rsidRDefault="00C5394E" w:rsidP="00C5394E">
      <w:pPr>
        <w:pStyle w:val="c13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Технические навыки</w:t>
      </w:r>
      <w:r>
        <w:rPr>
          <w:rStyle w:val="c5"/>
          <w:color w:val="000000"/>
          <w:sz w:val="28"/>
          <w:szCs w:val="28"/>
        </w:rPr>
        <w:t xml:space="preserve"> – правильная посадка, постановка игрового аппарата, грамотное владение инструктивным материалом (этюды, упражнения), синхронность исполнения партий правой и левой руки, ровное </w:t>
      </w:r>
      <w:proofErr w:type="spellStart"/>
      <w:r>
        <w:rPr>
          <w:rStyle w:val="c5"/>
          <w:color w:val="000000"/>
          <w:sz w:val="28"/>
          <w:szCs w:val="28"/>
        </w:rPr>
        <w:t>звуковедение</w:t>
      </w:r>
      <w:proofErr w:type="spellEnd"/>
      <w:r>
        <w:rPr>
          <w:rStyle w:val="c5"/>
          <w:color w:val="000000"/>
          <w:sz w:val="28"/>
          <w:szCs w:val="28"/>
        </w:rPr>
        <w:t>.</w:t>
      </w:r>
    </w:p>
    <w:p w14:paraId="1412D0F0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Примечание</w:t>
      </w:r>
      <w:r>
        <w:rPr>
          <w:rStyle w:val="c5"/>
          <w:color w:val="000000"/>
          <w:sz w:val="28"/>
          <w:szCs w:val="28"/>
        </w:rPr>
        <w:t>:</w:t>
      </w:r>
    </w:p>
    <w:p w14:paraId="30E64348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1 балл</w:t>
      </w:r>
      <w:r>
        <w:rPr>
          <w:rStyle w:val="c5"/>
          <w:color w:val="000000"/>
          <w:sz w:val="28"/>
          <w:szCs w:val="28"/>
        </w:rPr>
        <w:t> – ученик не выполняет задание даже с помощью педагога</w:t>
      </w:r>
    </w:p>
    <w:p w14:paraId="0CAFEE90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2 балла</w:t>
      </w:r>
      <w:r>
        <w:rPr>
          <w:rStyle w:val="c5"/>
          <w:color w:val="000000"/>
          <w:sz w:val="28"/>
          <w:szCs w:val="28"/>
        </w:rPr>
        <w:t> - ученик выполняет задание только с помощью педагога</w:t>
      </w:r>
    </w:p>
    <w:p w14:paraId="545FAFC7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3 балла</w:t>
      </w:r>
      <w:r>
        <w:rPr>
          <w:rStyle w:val="c5"/>
          <w:color w:val="000000"/>
          <w:sz w:val="28"/>
          <w:szCs w:val="28"/>
        </w:rPr>
        <w:t> - ученик выполняет большую часть задания с помощью педагога</w:t>
      </w:r>
    </w:p>
    <w:p w14:paraId="75E7383C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4 балла</w:t>
      </w:r>
      <w:r>
        <w:rPr>
          <w:rStyle w:val="c5"/>
          <w:color w:val="000000"/>
          <w:sz w:val="28"/>
          <w:szCs w:val="28"/>
        </w:rPr>
        <w:t> – ученик выполняет задание частично с помощью педагога</w:t>
      </w:r>
    </w:p>
    <w:p w14:paraId="426558EC" w14:textId="77777777" w:rsidR="00C5394E" w:rsidRDefault="00C5394E" w:rsidP="00C5394E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5 баллов</w:t>
      </w:r>
      <w:r>
        <w:rPr>
          <w:rStyle w:val="c5"/>
          <w:color w:val="000000"/>
          <w:sz w:val="28"/>
          <w:szCs w:val="28"/>
        </w:rPr>
        <w:t> – ученик выполняет задание без помощи педагога</w:t>
      </w:r>
    </w:p>
    <w:p w14:paraId="45112AC7" w14:textId="77777777" w:rsidR="00C5394E" w:rsidRDefault="00C5394E" w:rsidP="00C5394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BC8166E" w14:textId="77777777" w:rsidR="00C5394E" w:rsidRPr="00C5394E" w:rsidRDefault="00C5394E" w:rsidP="00C5394E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0BFE077D" w14:textId="77777777" w:rsidR="00FF0C52" w:rsidRDefault="00FF0C52" w:rsidP="004935B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F0C52" w:rsidSect="00043504">
      <w:footerReference w:type="default" r:id="rId12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1CB5" w14:textId="77777777" w:rsidR="000A1969" w:rsidRDefault="000A1969" w:rsidP="00970C3D">
      <w:pPr>
        <w:spacing w:after="0" w:line="240" w:lineRule="auto"/>
      </w:pPr>
      <w:r>
        <w:separator/>
      </w:r>
    </w:p>
  </w:endnote>
  <w:endnote w:type="continuationSeparator" w:id="0">
    <w:p w14:paraId="16F36A48" w14:textId="77777777" w:rsidR="000A1969" w:rsidRDefault="000A1969" w:rsidP="0097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4895"/>
      <w:docPartObj>
        <w:docPartGallery w:val="Page Numbers (Bottom of Page)"/>
        <w:docPartUnique/>
      </w:docPartObj>
    </w:sdtPr>
    <w:sdtEndPr/>
    <w:sdtContent>
      <w:p w14:paraId="720EAB14" w14:textId="43A6C176" w:rsidR="00902921" w:rsidRDefault="00902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57">
          <w:rPr>
            <w:noProof/>
          </w:rPr>
          <w:t>19</w:t>
        </w:r>
        <w:r>
          <w:fldChar w:fldCharType="end"/>
        </w:r>
      </w:p>
    </w:sdtContent>
  </w:sdt>
  <w:p w14:paraId="3CC0A698" w14:textId="77777777" w:rsidR="00902921" w:rsidRDefault="00902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5C5F" w14:textId="77777777" w:rsidR="000A1969" w:rsidRDefault="000A1969" w:rsidP="00970C3D">
      <w:pPr>
        <w:spacing w:after="0" w:line="240" w:lineRule="auto"/>
      </w:pPr>
      <w:r>
        <w:separator/>
      </w:r>
    </w:p>
  </w:footnote>
  <w:footnote w:type="continuationSeparator" w:id="0">
    <w:p w14:paraId="3F9855E1" w14:textId="77777777" w:rsidR="000A1969" w:rsidRDefault="000A1969" w:rsidP="0097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0F7"/>
    <w:multiLevelType w:val="hybridMultilevel"/>
    <w:tmpl w:val="E7263DC0"/>
    <w:lvl w:ilvl="0" w:tplc="666EE0BC">
      <w:start w:val="1"/>
      <w:numFmt w:val="decimal"/>
      <w:lvlText w:val="%1.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BBE61BC">
      <w:start w:val="1"/>
      <w:numFmt w:val="lowerLetter"/>
      <w:lvlText w:val="%2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3DE1EEA">
      <w:start w:val="1"/>
      <w:numFmt w:val="lowerRoman"/>
      <w:lvlText w:val="%3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E268116">
      <w:start w:val="1"/>
      <w:numFmt w:val="decimal"/>
      <w:lvlText w:val="%4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A23F8E">
      <w:start w:val="1"/>
      <w:numFmt w:val="lowerLetter"/>
      <w:lvlText w:val="%5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6A8705E">
      <w:start w:val="1"/>
      <w:numFmt w:val="lowerRoman"/>
      <w:lvlText w:val="%6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CD43196">
      <w:start w:val="1"/>
      <w:numFmt w:val="decimal"/>
      <w:lvlText w:val="%7"/>
      <w:lvlJc w:val="left"/>
      <w:pPr>
        <w:ind w:left="6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546030A">
      <w:start w:val="1"/>
      <w:numFmt w:val="lowerLetter"/>
      <w:lvlText w:val="%8"/>
      <w:lvlJc w:val="left"/>
      <w:pPr>
        <w:ind w:left="7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D278DC40">
      <w:start w:val="1"/>
      <w:numFmt w:val="lowerRoman"/>
      <w:lvlText w:val="%9"/>
      <w:lvlJc w:val="left"/>
      <w:pPr>
        <w:ind w:left="7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393004"/>
    <w:multiLevelType w:val="multilevel"/>
    <w:tmpl w:val="824E8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6788"/>
    <w:multiLevelType w:val="hybridMultilevel"/>
    <w:tmpl w:val="DBCCB8E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EEF095E"/>
    <w:multiLevelType w:val="hybridMultilevel"/>
    <w:tmpl w:val="38BAB588"/>
    <w:lvl w:ilvl="0" w:tplc="B080AF00">
      <w:start w:val="1"/>
      <w:numFmt w:val="decimal"/>
      <w:lvlText w:val="%1."/>
      <w:lvlJc w:val="left"/>
      <w:pPr>
        <w:ind w:left="-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8EE66">
      <w:start w:val="1"/>
      <w:numFmt w:val="lowerLetter"/>
      <w:lvlText w:val="%2"/>
      <w:lvlJc w:val="left"/>
      <w:pPr>
        <w:ind w:left="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AE4628">
      <w:start w:val="1"/>
      <w:numFmt w:val="lowerRoman"/>
      <w:lvlText w:val="%3"/>
      <w:lvlJc w:val="left"/>
      <w:pPr>
        <w:ind w:left="1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B02C0E">
      <w:start w:val="1"/>
      <w:numFmt w:val="decimal"/>
      <w:lvlText w:val="%4"/>
      <w:lvlJc w:val="left"/>
      <w:pPr>
        <w:ind w:left="2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6944B92">
      <w:start w:val="1"/>
      <w:numFmt w:val="lowerLetter"/>
      <w:lvlText w:val="%5"/>
      <w:lvlJc w:val="left"/>
      <w:pPr>
        <w:ind w:left="2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D6292E">
      <w:start w:val="1"/>
      <w:numFmt w:val="lowerRoman"/>
      <w:lvlText w:val="%6"/>
      <w:lvlJc w:val="left"/>
      <w:pPr>
        <w:ind w:left="3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586DDE">
      <w:start w:val="1"/>
      <w:numFmt w:val="decimal"/>
      <w:lvlText w:val="%7"/>
      <w:lvlJc w:val="left"/>
      <w:pPr>
        <w:ind w:left="4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3A4BBC">
      <w:start w:val="1"/>
      <w:numFmt w:val="lowerLetter"/>
      <w:lvlText w:val="%8"/>
      <w:lvlJc w:val="left"/>
      <w:pPr>
        <w:ind w:left="5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7A4566">
      <w:start w:val="1"/>
      <w:numFmt w:val="lowerRoman"/>
      <w:lvlText w:val="%9"/>
      <w:lvlJc w:val="left"/>
      <w:pPr>
        <w:ind w:left="5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51388A"/>
    <w:multiLevelType w:val="hybridMultilevel"/>
    <w:tmpl w:val="5152396A"/>
    <w:lvl w:ilvl="0" w:tplc="CBDC59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046C"/>
    <w:multiLevelType w:val="hybridMultilevel"/>
    <w:tmpl w:val="AC7816B8"/>
    <w:lvl w:ilvl="0" w:tplc="042A1666">
      <w:start w:val="4"/>
      <w:numFmt w:val="decimal"/>
      <w:lvlText w:val="%1."/>
      <w:lvlJc w:val="left"/>
      <w:pPr>
        <w:ind w:left="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7A40718">
      <w:start w:val="1"/>
      <w:numFmt w:val="lowerLetter"/>
      <w:lvlText w:val="%2"/>
      <w:lvlJc w:val="left"/>
      <w:pPr>
        <w:ind w:left="1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624F4E">
      <w:start w:val="1"/>
      <w:numFmt w:val="lowerRoman"/>
      <w:lvlText w:val="%3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7A9EF6">
      <w:start w:val="1"/>
      <w:numFmt w:val="decimal"/>
      <w:lvlText w:val="%4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1E4124">
      <w:start w:val="1"/>
      <w:numFmt w:val="lowerLetter"/>
      <w:lvlText w:val="%5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48164E">
      <w:start w:val="1"/>
      <w:numFmt w:val="lowerRoman"/>
      <w:lvlText w:val="%6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F82F6E">
      <w:start w:val="1"/>
      <w:numFmt w:val="decimal"/>
      <w:lvlText w:val="%7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C6D4C2">
      <w:start w:val="1"/>
      <w:numFmt w:val="lowerLetter"/>
      <w:lvlText w:val="%8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8ECAEDC">
      <w:start w:val="1"/>
      <w:numFmt w:val="lowerRoman"/>
      <w:lvlText w:val="%9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CE79C4"/>
    <w:multiLevelType w:val="multilevel"/>
    <w:tmpl w:val="27B2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9C0A67"/>
    <w:multiLevelType w:val="multilevel"/>
    <w:tmpl w:val="9AC0311C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1" w:hanging="2160"/>
      </w:pPr>
      <w:rPr>
        <w:rFonts w:hint="default"/>
      </w:rPr>
    </w:lvl>
  </w:abstractNum>
  <w:abstractNum w:abstractNumId="8" w15:restartNumberingAfterBreak="0">
    <w:nsid w:val="23DA21B7"/>
    <w:multiLevelType w:val="multilevel"/>
    <w:tmpl w:val="4AD41F90"/>
    <w:lvl w:ilvl="0">
      <w:start w:val="10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170D37"/>
    <w:multiLevelType w:val="hybridMultilevel"/>
    <w:tmpl w:val="432E8806"/>
    <w:lvl w:ilvl="0" w:tplc="E228DE30">
      <w:start w:val="4"/>
      <w:numFmt w:val="decimal"/>
      <w:lvlText w:val="%1."/>
      <w:lvlJc w:val="left"/>
      <w:pPr>
        <w:ind w:left="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16AC10">
      <w:start w:val="1"/>
      <w:numFmt w:val="lowerLetter"/>
      <w:lvlText w:val="%2"/>
      <w:lvlJc w:val="left"/>
      <w:pPr>
        <w:ind w:left="1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CEE7E8C">
      <w:start w:val="1"/>
      <w:numFmt w:val="lowerRoman"/>
      <w:lvlText w:val="%3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C638F2">
      <w:start w:val="1"/>
      <w:numFmt w:val="decimal"/>
      <w:lvlText w:val="%4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34216FE">
      <w:start w:val="1"/>
      <w:numFmt w:val="lowerLetter"/>
      <w:lvlText w:val="%5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DCCA34">
      <w:start w:val="1"/>
      <w:numFmt w:val="lowerRoman"/>
      <w:lvlText w:val="%6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324DF7E">
      <w:start w:val="1"/>
      <w:numFmt w:val="decimal"/>
      <w:lvlText w:val="%7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2C05D0">
      <w:start w:val="1"/>
      <w:numFmt w:val="lowerLetter"/>
      <w:lvlText w:val="%8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544E58">
      <w:start w:val="1"/>
      <w:numFmt w:val="lowerRoman"/>
      <w:lvlText w:val="%9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31449F"/>
    <w:multiLevelType w:val="multilevel"/>
    <w:tmpl w:val="FD0A2F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6B0B84"/>
    <w:multiLevelType w:val="hybridMultilevel"/>
    <w:tmpl w:val="08120C1C"/>
    <w:lvl w:ilvl="0" w:tplc="DB24A2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1D2"/>
    <w:multiLevelType w:val="multilevel"/>
    <w:tmpl w:val="F996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51263"/>
    <w:multiLevelType w:val="hybridMultilevel"/>
    <w:tmpl w:val="3E047764"/>
    <w:lvl w:ilvl="0" w:tplc="BC8030F8">
      <w:start w:val="1"/>
      <w:numFmt w:val="decimal"/>
      <w:lvlText w:val="%1."/>
      <w:lvlJc w:val="left"/>
      <w:pPr>
        <w:ind w:left="1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A740A74">
      <w:start w:val="1"/>
      <w:numFmt w:val="lowerLetter"/>
      <w:lvlText w:val="%2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42400F82">
      <w:start w:val="1"/>
      <w:numFmt w:val="lowerRoman"/>
      <w:lvlText w:val="%3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51EE80E6">
      <w:start w:val="1"/>
      <w:numFmt w:val="decimal"/>
      <w:lvlText w:val="%4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32C7D1E">
      <w:start w:val="1"/>
      <w:numFmt w:val="lowerLetter"/>
      <w:lvlText w:val="%5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094A782">
      <w:start w:val="1"/>
      <w:numFmt w:val="lowerRoman"/>
      <w:lvlText w:val="%6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4766AC4">
      <w:start w:val="1"/>
      <w:numFmt w:val="decimal"/>
      <w:lvlText w:val="%7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F665CBC">
      <w:start w:val="1"/>
      <w:numFmt w:val="lowerLetter"/>
      <w:lvlText w:val="%8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56A7490">
      <w:start w:val="1"/>
      <w:numFmt w:val="lowerRoman"/>
      <w:lvlText w:val="%9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A6B586B"/>
    <w:multiLevelType w:val="hybridMultilevel"/>
    <w:tmpl w:val="7DDCC8BE"/>
    <w:lvl w:ilvl="0" w:tplc="AD60C38C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10BF0A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B42422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5CECC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8A20CE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19CB36E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52B222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E211AA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A162052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B394054"/>
    <w:multiLevelType w:val="hybridMultilevel"/>
    <w:tmpl w:val="23A61944"/>
    <w:lvl w:ilvl="0" w:tplc="8A80EB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3A"/>
    <w:multiLevelType w:val="multilevel"/>
    <w:tmpl w:val="B07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C52770"/>
    <w:multiLevelType w:val="hybridMultilevel"/>
    <w:tmpl w:val="68E2115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114E58"/>
    <w:multiLevelType w:val="hybridMultilevel"/>
    <w:tmpl w:val="806654D6"/>
    <w:lvl w:ilvl="0" w:tplc="254679B6">
      <w:start w:val="1"/>
      <w:numFmt w:val="decimal"/>
      <w:lvlText w:val="%1."/>
      <w:lvlJc w:val="left"/>
      <w:pPr>
        <w:ind w:left="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088AC4">
      <w:start w:val="1"/>
      <w:numFmt w:val="lowerLetter"/>
      <w:lvlText w:val="%2"/>
      <w:lvlJc w:val="left"/>
      <w:pPr>
        <w:ind w:left="1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B6BDB4">
      <w:start w:val="1"/>
      <w:numFmt w:val="lowerRoman"/>
      <w:lvlText w:val="%3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0B2D642">
      <w:start w:val="1"/>
      <w:numFmt w:val="decimal"/>
      <w:lvlText w:val="%4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B62B6B6">
      <w:start w:val="1"/>
      <w:numFmt w:val="lowerLetter"/>
      <w:lvlText w:val="%5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1AE904">
      <w:start w:val="1"/>
      <w:numFmt w:val="lowerRoman"/>
      <w:lvlText w:val="%6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7224D2">
      <w:start w:val="1"/>
      <w:numFmt w:val="decimal"/>
      <w:lvlText w:val="%7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467C52">
      <w:start w:val="1"/>
      <w:numFmt w:val="lowerLetter"/>
      <w:lvlText w:val="%8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6A9EAC">
      <w:start w:val="1"/>
      <w:numFmt w:val="lowerRoman"/>
      <w:lvlText w:val="%9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55275"/>
    <w:multiLevelType w:val="multilevel"/>
    <w:tmpl w:val="4F3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C5AFD"/>
    <w:multiLevelType w:val="multilevel"/>
    <w:tmpl w:val="CAE40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1765BF"/>
    <w:multiLevelType w:val="multilevel"/>
    <w:tmpl w:val="7E82C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2" w15:restartNumberingAfterBreak="0">
    <w:nsid w:val="6B125B2B"/>
    <w:multiLevelType w:val="hybridMultilevel"/>
    <w:tmpl w:val="AE56B292"/>
    <w:lvl w:ilvl="0" w:tplc="FA5E7168">
      <w:start w:val="3"/>
      <w:numFmt w:val="decimal"/>
      <w:lvlText w:val="%1."/>
      <w:lvlJc w:val="left"/>
      <w:pPr>
        <w:ind w:left="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1C5F8A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580E2C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15E2CA0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63EE230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A6481C6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542F8DC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C1E939C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44F00794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9F1416"/>
    <w:multiLevelType w:val="hybridMultilevel"/>
    <w:tmpl w:val="8D7E7DCE"/>
    <w:lvl w:ilvl="0" w:tplc="BEA0AFB4">
      <w:start w:val="1"/>
      <w:numFmt w:val="decimal"/>
      <w:lvlText w:val="%1.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D0A6256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85896EE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98EF1D0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9F43152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F50585C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022B1B4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C9CF57C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7F294C4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374702C"/>
    <w:multiLevelType w:val="hybridMultilevel"/>
    <w:tmpl w:val="E668E8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8CD216C"/>
    <w:multiLevelType w:val="hybridMultilevel"/>
    <w:tmpl w:val="D05C00A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7FC62E97"/>
    <w:multiLevelType w:val="hybridMultilevel"/>
    <w:tmpl w:val="49465AF8"/>
    <w:lvl w:ilvl="0" w:tplc="78C2199A">
      <w:start w:val="1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F6E3184">
      <w:start w:val="1"/>
      <w:numFmt w:val="lowerLetter"/>
      <w:lvlText w:val="%2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0CE4424">
      <w:start w:val="1"/>
      <w:numFmt w:val="lowerRoman"/>
      <w:lvlText w:val="%3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84C3B86">
      <w:start w:val="1"/>
      <w:numFmt w:val="decimal"/>
      <w:lvlText w:val="%4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F5E779C">
      <w:start w:val="1"/>
      <w:numFmt w:val="lowerLetter"/>
      <w:lvlText w:val="%5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D18B966">
      <w:start w:val="1"/>
      <w:numFmt w:val="lowerRoman"/>
      <w:lvlText w:val="%6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862B71C">
      <w:start w:val="1"/>
      <w:numFmt w:val="decimal"/>
      <w:lvlText w:val="%7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C6AE928">
      <w:start w:val="1"/>
      <w:numFmt w:val="lowerLetter"/>
      <w:lvlText w:val="%8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B88769E">
      <w:start w:val="1"/>
      <w:numFmt w:val="lowerRoman"/>
      <w:lvlText w:val="%9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5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2C"/>
    <w:rsid w:val="00026243"/>
    <w:rsid w:val="00036929"/>
    <w:rsid w:val="00043504"/>
    <w:rsid w:val="00050F55"/>
    <w:rsid w:val="00055CBC"/>
    <w:rsid w:val="0006470F"/>
    <w:rsid w:val="000A1969"/>
    <w:rsid w:val="000D6E78"/>
    <w:rsid w:val="000F6842"/>
    <w:rsid w:val="00112034"/>
    <w:rsid w:val="00116045"/>
    <w:rsid w:val="001678FE"/>
    <w:rsid w:val="0017385E"/>
    <w:rsid w:val="00184CC2"/>
    <w:rsid w:val="001942D0"/>
    <w:rsid w:val="001A6B19"/>
    <w:rsid w:val="001D40F7"/>
    <w:rsid w:val="002004A8"/>
    <w:rsid w:val="00211DF4"/>
    <w:rsid w:val="00250C1D"/>
    <w:rsid w:val="0026579F"/>
    <w:rsid w:val="00282CA0"/>
    <w:rsid w:val="0028639C"/>
    <w:rsid w:val="002A16EC"/>
    <w:rsid w:val="002C110D"/>
    <w:rsid w:val="002C693D"/>
    <w:rsid w:val="002E11EC"/>
    <w:rsid w:val="002F1DC7"/>
    <w:rsid w:val="002F3363"/>
    <w:rsid w:val="00300E50"/>
    <w:rsid w:val="00310EC2"/>
    <w:rsid w:val="00315E57"/>
    <w:rsid w:val="00322358"/>
    <w:rsid w:val="0035008D"/>
    <w:rsid w:val="00352056"/>
    <w:rsid w:val="00363088"/>
    <w:rsid w:val="003C54D9"/>
    <w:rsid w:val="003D23E1"/>
    <w:rsid w:val="003E02AF"/>
    <w:rsid w:val="003F1D74"/>
    <w:rsid w:val="0040704C"/>
    <w:rsid w:val="00424833"/>
    <w:rsid w:val="00425A6F"/>
    <w:rsid w:val="0042752F"/>
    <w:rsid w:val="004935B1"/>
    <w:rsid w:val="004A310F"/>
    <w:rsid w:val="004B60E3"/>
    <w:rsid w:val="004C01E6"/>
    <w:rsid w:val="004C21DA"/>
    <w:rsid w:val="004E1571"/>
    <w:rsid w:val="00503C18"/>
    <w:rsid w:val="00522CA6"/>
    <w:rsid w:val="00536931"/>
    <w:rsid w:val="00586532"/>
    <w:rsid w:val="005D7957"/>
    <w:rsid w:val="005F20CE"/>
    <w:rsid w:val="00611847"/>
    <w:rsid w:val="0061569C"/>
    <w:rsid w:val="00620A23"/>
    <w:rsid w:val="006239A3"/>
    <w:rsid w:val="006263AF"/>
    <w:rsid w:val="00642FD9"/>
    <w:rsid w:val="00650865"/>
    <w:rsid w:val="00653622"/>
    <w:rsid w:val="00661AFA"/>
    <w:rsid w:val="00683330"/>
    <w:rsid w:val="00691947"/>
    <w:rsid w:val="006F5269"/>
    <w:rsid w:val="00700E06"/>
    <w:rsid w:val="00713C2E"/>
    <w:rsid w:val="007244F3"/>
    <w:rsid w:val="00731D27"/>
    <w:rsid w:val="00734FC5"/>
    <w:rsid w:val="00741F3A"/>
    <w:rsid w:val="00762DC1"/>
    <w:rsid w:val="00774C4C"/>
    <w:rsid w:val="00782B68"/>
    <w:rsid w:val="007A0A9D"/>
    <w:rsid w:val="007B6ABE"/>
    <w:rsid w:val="00803FBD"/>
    <w:rsid w:val="00836A24"/>
    <w:rsid w:val="00845BF1"/>
    <w:rsid w:val="008511E2"/>
    <w:rsid w:val="00864269"/>
    <w:rsid w:val="008810A2"/>
    <w:rsid w:val="00885854"/>
    <w:rsid w:val="008B6035"/>
    <w:rsid w:val="008C2306"/>
    <w:rsid w:val="008D1040"/>
    <w:rsid w:val="008D5905"/>
    <w:rsid w:val="008E1114"/>
    <w:rsid w:val="008E4D99"/>
    <w:rsid w:val="00902921"/>
    <w:rsid w:val="0093152C"/>
    <w:rsid w:val="00943D6F"/>
    <w:rsid w:val="00970C3D"/>
    <w:rsid w:val="00982D6E"/>
    <w:rsid w:val="009859C0"/>
    <w:rsid w:val="009A1CB8"/>
    <w:rsid w:val="009B2048"/>
    <w:rsid w:val="009B7182"/>
    <w:rsid w:val="00A077C9"/>
    <w:rsid w:val="00A21F82"/>
    <w:rsid w:val="00A54ADC"/>
    <w:rsid w:val="00A61B10"/>
    <w:rsid w:val="00A853F1"/>
    <w:rsid w:val="00A959A5"/>
    <w:rsid w:val="00AA404A"/>
    <w:rsid w:val="00B13DA1"/>
    <w:rsid w:val="00B22346"/>
    <w:rsid w:val="00B45E7E"/>
    <w:rsid w:val="00B83ACE"/>
    <w:rsid w:val="00B87CAA"/>
    <w:rsid w:val="00BD10D4"/>
    <w:rsid w:val="00BD5C4C"/>
    <w:rsid w:val="00BF7A70"/>
    <w:rsid w:val="00C06FBC"/>
    <w:rsid w:val="00C12E6F"/>
    <w:rsid w:val="00C218D9"/>
    <w:rsid w:val="00C42496"/>
    <w:rsid w:val="00C5394E"/>
    <w:rsid w:val="00C56165"/>
    <w:rsid w:val="00C5739C"/>
    <w:rsid w:val="00C6510E"/>
    <w:rsid w:val="00C7345E"/>
    <w:rsid w:val="00C77C1E"/>
    <w:rsid w:val="00C80F18"/>
    <w:rsid w:val="00C9169A"/>
    <w:rsid w:val="00C95620"/>
    <w:rsid w:val="00CB428E"/>
    <w:rsid w:val="00CB7145"/>
    <w:rsid w:val="00CC1E58"/>
    <w:rsid w:val="00CC2A4C"/>
    <w:rsid w:val="00CC66BB"/>
    <w:rsid w:val="00CC6D04"/>
    <w:rsid w:val="00CD1BC7"/>
    <w:rsid w:val="00CF0D82"/>
    <w:rsid w:val="00CF40CD"/>
    <w:rsid w:val="00D04385"/>
    <w:rsid w:val="00D12F15"/>
    <w:rsid w:val="00D165D1"/>
    <w:rsid w:val="00D51FFA"/>
    <w:rsid w:val="00D62397"/>
    <w:rsid w:val="00D9108B"/>
    <w:rsid w:val="00D9579B"/>
    <w:rsid w:val="00DE782C"/>
    <w:rsid w:val="00E03FF5"/>
    <w:rsid w:val="00E20F1A"/>
    <w:rsid w:val="00E65C0B"/>
    <w:rsid w:val="00EC3199"/>
    <w:rsid w:val="00ED4784"/>
    <w:rsid w:val="00EF715D"/>
    <w:rsid w:val="00F10EB8"/>
    <w:rsid w:val="00F2464E"/>
    <w:rsid w:val="00F3615A"/>
    <w:rsid w:val="00F86F5A"/>
    <w:rsid w:val="00FB5155"/>
    <w:rsid w:val="00FD3F1B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1ABA"/>
  <w15:chartTrackingRefBased/>
  <w15:docId w15:val="{1B85D84C-B89D-4112-BAF0-0D8EA6F8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A23"/>
  </w:style>
  <w:style w:type="paragraph" w:styleId="1">
    <w:name w:val="heading 1"/>
    <w:next w:val="a"/>
    <w:link w:val="10"/>
    <w:uiPriority w:val="9"/>
    <w:qFormat/>
    <w:rsid w:val="00970C3D"/>
    <w:pPr>
      <w:keepNext/>
      <w:keepLines/>
      <w:spacing w:after="106" w:line="264" w:lineRule="auto"/>
      <w:ind w:left="125" w:hanging="10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3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F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20CE"/>
  </w:style>
  <w:style w:type="paragraph" w:styleId="a3">
    <w:name w:val="No Spacing"/>
    <w:link w:val="a4"/>
    <w:uiPriority w:val="1"/>
    <w:qFormat/>
    <w:rsid w:val="005F20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20CE"/>
    <w:pPr>
      <w:ind w:left="720"/>
      <w:contextualSpacing/>
    </w:pPr>
    <w:rPr>
      <w:szCs w:val="28"/>
      <w:lang w:bidi="as-IN"/>
    </w:rPr>
  </w:style>
  <w:style w:type="character" w:customStyle="1" w:styleId="a4">
    <w:name w:val="Без интервала Знак"/>
    <w:basedOn w:val="a0"/>
    <w:link w:val="a3"/>
    <w:uiPriority w:val="1"/>
    <w:rsid w:val="005F20CE"/>
  </w:style>
  <w:style w:type="paragraph" w:styleId="a6">
    <w:name w:val="header"/>
    <w:basedOn w:val="a"/>
    <w:link w:val="a7"/>
    <w:uiPriority w:val="99"/>
    <w:unhideWhenUsed/>
    <w:rsid w:val="0097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C3D"/>
  </w:style>
  <w:style w:type="paragraph" w:styleId="a8">
    <w:name w:val="footer"/>
    <w:basedOn w:val="a"/>
    <w:link w:val="a9"/>
    <w:uiPriority w:val="99"/>
    <w:unhideWhenUsed/>
    <w:rsid w:val="0097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C3D"/>
  </w:style>
  <w:style w:type="paragraph" w:styleId="aa">
    <w:name w:val="Body Text"/>
    <w:basedOn w:val="a"/>
    <w:link w:val="ab"/>
    <w:uiPriority w:val="1"/>
    <w:unhideWhenUsed/>
    <w:qFormat/>
    <w:rsid w:val="00970C3D"/>
    <w:pPr>
      <w:widowControl w:val="0"/>
      <w:autoSpaceDE w:val="0"/>
      <w:autoSpaceDN w:val="0"/>
      <w:spacing w:after="0" w:line="240" w:lineRule="auto"/>
      <w:ind w:left="474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b">
    <w:name w:val="Основной текст Знак"/>
    <w:basedOn w:val="a0"/>
    <w:link w:val="aa"/>
    <w:uiPriority w:val="1"/>
    <w:rsid w:val="00970C3D"/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970C3D"/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3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586532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c16">
    <w:name w:val="c16"/>
    <w:basedOn w:val="a"/>
    <w:rsid w:val="0058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6532"/>
  </w:style>
  <w:style w:type="character" w:customStyle="1" w:styleId="c5">
    <w:name w:val="c5"/>
    <w:basedOn w:val="a0"/>
    <w:rsid w:val="00586532"/>
  </w:style>
  <w:style w:type="character" w:customStyle="1" w:styleId="c0">
    <w:name w:val="c0"/>
    <w:basedOn w:val="a0"/>
    <w:rsid w:val="00352056"/>
  </w:style>
  <w:style w:type="paragraph" w:styleId="ac">
    <w:name w:val="Normal (Web)"/>
    <w:basedOn w:val="a"/>
    <w:uiPriority w:val="99"/>
    <w:unhideWhenUsed/>
    <w:rsid w:val="0093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3152C"/>
    <w:rPr>
      <w:i/>
      <w:iCs/>
    </w:rPr>
  </w:style>
  <w:style w:type="character" w:styleId="ae">
    <w:name w:val="Hyperlink"/>
    <w:basedOn w:val="a0"/>
    <w:uiPriority w:val="99"/>
    <w:semiHidden/>
    <w:unhideWhenUsed/>
    <w:rsid w:val="00B22346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8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9270013?ysclid=lzjukuy1on25029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2030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E008-00CE-4A6D-9ABC-2D742FD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73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звивающие задачи:</vt:lpstr>
      <vt:lpstr>    На занятия дети набираются по желанию. Во время обучения проверяется налич</vt:lpstr>
      <vt:lpstr>    </vt:lpstr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Таратин</dc:creator>
  <cp:keywords/>
  <dc:description/>
  <cp:lastModifiedBy>User</cp:lastModifiedBy>
  <cp:revision>4</cp:revision>
  <dcterms:created xsi:type="dcterms:W3CDTF">2024-09-17T21:00:00Z</dcterms:created>
  <dcterms:modified xsi:type="dcterms:W3CDTF">2025-09-23T10:39:00Z</dcterms:modified>
</cp:coreProperties>
</file>